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90" w:rsidRPr="00402290" w:rsidRDefault="00402290" w:rsidP="00402290">
      <w:pPr>
        <w:jc w:val="center"/>
      </w:pPr>
      <w:bookmarkStart w:id="0" w:name="_GoBack"/>
      <w:bookmarkEnd w:id="0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1424"/>
        <w:gridCol w:w="850"/>
        <w:gridCol w:w="1276"/>
        <w:gridCol w:w="2551"/>
        <w:gridCol w:w="3402"/>
        <w:gridCol w:w="2268"/>
        <w:gridCol w:w="1276"/>
        <w:gridCol w:w="992"/>
        <w:gridCol w:w="993"/>
      </w:tblGrid>
      <w:tr w:rsidR="00733BD8" w:rsidRPr="00206F36" w:rsidTr="00576BF3">
        <w:trPr>
          <w:trHeight w:val="575"/>
        </w:trPr>
        <w:tc>
          <w:tcPr>
            <w:tcW w:w="703" w:type="dxa"/>
            <w:vMerge w:val="restart"/>
          </w:tcPr>
          <w:p w:rsidR="00880B8C" w:rsidRPr="00143E99" w:rsidRDefault="00880B8C" w:rsidP="00733BD8">
            <w:pPr>
              <w:jc w:val="center"/>
              <w:rPr>
                <w:b/>
              </w:rPr>
            </w:pPr>
            <w:r w:rsidRPr="00143E99">
              <w:rPr>
                <w:b/>
                <w:bCs/>
              </w:rPr>
              <w:t>№ п/п</w:t>
            </w:r>
          </w:p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vMerge w:val="restart"/>
          </w:tcPr>
          <w:p w:rsidR="00880B8C" w:rsidRPr="00143E99" w:rsidRDefault="00880B8C" w:rsidP="00733BD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урока</w:t>
            </w:r>
          </w:p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 w:val="restart"/>
          </w:tcPr>
          <w:p w:rsidR="001B64F6" w:rsidRDefault="00CE7DB1" w:rsidP="00733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</w:t>
            </w:r>
            <w:r w:rsidR="001B64F6">
              <w:rPr>
                <w:b/>
                <w:bCs/>
              </w:rPr>
              <w:t>-</w:t>
            </w:r>
          </w:p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 часов</w:t>
            </w:r>
          </w:p>
        </w:tc>
        <w:tc>
          <w:tcPr>
            <w:tcW w:w="1276" w:type="dxa"/>
            <w:vMerge w:val="restart"/>
          </w:tcPr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урока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0B8C" w:rsidRPr="00206F36" w:rsidRDefault="00880B8C" w:rsidP="00733BD8">
            <w:pPr>
              <w:jc w:val="center"/>
            </w:pPr>
          </w:p>
          <w:p w:rsidR="00880B8C" w:rsidRPr="00143E99" w:rsidRDefault="00880B8C" w:rsidP="00733BD8">
            <w:pPr>
              <w:jc w:val="center"/>
              <w:rPr>
                <w:b/>
              </w:rPr>
            </w:pPr>
            <w:r w:rsidRPr="00F30F21">
              <w:rPr>
                <w:rFonts w:eastAsia="Calibri"/>
                <w:b/>
              </w:rPr>
              <w:t>Планируемые результаты</w:t>
            </w:r>
            <w:r w:rsidRPr="0011411F">
              <w:rPr>
                <w:b/>
              </w:rPr>
              <w:t xml:space="preserve"> в соответствии с ФГОС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80B8C" w:rsidRDefault="00880B8C" w:rsidP="00733BD8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</w:tr>
      <w:tr w:rsidR="006F5070" w:rsidRPr="00206F36" w:rsidTr="00576BF3">
        <w:trPr>
          <w:trHeight w:val="412"/>
        </w:trPr>
        <w:tc>
          <w:tcPr>
            <w:tcW w:w="703" w:type="dxa"/>
            <w:vMerge/>
          </w:tcPr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vMerge/>
          </w:tcPr>
          <w:p w:rsidR="00880B8C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880B8C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880B8C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64F6" w:rsidRDefault="001B64F6" w:rsidP="00733BD8">
            <w:pPr>
              <w:jc w:val="center"/>
              <w:rPr>
                <w:b/>
                <w:bCs/>
              </w:rPr>
            </w:pPr>
          </w:p>
          <w:p w:rsidR="00880B8C" w:rsidRPr="00206F36" w:rsidRDefault="00880B8C" w:rsidP="00733BD8">
            <w:pPr>
              <w:jc w:val="center"/>
            </w:pPr>
            <w:r w:rsidRPr="00143E99">
              <w:rPr>
                <w:b/>
                <w:bCs/>
              </w:rPr>
              <w:t>Предметные</w:t>
            </w:r>
          </w:p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  <w:r w:rsidRPr="00143E99">
              <w:rPr>
                <w:b/>
                <w:bCs/>
              </w:rPr>
              <w:t>результаты</w:t>
            </w:r>
          </w:p>
        </w:tc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:rsidR="001B64F6" w:rsidRDefault="001B64F6" w:rsidP="00733BD8">
            <w:pPr>
              <w:jc w:val="center"/>
              <w:rPr>
                <w:b/>
              </w:rPr>
            </w:pPr>
          </w:p>
          <w:p w:rsidR="001B64F6" w:rsidRDefault="00880B8C" w:rsidP="00733BD8">
            <w:pPr>
              <w:jc w:val="center"/>
              <w:rPr>
                <w:b/>
              </w:rPr>
            </w:pPr>
            <w:r w:rsidRPr="00880B8C">
              <w:rPr>
                <w:b/>
              </w:rPr>
              <w:t>Метапредметные</w:t>
            </w:r>
          </w:p>
          <w:p w:rsidR="00880B8C" w:rsidRPr="00880B8C" w:rsidRDefault="00880B8C" w:rsidP="00733BD8">
            <w:pPr>
              <w:jc w:val="center"/>
              <w:rPr>
                <w:b/>
              </w:rPr>
            </w:pPr>
            <w:r w:rsidRPr="00880B8C">
              <w:rPr>
                <w:b/>
              </w:rPr>
              <w:t>результаты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1B64F6" w:rsidRDefault="001B64F6" w:rsidP="00733BD8">
            <w:pPr>
              <w:jc w:val="center"/>
              <w:rPr>
                <w:b/>
                <w:bCs/>
              </w:rPr>
            </w:pPr>
          </w:p>
          <w:p w:rsidR="00880B8C" w:rsidRPr="00206F36" w:rsidRDefault="00880B8C" w:rsidP="00733BD8">
            <w:pPr>
              <w:jc w:val="center"/>
            </w:pPr>
            <w:r w:rsidRPr="00143E99">
              <w:rPr>
                <w:b/>
                <w:bCs/>
              </w:rPr>
              <w:t>Личностные результаты</w:t>
            </w:r>
          </w:p>
          <w:p w:rsidR="00880B8C" w:rsidRPr="00143E99" w:rsidRDefault="00880B8C" w:rsidP="00733BD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</w:tcPr>
          <w:p w:rsidR="00880B8C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880B8C" w:rsidRDefault="001B64F6" w:rsidP="00733BD8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880B8C" w:rsidRDefault="001B64F6" w:rsidP="00733BD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E7DB1" w:rsidRPr="00206F36" w:rsidTr="00576BF3">
        <w:trPr>
          <w:trHeight w:val="70"/>
        </w:trPr>
        <w:tc>
          <w:tcPr>
            <w:tcW w:w="703" w:type="dxa"/>
            <w:vMerge/>
            <w:vAlign w:val="center"/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1424" w:type="dxa"/>
            <w:vMerge/>
            <w:vAlign w:val="center"/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880B8C" w:rsidRPr="00143E99" w:rsidRDefault="00880B8C" w:rsidP="00733BD8">
            <w:pPr>
              <w:jc w:val="center"/>
              <w:rPr>
                <w:b/>
              </w:rPr>
            </w:pPr>
          </w:p>
        </w:tc>
      </w:tr>
      <w:tr w:rsidR="00CE7DB1" w:rsidRPr="00206F36" w:rsidTr="00576BF3">
        <w:tc>
          <w:tcPr>
            <w:tcW w:w="703" w:type="dxa"/>
          </w:tcPr>
          <w:p w:rsidR="00880B8C" w:rsidRPr="00206F36" w:rsidRDefault="00880B8C" w:rsidP="006E54B0">
            <w:r w:rsidRPr="00206F36">
              <w:t>1-3</w:t>
            </w:r>
          </w:p>
        </w:tc>
        <w:tc>
          <w:tcPr>
            <w:tcW w:w="1424" w:type="dxa"/>
          </w:tcPr>
          <w:p w:rsidR="00880B8C" w:rsidRPr="00206F36" w:rsidRDefault="00880B8C" w:rsidP="006E54B0">
            <w:r w:rsidRPr="00206F36">
              <w:t>Повторение приемов сложения и вычитания в пределах 2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B8C" w:rsidRPr="00206F36" w:rsidRDefault="00733BD8" w:rsidP="00733BD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880B8C" w:rsidRPr="00206F36" w:rsidRDefault="00880B8C" w:rsidP="006E54B0"/>
        </w:tc>
        <w:tc>
          <w:tcPr>
            <w:tcW w:w="2551" w:type="dxa"/>
          </w:tcPr>
          <w:p w:rsidR="00CE7DB1" w:rsidRPr="00492775" w:rsidRDefault="00CE7DB1" w:rsidP="006E54B0">
            <w:pPr>
              <w:rPr>
                <w:b/>
                <w:i/>
              </w:rPr>
            </w:pPr>
            <w:r w:rsidRPr="00492775">
              <w:rPr>
                <w:b/>
                <w:i/>
              </w:rPr>
              <w:t>Научатся:</w:t>
            </w:r>
          </w:p>
          <w:p w:rsidR="00880B8C" w:rsidRPr="000263BE" w:rsidRDefault="00880B8C" w:rsidP="006E54B0">
            <w:r w:rsidRPr="000263BE">
              <w:t>— понимать и использовать знаки, связа</w:t>
            </w:r>
            <w:r>
              <w:t>нные со сложением и вычитанием;</w:t>
            </w:r>
          </w:p>
          <w:p w:rsidR="00880B8C" w:rsidRPr="000263BE" w:rsidRDefault="00880B8C" w:rsidP="006E54B0">
            <w:r w:rsidRPr="000263BE">
              <w:t xml:space="preserve"> – выполнять сложение и вычитание с переходом через десяток в пределах 20;</w:t>
            </w:r>
          </w:p>
          <w:p w:rsidR="00880B8C" w:rsidRPr="00206F36" w:rsidRDefault="00880B8C" w:rsidP="006E54B0">
            <w:r w:rsidRPr="000263BE">
              <w:t xml:space="preserve"> — вычислять значение числового выражения в одно—два действия на сложение и вычитание (без скобок).</w:t>
            </w:r>
          </w:p>
        </w:tc>
        <w:tc>
          <w:tcPr>
            <w:tcW w:w="3402" w:type="dxa"/>
          </w:tcPr>
          <w:p w:rsidR="00880B8C" w:rsidRPr="00492775" w:rsidRDefault="00880B8C" w:rsidP="006E54B0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492775">
              <w:rPr>
                <w:b/>
                <w:i/>
                <w:iCs/>
                <w:color w:val="000000"/>
              </w:rPr>
              <w:t>Познавательные:</w:t>
            </w:r>
          </w:p>
          <w:p w:rsidR="00880B8C" w:rsidRPr="00143E99" w:rsidRDefault="00880B8C" w:rsidP="006E54B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3E99">
              <w:rPr>
                <w:iCs/>
                <w:color w:val="000000"/>
              </w:rPr>
              <w:t xml:space="preserve"> -</w:t>
            </w:r>
            <w:r w:rsidRPr="00143E99">
              <w:rPr>
                <w:color w:val="000000"/>
              </w:rPr>
              <w:t>осмысление математических действий и величин.</w:t>
            </w:r>
            <w:r w:rsidRPr="00143E99">
              <w:rPr>
                <w:iCs/>
                <w:color w:val="000000"/>
              </w:rPr>
              <w:t xml:space="preserve"> </w:t>
            </w:r>
          </w:p>
          <w:p w:rsidR="00880B8C" w:rsidRPr="00492775" w:rsidRDefault="00880B8C" w:rsidP="006E54B0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492775">
              <w:rPr>
                <w:b/>
                <w:i/>
                <w:iCs/>
                <w:color w:val="000000"/>
              </w:rPr>
              <w:t>Регулятивные:</w:t>
            </w:r>
          </w:p>
          <w:p w:rsidR="00880B8C" w:rsidRPr="00143E99" w:rsidRDefault="00880B8C" w:rsidP="006E54B0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143E99">
              <w:rPr>
                <w:iCs/>
                <w:color w:val="000000"/>
              </w:rPr>
              <w:t xml:space="preserve">- </w:t>
            </w:r>
            <w:r w:rsidRPr="00143E99">
              <w:rPr>
                <w:color w:val="000000"/>
              </w:rPr>
              <w:t>освоение способов вычисления и установления взаимосвязи между предметами.</w:t>
            </w:r>
            <w:r w:rsidRPr="00143E99">
              <w:rPr>
                <w:iCs/>
                <w:color w:val="000000"/>
              </w:rPr>
              <w:t xml:space="preserve"> </w:t>
            </w:r>
            <w:r w:rsidRPr="00492775">
              <w:rPr>
                <w:b/>
                <w:i/>
                <w:iCs/>
                <w:color w:val="000000"/>
              </w:rPr>
              <w:t>Коммуникативные:</w:t>
            </w:r>
            <w:r w:rsidRPr="00143E99">
              <w:rPr>
                <w:b/>
                <w:iCs/>
                <w:color w:val="000000"/>
              </w:rPr>
              <w:t xml:space="preserve"> </w:t>
            </w:r>
          </w:p>
          <w:p w:rsidR="00880B8C" w:rsidRPr="00143E99" w:rsidRDefault="00880B8C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3E99">
              <w:rPr>
                <w:iCs/>
                <w:color w:val="000000"/>
              </w:rPr>
              <w:t>-</w:t>
            </w:r>
            <w:r w:rsidRPr="00143E99">
              <w:rPr>
                <w:color w:val="000000"/>
              </w:rPr>
              <w:t>умение отвечать на поставленный вопрос, формировать умения работать в парах и малых группах.</w:t>
            </w:r>
          </w:p>
        </w:tc>
        <w:tc>
          <w:tcPr>
            <w:tcW w:w="2268" w:type="dxa"/>
          </w:tcPr>
          <w:p w:rsidR="00880B8C" w:rsidRPr="00143E99" w:rsidRDefault="00880B8C" w:rsidP="006E54B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color w:val="000000"/>
              </w:rPr>
            </w:pPr>
            <w:r w:rsidRPr="00143E99">
              <w:rPr>
                <w:rFonts w:ascii="PFJLP G+ Newton C San Pin" w:hAnsi="PFJLP G+ Newton C San Pin"/>
                <w:color w:val="000000"/>
                <w:sz w:val="20"/>
                <w:szCs w:val="20"/>
              </w:rPr>
              <w:t xml:space="preserve"> </w:t>
            </w:r>
            <w:r w:rsidRPr="00143E99">
              <w:rPr>
                <w:color w:val="000000"/>
              </w:rPr>
              <w:t>Осознавать математические составляющие окружающего мира;</w:t>
            </w:r>
            <w:r w:rsidRPr="00143E99">
              <w:rPr>
                <w:sz w:val="22"/>
                <w:szCs w:val="22"/>
              </w:rPr>
              <w:t xml:space="preserve"> </w:t>
            </w:r>
            <w:r w:rsidRPr="00143E99">
              <w:rPr>
                <w:color w:val="000000"/>
              </w:rPr>
              <w:t xml:space="preserve">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880B8C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  <w:p w:rsidR="00C42774" w:rsidRDefault="00C42774" w:rsidP="006E54B0"/>
          <w:p w:rsidR="00C42774" w:rsidRDefault="00C42774" w:rsidP="006E54B0"/>
          <w:p w:rsidR="00C42774" w:rsidRPr="00206F36" w:rsidRDefault="00C42774" w:rsidP="006E54B0">
            <w: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B8C" w:rsidRDefault="00EE07D0" w:rsidP="006E54B0">
            <w:r>
              <w:t>02.09</w:t>
            </w:r>
          </w:p>
          <w:p w:rsidR="00EE07D0" w:rsidRDefault="00EE07D0" w:rsidP="006E54B0">
            <w:r>
              <w:t>03.09</w:t>
            </w:r>
          </w:p>
          <w:p w:rsidR="00EE07D0" w:rsidRPr="00206F36" w:rsidRDefault="00EE07D0" w:rsidP="006E54B0">
            <w:r>
              <w:t>07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0B8C" w:rsidRDefault="00ED2873" w:rsidP="006E54B0">
            <w:r>
              <w:t>02.09.</w:t>
            </w:r>
          </w:p>
          <w:p w:rsidR="00ED2873" w:rsidRDefault="00ED2873" w:rsidP="006E54B0">
            <w:r>
              <w:t>03.09.</w:t>
            </w:r>
          </w:p>
          <w:p w:rsidR="00ED2873" w:rsidRPr="00206F36" w:rsidRDefault="00ED2873" w:rsidP="006E54B0">
            <w:r>
              <w:t>07.09.</w:t>
            </w:r>
          </w:p>
        </w:tc>
      </w:tr>
      <w:tr w:rsidR="00CE7DB1" w:rsidRPr="00206F36" w:rsidTr="00576BF3">
        <w:tc>
          <w:tcPr>
            <w:tcW w:w="703" w:type="dxa"/>
          </w:tcPr>
          <w:p w:rsidR="00880B8C" w:rsidRPr="00206F36" w:rsidRDefault="00880B8C" w:rsidP="006E54B0">
            <w:r w:rsidRPr="00206F36">
              <w:t>4-5</w:t>
            </w:r>
          </w:p>
        </w:tc>
        <w:tc>
          <w:tcPr>
            <w:tcW w:w="1424" w:type="dxa"/>
          </w:tcPr>
          <w:p w:rsidR="00880B8C" w:rsidRPr="00206F36" w:rsidRDefault="00880B8C" w:rsidP="006E54B0">
            <w:r w:rsidRPr="00143E99">
              <w:rPr>
                <w:bCs/>
              </w:rPr>
              <w:t>Луч, его направ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0B8C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0B8C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t>— чертить луч;</w:t>
            </w:r>
          </w:p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t>—называть  геометрическую</w:t>
            </w:r>
          </w:p>
          <w:p w:rsidR="00880B8C" w:rsidRPr="00206F36" w:rsidRDefault="00880B8C" w:rsidP="006E54B0">
            <w:r w:rsidRPr="00206F36">
              <w:t>фигуру.</w:t>
            </w:r>
          </w:p>
        </w:tc>
        <w:tc>
          <w:tcPr>
            <w:tcW w:w="3402" w:type="dxa"/>
          </w:tcPr>
          <w:p w:rsidR="00880B8C" w:rsidRPr="00492775" w:rsidRDefault="00880B8C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</w:t>
            </w:r>
            <w:r w:rsidR="00492775">
              <w:rPr>
                <w:b/>
                <w:bCs/>
                <w:i/>
              </w:rPr>
              <w:t>знавательные</w:t>
            </w:r>
            <w:r w:rsidRPr="00492775">
              <w:rPr>
                <w:b/>
                <w:bCs/>
                <w:i/>
              </w:rPr>
              <w:t>:</w:t>
            </w:r>
          </w:p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t>— отличать луч от других</w:t>
            </w:r>
          </w:p>
          <w:p w:rsidR="00880B8C" w:rsidRDefault="00880B8C" w:rsidP="006E54B0">
            <w:pPr>
              <w:autoSpaceDE w:val="0"/>
              <w:autoSpaceDN w:val="0"/>
              <w:adjustRightInd w:val="0"/>
            </w:pPr>
            <w:r w:rsidRPr="00206F36">
              <w:t>геометрических фигур и объяснять своё суждение.</w:t>
            </w:r>
          </w:p>
          <w:p w:rsidR="001A0CE4" w:rsidRPr="00206F36" w:rsidRDefault="001A0CE4" w:rsidP="006E54B0">
            <w:pPr>
              <w:autoSpaceDE w:val="0"/>
              <w:autoSpaceDN w:val="0"/>
              <w:adjustRightInd w:val="0"/>
            </w:pPr>
          </w:p>
          <w:p w:rsidR="00880B8C" w:rsidRPr="00492775" w:rsidRDefault="00880B8C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880B8C" w:rsidRDefault="00880B8C" w:rsidP="006E54B0">
            <w:pPr>
              <w:autoSpaceDE w:val="0"/>
              <w:autoSpaceDN w:val="0"/>
              <w:adjustRightInd w:val="0"/>
            </w:pPr>
            <w:r w:rsidRPr="00206F36">
              <w:t>— выполнять учебное задание, используя алгоритм.</w:t>
            </w:r>
          </w:p>
          <w:p w:rsidR="001A0CE4" w:rsidRPr="00206F36" w:rsidRDefault="001A0CE4" w:rsidP="006E54B0">
            <w:pPr>
              <w:autoSpaceDE w:val="0"/>
              <w:autoSpaceDN w:val="0"/>
              <w:adjustRightInd w:val="0"/>
            </w:pPr>
          </w:p>
          <w:p w:rsidR="00880B8C" w:rsidRPr="00492775" w:rsidRDefault="00880B8C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t>— вступать в учебный диалог;</w:t>
            </w:r>
          </w:p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lastRenderedPageBreak/>
              <w:t>— формулировать понятные для партнёра высказывания.</w:t>
            </w:r>
          </w:p>
        </w:tc>
        <w:tc>
          <w:tcPr>
            <w:tcW w:w="2268" w:type="dxa"/>
          </w:tcPr>
          <w:p w:rsidR="00880B8C" w:rsidRDefault="00880B8C" w:rsidP="006E54B0">
            <w:pPr>
              <w:autoSpaceDE w:val="0"/>
              <w:autoSpaceDN w:val="0"/>
              <w:adjustRightInd w:val="0"/>
            </w:pPr>
            <w:r w:rsidRPr="00B64F19">
              <w:lastRenderedPageBreak/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t>— позитивное отношение к</w:t>
            </w:r>
          </w:p>
          <w:p w:rsidR="00880B8C" w:rsidRPr="00206F36" w:rsidRDefault="00880B8C" w:rsidP="006E54B0">
            <w:pPr>
              <w:autoSpaceDE w:val="0"/>
              <w:autoSpaceDN w:val="0"/>
              <w:adjustRightInd w:val="0"/>
            </w:pPr>
            <w:r w:rsidRPr="00206F36">
              <w:lastRenderedPageBreak/>
              <w:t>проблеме Ани и Вани и желание</w:t>
            </w:r>
          </w:p>
          <w:p w:rsidR="00880B8C" w:rsidRPr="00206F36" w:rsidRDefault="00880B8C" w:rsidP="006E54B0">
            <w:r>
              <w:t>им помочь.</w:t>
            </w:r>
          </w:p>
        </w:tc>
        <w:tc>
          <w:tcPr>
            <w:tcW w:w="1276" w:type="dxa"/>
          </w:tcPr>
          <w:p w:rsidR="00880B8C" w:rsidRPr="00206F36" w:rsidRDefault="00C42774" w:rsidP="006E54B0">
            <w:r>
              <w:lastRenderedPageBreak/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0B8C" w:rsidRDefault="00EE07D0" w:rsidP="006E54B0">
            <w:r>
              <w:t>08.09</w:t>
            </w:r>
          </w:p>
          <w:p w:rsidR="00EE07D0" w:rsidRPr="00206F36" w:rsidRDefault="00EE07D0" w:rsidP="006E54B0">
            <w:r>
              <w:t>09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80B8C" w:rsidRDefault="00ED2873" w:rsidP="006E54B0">
            <w:r>
              <w:t>08.09.</w:t>
            </w:r>
          </w:p>
          <w:p w:rsidR="00ED2873" w:rsidRPr="00206F36" w:rsidRDefault="00ED2873" w:rsidP="006E54B0">
            <w:r>
              <w:t>09.09.</w:t>
            </w:r>
          </w:p>
        </w:tc>
      </w:tr>
      <w:tr w:rsidR="00733BD8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6-9</w:t>
            </w:r>
          </w:p>
        </w:tc>
        <w:tc>
          <w:tcPr>
            <w:tcW w:w="1424" w:type="dxa"/>
          </w:tcPr>
          <w:p w:rsidR="001B64F6" w:rsidRPr="00206F36" w:rsidRDefault="001B64F6" w:rsidP="006E54B0">
            <w:r w:rsidRPr="00143E99">
              <w:rPr>
                <w:bCs/>
              </w:rPr>
              <w:t>Числовой луч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206F36" w:rsidRDefault="00733BD8" w:rsidP="00733BD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4F6" w:rsidRPr="00206F36" w:rsidRDefault="0042235E" w:rsidP="00880B8C">
            <w:pPr>
              <w:autoSpaceDE w:val="0"/>
              <w:autoSpaceDN w:val="0"/>
              <w:adjustRightInd w:val="0"/>
            </w:pPr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чертить числовой луч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тмечать заданные точки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на числовом луче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находить сумму одинаковых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слагаемых, используя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значение числового луча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раскладывать число на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сумму одинаковых слагаемых,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используя значени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числового луча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ычислять математически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выражения, используя</w:t>
            </w:r>
          </w:p>
          <w:p w:rsidR="001B64F6" w:rsidRPr="00206F36" w:rsidRDefault="001B64F6" w:rsidP="006E54B0">
            <w:r w:rsidRPr="00206F36">
              <w:t>значение числового луча.</w:t>
            </w:r>
          </w:p>
        </w:tc>
        <w:tc>
          <w:tcPr>
            <w:tcW w:w="3402" w:type="dxa"/>
          </w:tcPr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 xml:space="preserve">— определять числовой луч; 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использовать значени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числового луча для вычисления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математических выражений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и обосновывать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своё мнение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ыполнять учебные задания по заданному правилу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комментировать собственны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учебные действия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учитывать разные мнения</w:t>
            </w:r>
          </w:p>
          <w:p w:rsidR="001B64F6" w:rsidRPr="00206F36" w:rsidRDefault="001B64F6" w:rsidP="006E54B0">
            <w:r w:rsidRPr="00206F36">
              <w:t>в рамках учебного диалога.</w:t>
            </w:r>
          </w:p>
        </w:tc>
        <w:tc>
          <w:tcPr>
            <w:tcW w:w="2268" w:type="dxa"/>
          </w:tcPr>
          <w:p w:rsidR="001B64F6" w:rsidRDefault="001B64F6" w:rsidP="006E54B0">
            <w:pPr>
              <w:autoSpaceDE w:val="0"/>
              <w:autoSpaceDN w:val="0"/>
              <w:adjustRightInd w:val="0"/>
            </w:pPr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-</w:t>
            </w:r>
            <w:r w:rsidRPr="00143E99">
              <w:rPr>
                <w:bCs/>
                <w:iCs/>
              </w:rPr>
              <w:t>соблюдать правила безопасной работы с чертёжными и измерительными инструментами.</w:t>
            </w:r>
          </w:p>
        </w:tc>
        <w:tc>
          <w:tcPr>
            <w:tcW w:w="1276" w:type="dxa"/>
          </w:tcPr>
          <w:p w:rsidR="001B64F6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Default="00EE07D0" w:rsidP="006E54B0">
            <w:r>
              <w:t>10.09</w:t>
            </w:r>
          </w:p>
          <w:p w:rsidR="00EE07D0" w:rsidRDefault="00EE07D0" w:rsidP="006E54B0">
            <w:r>
              <w:t>14.09</w:t>
            </w:r>
          </w:p>
          <w:p w:rsidR="00EE07D0" w:rsidRDefault="00EE07D0" w:rsidP="006E54B0">
            <w:r>
              <w:t>15.09</w:t>
            </w:r>
          </w:p>
          <w:p w:rsidR="00EE07D0" w:rsidRPr="00206F36" w:rsidRDefault="00EE07D0" w:rsidP="006E54B0">
            <w:r>
              <w:t>16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Default="00ED2873" w:rsidP="006E54B0">
            <w:r>
              <w:t>10.09.</w:t>
            </w:r>
          </w:p>
          <w:p w:rsidR="00ED2873" w:rsidRDefault="00ED2873" w:rsidP="006E54B0">
            <w:r>
              <w:t>14.09.</w:t>
            </w:r>
          </w:p>
          <w:p w:rsidR="00ED2873" w:rsidRDefault="00ED2873" w:rsidP="006E54B0">
            <w:r>
              <w:t>15.09.</w:t>
            </w:r>
          </w:p>
          <w:p w:rsidR="00ED2873" w:rsidRPr="00206F36" w:rsidRDefault="00ED2873" w:rsidP="006E54B0">
            <w:r>
              <w:t>16.09.</w:t>
            </w:r>
          </w:p>
        </w:tc>
      </w:tr>
      <w:tr w:rsidR="00733BD8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10-11</w:t>
            </w:r>
          </w:p>
        </w:tc>
        <w:tc>
          <w:tcPr>
            <w:tcW w:w="1424" w:type="dxa"/>
          </w:tcPr>
          <w:p w:rsidR="001B64F6" w:rsidRPr="00143E99" w:rsidRDefault="001B64F6" w:rsidP="006E54B0">
            <w:pPr>
              <w:rPr>
                <w:bCs/>
              </w:rPr>
            </w:pPr>
            <w:r w:rsidRPr="00143E99">
              <w:rPr>
                <w:bCs/>
              </w:rPr>
              <w:t>Обозначение луч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206F36" w:rsidRDefault="00733BD8" w:rsidP="00733BD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чертить луч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называть геометрическую</w:t>
            </w:r>
          </w:p>
          <w:p w:rsidR="001B64F6" w:rsidRPr="00206F36" w:rsidRDefault="001B64F6" w:rsidP="006E54B0">
            <w:r w:rsidRPr="00206F36">
              <w:t>фигуру.</w:t>
            </w:r>
          </w:p>
        </w:tc>
        <w:tc>
          <w:tcPr>
            <w:tcW w:w="3402" w:type="dxa"/>
          </w:tcPr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тличать луч от других</w:t>
            </w:r>
          </w:p>
          <w:p w:rsidR="001B64F6" w:rsidRDefault="001B64F6" w:rsidP="006E54B0">
            <w:pPr>
              <w:autoSpaceDE w:val="0"/>
              <w:autoSpaceDN w:val="0"/>
              <w:adjustRightInd w:val="0"/>
            </w:pPr>
            <w:r w:rsidRPr="00206F36">
              <w:t>геометрических фигур и объяснять своё суждение.</w:t>
            </w:r>
          </w:p>
          <w:p w:rsidR="001A0CE4" w:rsidRPr="00206F36" w:rsidRDefault="001A0CE4" w:rsidP="006E54B0">
            <w:pPr>
              <w:autoSpaceDE w:val="0"/>
              <w:autoSpaceDN w:val="0"/>
              <w:adjustRightInd w:val="0"/>
            </w:pP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ыполнять учебное задание,</w:t>
            </w:r>
          </w:p>
          <w:p w:rsidR="001B64F6" w:rsidRDefault="001B64F6" w:rsidP="006E54B0">
            <w:pPr>
              <w:autoSpaceDE w:val="0"/>
              <w:autoSpaceDN w:val="0"/>
              <w:adjustRightInd w:val="0"/>
            </w:pPr>
            <w:r w:rsidRPr="00206F36">
              <w:t>используя алгоритм.</w:t>
            </w:r>
          </w:p>
          <w:p w:rsidR="001A0CE4" w:rsidRPr="00206F36" w:rsidRDefault="001A0CE4" w:rsidP="006E54B0">
            <w:pPr>
              <w:autoSpaceDE w:val="0"/>
              <w:autoSpaceDN w:val="0"/>
              <w:adjustRightInd w:val="0"/>
            </w:pP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ступать в учебный диалог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lastRenderedPageBreak/>
              <w:t>— формулировать понятные для партнёра высказывания.</w:t>
            </w:r>
          </w:p>
        </w:tc>
        <w:tc>
          <w:tcPr>
            <w:tcW w:w="2268" w:type="dxa"/>
          </w:tcPr>
          <w:p w:rsidR="001B64F6" w:rsidRPr="00B238A0" w:rsidRDefault="001B64F6" w:rsidP="006E54B0">
            <w:pPr>
              <w:autoSpaceDE w:val="0"/>
              <w:autoSpaceDN w:val="0"/>
              <w:adjustRightInd w:val="0"/>
            </w:pPr>
            <w:r w:rsidRPr="00B238A0">
              <w:lastRenderedPageBreak/>
              <w:t xml:space="preserve">Проявлять </w:t>
            </w:r>
            <w:r w:rsidRPr="00143E99">
              <w:rPr>
                <w:bCs/>
                <w:iCs/>
              </w:rPr>
              <w:t>интерес к изучению темы и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>желание применить приобретённые знания и умения.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B64F6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Default="00EE07D0" w:rsidP="006E54B0">
            <w:r>
              <w:t>17.09</w:t>
            </w:r>
          </w:p>
          <w:p w:rsidR="00EE07D0" w:rsidRPr="00206F36" w:rsidRDefault="00EE07D0" w:rsidP="006E54B0">
            <w:r>
              <w:t>21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Default="00ED2873" w:rsidP="006E54B0">
            <w:r>
              <w:t>17.09.</w:t>
            </w:r>
          </w:p>
          <w:p w:rsidR="00ED2873" w:rsidRPr="00206F36" w:rsidRDefault="00ED2873" w:rsidP="006E54B0">
            <w:r>
              <w:t>21.09.</w:t>
            </w:r>
          </w:p>
        </w:tc>
      </w:tr>
      <w:tr w:rsidR="00CE7DB1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12</w:t>
            </w:r>
          </w:p>
        </w:tc>
        <w:tc>
          <w:tcPr>
            <w:tcW w:w="1424" w:type="dxa"/>
          </w:tcPr>
          <w:p w:rsidR="001B64F6" w:rsidRPr="00206F36" w:rsidRDefault="001B64F6" w:rsidP="006E54B0">
            <w:r w:rsidRPr="00143E99">
              <w:rPr>
                <w:bCs/>
              </w:rPr>
              <w:t>Уг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206F36" w:rsidRDefault="00733BD8" w:rsidP="00733B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4F6" w:rsidRPr="00206F36" w:rsidRDefault="0042235E" w:rsidP="00880B8C">
            <w:pPr>
              <w:autoSpaceDE w:val="0"/>
              <w:autoSpaceDN w:val="0"/>
              <w:adjustRightInd w:val="0"/>
            </w:pPr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3E99">
              <w:rPr>
                <w:color w:val="000000"/>
              </w:rPr>
              <w:t>— определять угол;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3E99">
              <w:rPr>
                <w:color w:val="000000"/>
              </w:rPr>
              <w:t>— чертить угол;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3E99">
              <w:rPr>
                <w:color w:val="000000"/>
              </w:rPr>
              <w:t>— определять вершину и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3E99">
              <w:rPr>
                <w:color w:val="000000"/>
              </w:rPr>
              <w:t>стороны угла;</w:t>
            </w:r>
          </w:p>
          <w:p w:rsidR="001B64F6" w:rsidRPr="00206F36" w:rsidRDefault="001B64F6" w:rsidP="006E54B0"/>
        </w:tc>
        <w:tc>
          <w:tcPr>
            <w:tcW w:w="3402" w:type="dxa"/>
          </w:tcPr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тличать угол от других геометрических фигур и обосновывать своё суждение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ыполнять учебные действия в соответствии с алгоритмом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формулировать понятны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для партнёра высказывания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в рамках учебного</w:t>
            </w:r>
          </w:p>
          <w:p w:rsidR="001B64F6" w:rsidRPr="00206F36" w:rsidRDefault="001B64F6" w:rsidP="006E54B0">
            <w:r w:rsidRPr="00206F36">
              <w:t>диалога.</w:t>
            </w:r>
          </w:p>
        </w:tc>
        <w:tc>
          <w:tcPr>
            <w:tcW w:w="2268" w:type="dxa"/>
          </w:tcPr>
          <w:p w:rsidR="001B64F6" w:rsidRDefault="001B64F6" w:rsidP="006E54B0">
            <w:pPr>
              <w:autoSpaceDE w:val="0"/>
              <w:autoSpaceDN w:val="0"/>
              <w:adjustRightInd w:val="0"/>
            </w:pPr>
            <w:r w:rsidRPr="00143E99">
              <w:rPr>
                <w:sz w:val="22"/>
                <w:szCs w:val="22"/>
              </w:rPr>
              <w:t xml:space="preserve"> </w:t>
            </w:r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 xml:space="preserve">- </w:t>
            </w:r>
            <w:r w:rsidRPr="00143E99">
              <w:rPr>
                <w:bCs/>
                <w:iCs/>
              </w:rPr>
              <w:t>соблюдать правила безопасной работы с чертёжными и измерительными инструментами.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B64F6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Pr="00206F36" w:rsidRDefault="00EE07D0" w:rsidP="006E54B0">
            <w:r>
              <w:t>22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Pr="00206F36" w:rsidRDefault="00ED2873" w:rsidP="006E54B0">
            <w:r>
              <w:t>22.09</w:t>
            </w:r>
          </w:p>
        </w:tc>
      </w:tr>
      <w:tr w:rsidR="00CE7DB1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13</w:t>
            </w:r>
          </w:p>
        </w:tc>
        <w:tc>
          <w:tcPr>
            <w:tcW w:w="1424" w:type="dxa"/>
          </w:tcPr>
          <w:p w:rsidR="001B64F6" w:rsidRPr="00143E99" w:rsidRDefault="001B64F6" w:rsidP="006E54B0">
            <w:pPr>
              <w:rPr>
                <w:bCs/>
              </w:rPr>
            </w:pPr>
            <w:r w:rsidRPr="00143E99">
              <w:rPr>
                <w:bCs/>
              </w:rPr>
              <w:t>Обозначение уг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206F36" w:rsidRDefault="00733BD8" w:rsidP="00733BD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1B64F6" w:rsidRPr="00206F36" w:rsidRDefault="001B64F6" w:rsidP="006E54B0"/>
        </w:tc>
        <w:tc>
          <w:tcPr>
            <w:tcW w:w="2551" w:type="dxa"/>
          </w:tcPr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3E99">
              <w:rPr>
                <w:color w:val="000000"/>
              </w:rPr>
              <w:t>— называть угол и читать</w:t>
            </w:r>
          </w:p>
          <w:p w:rsidR="001B64F6" w:rsidRPr="00206F36" w:rsidRDefault="001B64F6" w:rsidP="006E54B0">
            <w:r w:rsidRPr="00143E99">
              <w:rPr>
                <w:color w:val="000000"/>
              </w:rPr>
              <w:t>его название</w:t>
            </w:r>
            <w:r w:rsidRPr="00143E99">
              <w:rPr>
                <w:color w:val="FF0000"/>
              </w:rPr>
              <w:t>.</w:t>
            </w:r>
          </w:p>
        </w:tc>
        <w:tc>
          <w:tcPr>
            <w:tcW w:w="3402" w:type="dxa"/>
          </w:tcPr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тличать угол от других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геометрических фигур и обосновывать своё суждение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ыполнять учебные действия в соответствии с алгоритмом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формулировать понятны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для партнёра высказывания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в рамках учебного</w:t>
            </w:r>
          </w:p>
          <w:p w:rsidR="001B64F6" w:rsidRPr="00206F36" w:rsidRDefault="001B64F6" w:rsidP="006E54B0">
            <w:r w:rsidRPr="00206F36">
              <w:t>диалога.</w:t>
            </w:r>
          </w:p>
        </w:tc>
        <w:tc>
          <w:tcPr>
            <w:tcW w:w="2268" w:type="dxa"/>
          </w:tcPr>
          <w:p w:rsidR="001B64F6" w:rsidRPr="00B238A0" w:rsidRDefault="001B64F6" w:rsidP="006E54B0">
            <w:pPr>
              <w:autoSpaceDE w:val="0"/>
              <w:autoSpaceDN w:val="0"/>
              <w:adjustRightInd w:val="0"/>
            </w:pPr>
            <w:r w:rsidRPr="00B238A0">
              <w:t xml:space="preserve">Проявлять </w:t>
            </w:r>
            <w:r w:rsidRPr="00143E99">
              <w:rPr>
                <w:bCs/>
                <w:iCs/>
              </w:rPr>
              <w:t>интерес к изучению темы и</w:t>
            </w:r>
          </w:p>
          <w:p w:rsidR="001B64F6" w:rsidRPr="00B238A0" w:rsidRDefault="001B64F6" w:rsidP="006E54B0">
            <w:pPr>
              <w:autoSpaceDE w:val="0"/>
              <w:autoSpaceDN w:val="0"/>
              <w:adjustRightInd w:val="0"/>
            </w:pPr>
            <w:r w:rsidRPr="00143E99">
              <w:rPr>
                <w:bCs/>
                <w:iCs/>
              </w:rPr>
              <w:t>желание применить приобретённые знания и умения.</w:t>
            </w:r>
          </w:p>
        </w:tc>
        <w:tc>
          <w:tcPr>
            <w:tcW w:w="1276" w:type="dxa"/>
          </w:tcPr>
          <w:p w:rsidR="001B64F6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Pr="00206F36" w:rsidRDefault="00EE07D0" w:rsidP="006E54B0">
            <w:r>
              <w:t>23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Pr="00206F36" w:rsidRDefault="00ED2873" w:rsidP="006E54B0">
            <w:r>
              <w:t>23.09</w:t>
            </w:r>
          </w:p>
        </w:tc>
      </w:tr>
      <w:tr w:rsidR="00CE7DB1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14</w:t>
            </w:r>
          </w:p>
        </w:tc>
        <w:tc>
          <w:tcPr>
            <w:tcW w:w="1424" w:type="dxa"/>
          </w:tcPr>
          <w:p w:rsidR="001B64F6" w:rsidRPr="00143E99" w:rsidRDefault="001B64F6" w:rsidP="006E54B0">
            <w:pPr>
              <w:rPr>
                <w:bCs/>
              </w:rPr>
            </w:pPr>
            <w:r w:rsidRPr="00143E99">
              <w:rPr>
                <w:bCs/>
              </w:rPr>
              <w:t>Сумма одинаковых слагаемых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143E99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 xml:space="preserve">Урок общей методологической </w:t>
            </w:r>
            <w:r w:rsidRPr="008F663B">
              <w:rPr>
                <w:rFonts w:eastAsia="Calibri"/>
              </w:rPr>
              <w:lastRenderedPageBreak/>
              <w:t>направленности</w:t>
            </w:r>
          </w:p>
          <w:p w:rsidR="001B64F6" w:rsidRPr="00143E99" w:rsidRDefault="001B64F6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64F6" w:rsidRPr="00206F36" w:rsidRDefault="001B64F6" w:rsidP="006E54B0">
            <w:r w:rsidRPr="00206F36">
              <w:lastRenderedPageBreak/>
              <w:t xml:space="preserve">— определять выражения с одинаковыми слагаемыми; — </w:t>
            </w:r>
            <w:r w:rsidRPr="00206F36">
              <w:lastRenderedPageBreak/>
              <w:t>составлять арифметическое выражение с действием сложения</w:t>
            </w:r>
          </w:p>
        </w:tc>
        <w:tc>
          <w:tcPr>
            <w:tcW w:w="3402" w:type="dxa"/>
          </w:tcPr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lastRenderedPageBreak/>
              <w:t>Познавательные:</w:t>
            </w:r>
          </w:p>
          <w:p w:rsidR="001B64F6" w:rsidRDefault="001B64F6" w:rsidP="006E54B0">
            <w:r w:rsidRPr="0098083F">
              <w:t xml:space="preserve">— осуществлять поиск нужной информации, используя материал учебника </w:t>
            </w:r>
            <w:r w:rsidRPr="0098083F">
              <w:lastRenderedPageBreak/>
              <w:t>и сведения, полученные от учителя, взрослых;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1B64F6" w:rsidRDefault="001B64F6" w:rsidP="006E54B0">
            <w:r w:rsidRPr="0098083F">
              <w:t>— соотносить выполненное задание с образцом, предложенным учителем;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1B64F6" w:rsidRPr="00206F36" w:rsidRDefault="001B64F6" w:rsidP="006E54B0">
            <w:r w:rsidRPr="0098083F">
              <w:t>строить речевое высказывание в устной форме, использовать математическую терминологию</w:t>
            </w:r>
            <w:r>
              <w:t>.</w:t>
            </w:r>
          </w:p>
        </w:tc>
        <w:tc>
          <w:tcPr>
            <w:tcW w:w="2268" w:type="dxa"/>
          </w:tcPr>
          <w:p w:rsidR="001B64F6" w:rsidRPr="00206F36" w:rsidRDefault="001B64F6" w:rsidP="006E54B0">
            <w:r w:rsidRPr="00B64F19">
              <w:lastRenderedPageBreak/>
              <w:t xml:space="preserve">— основы мотивации учебной деятельности и личностного </w:t>
            </w:r>
            <w:r w:rsidRPr="00B64F19">
              <w:lastRenderedPageBreak/>
              <w:t>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1B64F6" w:rsidRPr="00206F36" w:rsidRDefault="00C42774" w:rsidP="006E54B0">
            <w:r>
              <w:lastRenderedPageBreak/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Pr="00206F36" w:rsidRDefault="00EE07D0" w:rsidP="006E54B0">
            <w:r>
              <w:t>24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Pr="00206F36" w:rsidRDefault="00ED2873" w:rsidP="006E54B0">
            <w:r>
              <w:t>24.09.</w:t>
            </w:r>
          </w:p>
        </w:tc>
      </w:tr>
      <w:tr w:rsidR="00733BD8" w:rsidRPr="00206F36" w:rsidTr="00576BF3">
        <w:tc>
          <w:tcPr>
            <w:tcW w:w="703" w:type="dxa"/>
          </w:tcPr>
          <w:p w:rsidR="00733BD8" w:rsidRPr="00206F36" w:rsidRDefault="00733BD8" w:rsidP="006E54B0">
            <w:r w:rsidRPr="00206F36">
              <w:t>15-16</w:t>
            </w:r>
          </w:p>
        </w:tc>
        <w:tc>
          <w:tcPr>
            <w:tcW w:w="1424" w:type="dxa"/>
          </w:tcPr>
          <w:p w:rsidR="00733BD8" w:rsidRPr="00206F36" w:rsidRDefault="00733BD8" w:rsidP="006E54B0">
            <w:r w:rsidRPr="00206F36">
              <w:t>Умнож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3BD8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33BD8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подбирать к арифметическому выражению с действием сложения соответствующее выражение с действием умножения;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с действием сложения и действием умножения; </w:t>
            </w:r>
          </w:p>
          <w:p w:rsidR="00733BD8" w:rsidRPr="00206F36" w:rsidRDefault="00733BD8" w:rsidP="006E54B0">
            <w:r w:rsidRPr="00206F36">
              <w:t xml:space="preserve">— вычислять арифметическое выражение любым способом. </w:t>
            </w:r>
          </w:p>
        </w:tc>
        <w:tc>
          <w:tcPr>
            <w:tcW w:w="3402" w:type="dxa"/>
          </w:tcPr>
          <w:p w:rsidR="00733BD8" w:rsidRPr="00492775" w:rsidRDefault="00733BD8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492775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733BD8" w:rsidRPr="00206F36" w:rsidRDefault="00733BD8" w:rsidP="006E54B0">
            <w:r w:rsidRPr="00143E99">
              <w:rPr>
                <w:color w:val="000000"/>
              </w:rPr>
              <w:t>— соотносить в арифметическом выражении действие сложения с действием умножения и обосновывать своё суждение.</w:t>
            </w:r>
          </w:p>
          <w:p w:rsidR="00733BD8" w:rsidRPr="00492775" w:rsidRDefault="00733BD8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. </w:t>
            </w:r>
          </w:p>
          <w:p w:rsidR="00733BD8" w:rsidRPr="00492775" w:rsidRDefault="00733BD8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733BD8" w:rsidRPr="00206F36" w:rsidRDefault="00733BD8" w:rsidP="006E54B0">
            <w:r w:rsidRPr="00206F36">
              <w:t xml:space="preserve">— формулировать корректные высказывания в рамках учебного диалога. </w:t>
            </w:r>
          </w:p>
        </w:tc>
        <w:tc>
          <w:tcPr>
            <w:tcW w:w="2268" w:type="dxa"/>
          </w:tcPr>
          <w:p w:rsidR="00733BD8" w:rsidRPr="00206F36" w:rsidRDefault="00733BD8" w:rsidP="006E54B0"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733BD8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BD8" w:rsidRDefault="00EE07D0" w:rsidP="006E54B0">
            <w:r>
              <w:t>28.09</w:t>
            </w:r>
          </w:p>
          <w:p w:rsidR="00EE07D0" w:rsidRPr="00206F36" w:rsidRDefault="00EE07D0" w:rsidP="006E54B0">
            <w:r>
              <w:t>29.0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33BD8" w:rsidRDefault="00ED2873" w:rsidP="006E54B0">
            <w:r>
              <w:t>28.09.</w:t>
            </w:r>
          </w:p>
          <w:p w:rsidR="00ED2873" w:rsidRPr="00206F36" w:rsidRDefault="00ED2873" w:rsidP="006E54B0">
            <w:r>
              <w:t>29.09.</w:t>
            </w:r>
          </w:p>
        </w:tc>
      </w:tr>
      <w:tr w:rsidR="00CE7DB1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17-</w:t>
            </w:r>
            <w:r w:rsidRPr="002F698B">
              <w:t>18</w:t>
            </w:r>
          </w:p>
        </w:tc>
        <w:tc>
          <w:tcPr>
            <w:tcW w:w="1424" w:type="dxa"/>
          </w:tcPr>
          <w:p w:rsidR="001B64F6" w:rsidRPr="00143E99" w:rsidRDefault="001B64F6" w:rsidP="006E54B0">
            <w:pPr>
              <w:rPr>
                <w:bCs/>
              </w:rPr>
            </w:pPr>
            <w:r w:rsidRPr="00143E99">
              <w:rPr>
                <w:bCs/>
              </w:rPr>
              <w:t>Умножение числа 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143E99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1B64F6" w:rsidRPr="00143E99" w:rsidRDefault="001B64F6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B64F6" w:rsidRPr="00206F36" w:rsidRDefault="001B64F6" w:rsidP="006E54B0">
            <w:r w:rsidRPr="00206F36">
              <w:t xml:space="preserve"> — составлять таблицу умножения числа 2; </w:t>
            </w:r>
          </w:p>
          <w:p w:rsidR="001B64F6" w:rsidRPr="00143E99" w:rsidRDefault="001B64F6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умножения; </w:t>
            </w:r>
          </w:p>
          <w:p w:rsidR="001B64F6" w:rsidRPr="00143E99" w:rsidRDefault="001B64F6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lastRenderedPageBreak/>
              <w:t xml:space="preserve">— комментировать арифметическое выражение, используя разные варианты представления; </w:t>
            </w:r>
          </w:p>
          <w:p w:rsidR="001B64F6" w:rsidRPr="00206F36" w:rsidRDefault="001B64F6" w:rsidP="006E54B0">
            <w:r w:rsidRPr="00206F36">
              <w:t xml:space="preserve">— решать задачи, применяя рациональный способ вычисления. </w:t>
            </w:r>
          </w:p>
        </w:tc>
        <w:tc>
          <w:tcPr>
            <w:tcW w:w="3402" w:type="dxa"/>
          </w:tcPr>
          <w:p w:rsidR="001B64F6" w:rsidRPr="00492775" w:rsidRDefault="001B64F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знавательные: </w:t>
            </w:r>
          </w:p>
          <w:p w:rsidR="001B64F6" w:rsidRPr="00143E99" w:rsidRDefault="001B64F6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1B64F6" w:rsidRPr="00492775" w:rsidRDefault="001B64F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Регулятивные: </w:t>
            </w:r>
          </w:p>
          <w:p w:rsidR="001B64F6" w:rsidRPr="00143E99" w:rsidRDefault="001B64F6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1B64F6" w:rsidRPr="00492775" w:rsidRDefault="001B64F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1B64F6" w:rsidRPr="00143E99" w:rsidRDefault="001B64F6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1B64F6" w:rsidRPr="00143E99" w:rsidRDefault="001B64F6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формулировать высказывания, используя математические термины. </w:t>
            </w:r>
          </w:p>
        </w:tc>
        <w:tc>
          <w:tcPr>
            <w:tcW w:w="2268" w:type="dxa"/>
          </w:tcPr>
          <w:p w:rsidR="001B64F6" w:rsidRPr="00206F36" w:rsidRDefault="001B64F6" w:rsidP="006E54B0">
            <w:r w:rsidRPr="00044617">
              <w:lastRenderedPageBreak/>
              <w:t xml:space="preserve">— интерес к освоению новых знаний и способов действий; положительное отношение к предмету </w:t>
            </w:r>
            <w:r w:rsidRPr="00044617">
              <w:lastRenderedPageBreak/>
              <w:t>математики;</w:t>
            </w:r>
          </w:p>
        </w:tc>
        <w:tc>
          <w:tcPr>
            <w:tcW w:w="1276" w:type="dxa"/>
          </w:tcPr>
          <w:p w:rsidR="001B64F6" w:rsidRDefault="00C42774" w:rsidP="006E54B0">
            <w:r>
              <w:lastRenderedPageBreak/>
              <w:t>Тематический ко</w:t>
            </w:r>
            <w:r w:rsidR="006F5070">
              <w:t>н</w:t>
            </w:r>
            <w:r>
              <w:t>троль</w:t>
            </w:r>
          </w:p>
          <w:p w:rsidR="00C42774" w:rsidRPr="00206F36" w:rsidRDefault="00C42774" w:rsidP="006E54B0">
            <w: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Default="00EE07D0" w:rsidP="006E54B0">
            <w:r>
              <w:t>30.09</w:t>
            </w:r>
          </w:p>
          <w:p w:rsidR="00EE07D0" w:rsidRPr="00206F36" w:rsidRDefault="00EE07D0" w:rsidP="006E54B0">
            <w:r>
              <w:t>01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Default="00ED2873" w:rsidP="006E54B0">
            <w:r>
              <w:t>30.09.</w:t>
            </w:r>
          </w:p>
          <w:p w:rsidR="00ED2873" w:rsidRPr="00206F36" w:rsidRDefault="00ED2873" w:rsidP="006E54B0">
            <w:r>
              <w:t>01.10.</w:t>
            </w:r>
          </w:p>
        </w:tc>
      </w:tr>
      <w:tr w:rsidR="00CE7DB1" w:rsidRPr="00206F36" w:rsidTr="00576BF3">
        <w:tc>
          <w:tcPr>
            <w:tcW w:w="703" w:type="dxa"/>
          </w:tcPr>
          <w:p w:rsidR="001B64F6" w:rsidRPr="00206F36" w:rsidRDefault="001B64F6" w:rsidP="006E54B0">
            <w:r w:rsidRPr="00206F36">
              <w:t>19</w:t>
            </w:r>
          </w:p>
        </w:tc>
        <w:tc>
          <w:tcPr>
            <w:tcW w:w="1424" w:type="dxa"/>
          </w:tcPr>
          <w:p w:rsidR="001B64F6" w:rsidRPr="00143E99" w:rsidRDefault="001B64F6" w:rsidP="006E54B0">
            <w:pPr>
              <w:rPr>
                <w:bCs/>
              </w:rPr>
            </w:pPr>
            <w:r w:rsidRPr="00143E99">
              <w:rPr>
                <w:bCs/>
              </w:rPr>
              <w:t>Ломаная линия. Обозначение ломано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4F6" w:rsidRPr="00206F36" w:rsidRDefault="00733BD8" w:rsidP="00733B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64F6" w:rsidRPr="00206F36" w:rsidRDefault="0042235E" w:rsidP="001B64F6">
            <w:pPr>
              <w:autoSpaceDE w:val="0"/>
              <w:autoSpaceDN w:val="0"/>
              <w:adjustRightInd w:val="0"/>
            </w:pPr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пределять ломаную линию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среди различных геометрических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фигур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чертить  ломаную линию;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бозначать геометрическую</w:t>
            </w:r>
          </w:p>
          <w:p w:rsidR="001B64F6" w:rsidRPr="00206F36" w:rsidRDefault="001B64F6" w:rsidP="006E54B0">
            <w:r w:rsidRPr="00206F36">
              <w:t>фигуру.</w:t>
            </w:r>
          </w:p>
        </w:tc>
        <w:tc>
          <w:tcPr>
            <w:tcW w:w="3402" w:type="dxa"/>
          </w:tcPr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отличать ломаную линию от других геометрических фигур и обосновывать своё суждение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выполнять учебные действия в соответствии с алгоритмом.</w:t>
            </w:r>
          </w:p>
          <w:p w:rsidR="001B64F6" w:rsidRPr="00492775" w:rsidRDefault="001B64F6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— формулировать понятные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для партнёра высказывания</w:t>
            </w:r>
          </w:p>
          <w:p w:rsidR="001B64F6" w:rsidRPr="00206F36" w:rsidRDefault="001B64F6" w:rsidP="006E54B0">
            <w:pPr>
              <w:autoSpaceDE w:val="0"/>
              <w:autoSpaceDN w:val="0"/>
              <w:adjustRightInd w:val="0"/>
            </w:pPr>
            <w:r w:rsidRPr="00206F36">
              <w:t>в рамках учебного</w:t>
            </w:r>
          </w:p>
          <w:p w:rsidR="001B64F6" w:rsidRPr="00206F36" w:rsidRDefault="001B64F6" w:rsidP="006E54B0">
            <w:r w:rsidRPr="00206F36">
              <w:t>диалога.</w:t>
            </w:r>
          </w:p>
        </w:tc>
        <w:tc>
          <w:tcPr>
            <w:tcW w:w="2268" w:type="dxa"/>
          </w:tcPr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1B64F6" w:rsidRPr="00143E99" w:rsidRDefault="001B64F6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</w:tc>
        <w:tc>
          <w:tcPr>
            <w:tcW w:w="1276" w:type="dxa"/>
          </w:tcPr>
          <w:p w:rsidR="001B64F6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64F6" w:rsidRPr="00206F36" w:rsidRDefault="00EE07D0" w:rsidP="006E54B0">
            <w:r>
              <w:t>05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B64F6" w:rsidRPr="00206F36" w:rsidRDefault="00ED2873" w:rsidP="006E54B0">
            <w:r>
              <w:t>05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20</w:t>
            </w:r>
          </w:p>
        </w:tc>
        <w:tc>
          <w:tcPr>
            <w:tcW w:w="1424" w:type="dxa"/>
          </w:tcPr>
          <w:p w:rsidR="008E2C1E" w:rsidRPr="00143E99" w:rsidRDefault="008E2C1E" w:rsidP="006E54B0">
            <w:pPr>
              <w:rPr>
                <w:bCs/>
              </w:rPr>
            </w:pPr>
            <w:r w:rsidRPr="00143E99">
              <w:rPr>
                <w:bCs/>
              </w:rPr>
              <w:t>Многоугольник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определять многоугольник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среди различных геометрических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фигур;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чертить многоугольник;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обозначать геометрическую</w:t>
            </w:r>
          </w:p>
          <w:p w:rsidR="008E2C1E" w:rsidRPr="00206F36" w:rsidRDefault="008E2C1E" w:rsidP="006E54B0">
            <w:r w:rsidRPr="00206F36">
              <w:t>фигуру.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различать многоугольники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и обосновывать своё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суждение.</w:t>
            </w:r>
          </w:p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контролировать выполнение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учебного задания.</w:t>
            </w:r>
          </w:p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Коммуникативные: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формулировать собственное</w:t>
            </w:r>
          </w:p>
          <w:p w:rsidR="008E2C1E" w:rsidRPr="00206F36" w:rsidRDefault="008E2C1E" w:rsidP="006E54B0">
            <w:r w:rsidRPr="00206F36">
              <w:t>высказывание.</w:t>
            </w:r>
          </w:p>
        </w:tc>
        <w:tc>
          <w:tcPr>
            <w:tcW w:w="2268" w:type="dxa"/>
          </w:tcPr>
          <w:p w:rsidR="008E2C1E" w:rsidRPr="00143E99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E2C1E" w:rsidRPr="00143E99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 xml:space="preserve">-соблюдать правила безопасной работы с </w:t>
            </w:r>
            <w:r w:rsidRPr="00143E99">
              <w:rPr>
                <w:bCs/>
                <w:iCs/>
              </w:rPr>
              <w:lastRenderedPageBreak/>
              <w:t>чертёжными и измерительными инструментами.</w:t>
            </w:r>
          </w:p>
          <w:p w:rsidR="008E2C1E" w:rsidRPr="00206F36" w:rsidRDefault="008E2C1E" w:rsidP="006E54B0"/>
        </w:tc>
        <w:tc>
          <w:tcPr>
            <w:tcW w:w="1276" w:type="dxa"/>
          </w:tcPr>
          <w:p w:rsidR="008E2C1E" w:rsidRPr="00206F36" w:rsidRDefault="00C42774" w:rsidP="006E54B0">
            <w:r>
              <w:lastRenderedPageBreak/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EE07D0" w:rsidP="006E54B0">
            <w:r>
              <w:t>06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ED2873" w:rsidP="006E54B0">
            <w:r>
              <w:t>06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21-23</w:t>
            </w:r>
          </w:p>
        </w:tc>
        <w:tc>
          <w:tcPr>
            <w:tcW w:w="1424" w:type="dxa"/>
          </w:tcPr>
          <w:p w:rsidR="008E2C1E" w:rsidRPr="002F698B" w:rsidRDefault="008E2C1E" w:rsidP="006E54B0">
            <w:pPr>
              <w:rPr>
                <w:bCs/>
              </w:rPr>
            </w:pPr>
            <w:r w:rsidRPr="00143E99">
              <w:rPr>
                <w:bCs/>
              </w:rPr>
              <w:t>Умножение числа 3.</w:t>
            </w:r>
          </w:p>
          <w:p w:rsidR="008E2C1E" w:rsidRPr="002F698B" w:rsidRDefault="008E2C1E" w:rsidP="006E54B0">
            <w:pPr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таблицу умножения числа 3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умнож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8E2C1E" w:rsidRPr="00206F36" w:rsidRDefault="008E2C1E" w:rsidP="006E54B0">
            <w:r w:rsidRPr="00206F36">
              <w:t xml:space="preserve">— решать задачи, применяя рациональный способ вычисления. 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8E2C1E" w:rsidRPr="00206F36" w:rsidRDefault="008E2C1E" w:rsidP="006E54B0">
            <w:r w:rsidRPr="00206F36">
              <w:t>— формулировать высказывания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Pr="00206F36" w:rsidRDefault="00C42774" w:rsidP="006E54B0">
            <w: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EE07D0" w:rsidP="006E54B0">
            <w:r>
              <w:t>07.10</w:t>
            </w:r>
          </w:p>
          <w:p w:rsidR="00EE07D0" w:rsidRDefault="00EE07D0" w:rsidP="006E54B0">
            <w:r>
              <w:t>08.10</w:t>
            </w:r>
          </w:p>
          <w:p w:rsidR="00EE07D0" w:rsidRPr="00206F36" w:rsidRDefault="00EE07D0" w:rsidP="006E54B0">
            <w:r>
              <w:t>12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ED2873" w:rsidP="006E54B0">
            <w:r>
              <w:t>07.10.</w:t>
            </w:r>
          </w:p>
          <w:p w:rsidR="00ED2873" w:rsidRDefault="00ED2873" w:rsidP="006E54B0">
            <w:r>
              <w:t>08.10.</w:t>
            </w:r>
          </w:p>
          <w:p w:rsidR="00ED2873" w:rsidRPr="00206F36" w:rsidRDefault="00ED2873" w:rsidP="006E54B0">
            <w:r>
              <w:t>12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24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Куб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pPr>
              <w:autoSpaceDE w:val="0"/>
              <w:autoSpaceDN w:val="0"/>
              <w:adjustRightInd w:val="0"/>
            </w:pPr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8440F2" w:rsidRDefault="008E2C1E" w:rsidP="006E54B0">
            <w:r>
              <w:t>-распознавать куб</w:t>
            </w:r>
            <w:r w:rsidRPr="008440F2">
              <w:t>;</w:t>
            </w:r>
          </w:p>
          <w:p w:rsidR="008E2C1E" w:rsidRPr="008440F2" w:rsidRDefault="008E2C1E" w:rsidP="006E54B0">
            <w:r w:rsidRPr="008440F2">
              <w:t>— нахо</w:t>
            </w:r>
            <w:r>
              <w:t>дить на модели куба его</w:t>
            </w:r>
            <w:r w:rsidRPr="008440F2">
              <w:t xml:space="preserve"> элементы: вершины, грани, ребра;</w:t>
            </w:r>
          </w:p>
          <w:p w:rsidR="008E2C1E" w:rsidRPr="00206F36" w:rsidRDefault="008E2C1E" w:rsidP="006E54B0">
            <w:r w:rsidRPr="008440F2">
              <w:t>— находить в окружающей обстановке</w:t>
            </w:r>
            <w:r>
              <w:t xml:space="preserve"> предметы в форме куба</w:t>
            </w:r>
            <w:r w:rsidRPr="008440F2">
              <w:t>.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Познавательные: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различать</w:t>
            </w:r>
            <w:r>
              <w:t xml:space="preserve"> куб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и обосновывать своё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суждение.</w:t>
            </w:r>
          </w:p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492775">
              <w:rPr>
                <w:b/>
                <w:bCs/>
                <w:i/>
              </w:rPr>
              <w:t>Регулятивные: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контролировать выполнение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учебного задания.</w:t>
            </w:r>
          </w:p>
          <w:p w:rsidR="008E2C1E" w:rsidRPr="00143E99" w:rsidRDefault="008E2C1E" w:rsidP="006E54B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92775">
              <w:rPr>
                <w:b/>
                <w:bCs/>
                <w:i/>
              </w:rPr>
              <w:t>Коммуникативные</w:t>
            </w:r>
            <w:r w:rsidRPr="00143E99">
              <w:rPr>
                <w:b/>
                <w:bCs/>
              </w:rPr>
              <w:t>:</w:t>
            </w:r>
          </w:p>
          <w:p w:rsidR="008E2C1E" w:rsidRPr="00206F36" w:rsidRDefault="008E2C1E" w:rsidP="006E54B0">
            <w:pPr>
              <w:autoSpaceDE w:val="0"/>
              <w:autoSpaceDN w:val="0"/>
              <w:adjustRightInd w:val="0"/>
            </w:pPr>
            <w:r w:rsidRPr="00206F36">
              <w:t>— формулировать собственное</w:t>
            </w:r>
          </w:p>
          <w:p w:rsidR="008E2C1E" w:rsidRPr="00206F36" w:rsidRDefault="008E2C1E" w:rsidP="006E54B0">
            <w:r w:rsidRPr="00206F36">
              <w:t>высказывание.</w:t>
            </w:r>
          </w:p>
        </w:tc>
        <w:tc>
          <w:tcPr>
            <w:tcW w:w="2268" w:type="dxa"/>
          </w:tcPr>
          <w:p w:rsidR="008E2C1E" w:rsidRPr="00143E99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E2C1E" w:rsidRPr="00143E99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  <w:p w:rsidR="008E2C1E" w:rsidRPr="00206F36" w:rsidRDefault="008E2C1E" w:rsidP="006E54B0"/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ED2873" w:rsidP="006E54B0">
            <w:r>
              <w:t>13</w:t>
            </w:r>
            <w:r w:rsidR="006674C6"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ED2873" w:rsidP="006E54B0">
            <w:r>
              <w:t>13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lastRenderedPageBreak/>
              <w:t>25</w:t>
            </w:r>
          </w:p>
        </w:tc>
        <w:tc>
          <w:tcPr>
            <w:tcW w:w="1424" w:type="dxa"/>
          </w:tcPr>
          <w:p w:rsidR="00C42774" w:rsidRDefault="008E2C1E" w:rsidP="006E54B0">
            <w:pPr>
              <w:rPr>
                <w:bCs/>
              </w:rPr>
            </w:pPr>
            <w:r w:rsidRPr="00143E99">
              <w:rPr>
                <w:bCs/>
              </w:rPr>
              <w:t xml:space="preserve">Урок повторения и самоконтроля. </w:t>
            </w:r>
          </w:p>
          <w:p w:rsidR="008E2C1E" w:rsidRDefault="008E2C1E" w:rsidP="006E54B0">
            <w:pPr>
              <w:rPr>
                <w:bCs/>
              </w:rPr>
            </w:pPr>
            <w:r w:rsidRPr="00143E99">
              <w:rPr>
                <w:bCs/>
              </w:rPr>
              <w:t>К.р. № 1.</w:t>
            </w:r>
          </w:p>
          <w:p w:rsidR="006674C6" w:rsidRDefault="006674C6" w:rsidP="006E54B0">
            <w:pPr>
              <w:rPr>
                <w:bCs/>
              </w:rPr>
            </w:pPr>
            <w:r>
              <w:rPr>
                <w:bCs/>
              </w:rPr>
              <w:t>«Сложение и вычитание в пределах 20»</w:t>
            </w:r>
          </w:p>
          <w:p w:rsidR="006674C6" w:rsidRPr="00143E99" w:rsidRDefault="006674C6" w:rsidP="006E54B0">
            <w:pPr>
              <w:rPr>
                <w:bCs/>
              </w:rPr>
            </w:pPr>
            <w:r>
              <w:rPr>
                <w:bCs/>
              </w:rPr>
              <w:t>(входная)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>
              <w:rPr>
                <w:rFonts w:eastAsia="Calibri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умножения; </w:t>
            </w:r>
          </w:p>
          <w:p w:rsidR="008E2C1E" w:rsidRDefault="008E2C1E" w:rsidP="006E54B0">
            <w:r w:rsidRPr="00206F36">
              <w:t>— решать задачи, применяя</w:t>
            </w:r>
            <w:r>
              <w:t xml:space="preserve"> рациональный способ вычисления;</w:t>
            </w:r>
          </w:p>
          <w:p w:rsidR="008E2C1E" w:rsidRPr="00206F36" w:rsidRDefault="008E2C1E" w:rsidP="006E54B0">
            <w:r w:rsidRPr="0098083F">
              <w:t>— распознавать, называть, изображать геометрические фигуры (луч, угол, ломаная</w:t>
            </w:r>
            <w:r>
              <w:t>)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b/>
                <w:bCs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8E2C1E" w:rsidRPr="00206F36" w:rsidRDefault="008E2C1E" w:rsidP="006E54B0">
            <w:r w:rsidRPr="00206F36">
              <w:t>— применять приобретённые умения при решении арифметического выражения и задач на умножение.</w:t>
            </w:r>
          </w:p>
          <w:p w:rsidR="008E2C1E" w:rsidRPr="00206F36" w:rsidRDefault="008E2C1E" w:rsidP="006E54B0"/>
        </w:tc>
        <w:tc>
          <w:tcPr>
            <w:tcW w:w="2268" w:type="dxa"/>
          </w:tcPr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8E2C1E" w:rsidRPr="00206F36" w:rsidRDefault="008E2C1E" w:rsidP="006E54B0">
            <w:r w:rsidRPr="00044617"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</w:t>
            </w:r>
            <w:r w:rsidR="0042235E">
              <w:t xml:space="preserve"> контроль</w:t>
            </w:r>
          </w:p>
          <w:p w:rsidR="00C42774" w:rsidRDefault="00C42774" w:rsidP="006E54B0"/>
          <w:p w:rsidR="00C42774" w:rsidRDefault="0042235E" w:rsidP="006E54B0">
            <w:r>
              <w:t>Ко</w:t>
            </w:r>
            <w:r w:rsidR="00D17772">
              <w:t>н</w:t>
            </w:r>
            <w:r>
              <w:t>трольная работа</w:t>
            </w:r>
          </w:p>
          <w:p w:rsidR="0042235E" w:rsidRPr="00206F36" w:rsidRDefault="00C42774" w:rsidP="006E54B0">
            <w:r>
              <w:t>№ 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ED2873" w:rsidP="006E54B0">
            <w:r>
              <w:t>14</w:t>
            </w:r>
            <w:r w:rsidR="006674C6">
              <w:t>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ED2873" w:rsidP="006E54B0">
            <w:r>
              <w:t>14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26-27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143E99">
              <w:rPr>
                <w:bCs/>
              </w:rPr>
              <w:t>Умножение числа 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таблицу умножения числа 4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умножения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8E2C1E" w:rsidRPr="00206F36" w:rsidRDefault="008E2C1E" w:rsidP="006E54B0">
            <w:r w:rsidRPr="00206F36">
              <w:t xml:space="preserve">— решать задачи, применяя рациональный способ вычисления. </w:t>
            </w:r>
          </w:p>
        </w:tc>
        <w:tc>
          <w:tcPr>
            <w:tcW w:w="3402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  <w:r w:rsidRPr="00143E99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8E2C1E" w:rsidRPr="00206F36" w:rsidRDefault="008E2C1E" w:rsidP="006E54B0">
            <w:r w:rsidRPr="00206F36">
              <w:t>— формулировать высказывания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 контроль</w:t>
            </w:r>
          </w:p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Default="00C42774" w:rsidP="006E54B0">
            <w:r>
              <w:t>Тест</w:t>
            </w:r>
          </w:p>
          <w:p w:rsidR="00C42774" w:rsidRPr="00206F36" w:rsidRDefault="00C42774" w:rsidP="006E54B0"/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ED2873" w:rsidP="006E54B0">
            <w:r>
              <w:t>15.10</w:t>
            </w:r>
          </w:p>
          <w:p w:rsidR="00ED2873" w:rsidRPr="00206F36" w:rsidRDefault="00ED2873" w:rsidP="006E54B0">
            <w:r>
              <w:t>19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ED2873" w:rsidP="006E54B0">
            <w:r>
              <w:t>15.10.</w:t>
            </w:r>
          </w:p>
          <w:p w:rsidR="00ED2873" w:rsidRPr="00206F36" w:rsidRDefault="00ED2873" w:rsidP="006E54B0">
            <w:r>
              <w:t>19.10.</w:t>
            </w:r>
          </w:p>
        </w:tc>
      </w:tr>
      <w:tr w:rsidR="00733BD8" w:rsidRPr="00206F36" w:rsidTr="00576BF3">
        <w:tc>
          <w:tcPr>
            <w:tcW w:w="703" w:type="dxa"/>
          </w:tcPr>
          <w:p w:rsidR="00733BD8" w:rsidRPr="00206F36" w:rsidRDefault="00733BD8" w:rsidP="006E54B0">
            <w:r w:rsidRPr="00206F36">
              <w:t>28-29</w:t>
            </w:r>
          </w:p>
        </w:tc>
        <w:tc>
          <w:tcPr>
            <w:tcW w:w="1424" w:type="dxa"/>
          </w:tcPr>
          <w:p w:rsidR="00733BD8" w:rsidRPr="00206F36" w:rsidRDefault="00733BD8" w:rsidP="006E54B0">
            <w:r w:rsidRPr="00206F36">
              <w:t>Множители. Произвед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3BD8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33BD8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733BD8" w:rsidRPr="00143E99" w:rsidRDefault="00733BD8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называть компоненты и результат действия умножение; </w:t>
            </w:r>
          </w:p>
          <w:p w:rsidR="00733BD8" w:rsidRPr="0098083F" w:rsidRDefault="00733BD8" w:rsidP="006E54B0">
            <w:r w:rsidRPr="0098083F">
              <w:t xml:space="preserve">— использовать данные таблицы Пифагора для </w:t>
            </w:r>
            <w:r w:rsidRPr="0098083F">
              <w:lastRenderedPageBreak/>
              <w:t>вычисления арифметических выражений.</w:t>
            </w:r>
          </w:p>
        </w:tc>
        <w:tc>
          <w:tcPr>
            <w:tcW w:w="3402" w:type="dxa"/>
          </w:tcPr>
          <w:p w:rsidR="00733BD8" w:rsidRPr="00492775" w:rsidRDefault="00733BD8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знавательные: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</w:t>
            </w:r>
            <w:r w:rsidRPr="00143E99">
              <w:rPr>
                <w:rFonts w:ascii="Times New Roman" w:hAnsi="Times New Roman" w:cs="Times New Roman"/>
              </w:rPr>
              <w:lastRenderedPageBreak/>
              <w:t xml:space="preserve">вычислении арифметического выражения и обосновывать своё суждение; </w:t>
            </w:r>
          </w:p>
          <w:p w:rsidR="00733BD8" w:rsidRPr="00143E99" w:rsidRDefault="00733BD8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733BD8" w:rsidRPr="00492775" w:rsidRDefault="00733BD8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733BD8" w:rsidRPr="00143E99" w:rsidRDefault="00733BD8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733BD8" w:rsidRPr="00206F36" w:rsidRDefault="00733BD8" w:rsidP="006E54B0">
            <w:r w:rsidRPr="00206F36">
              <w:t xml:space="preserve">— формулировать высказывания, используя математические термины. </w:t>
            </w:r>
          </w:p>
        </w:tc>
        <w:tc>
          <w:tcPr>
            <w:tcW w:w="2268" w:type="dxa"/>
          </w:tcPr>
          <w:p w:rsidR="00733BD8" w:rsidRPr="00206F36" w:rsidRDefault="00733BD8" w:rsidP="006E54B0">
            <w:r w:rsidRPr="00B64F19">
              <w:lastRenderedPageBreak/>
              <w:t xml:space="preserve">— основы мотивации учебной деятельности и личностного смысла учения, понимание необходимости </w:t>
            </w:r>
            <w:r w:rsidRPr="00B64F19">
              <w:lastRenderedPageBreak/>
              <w:t>расширения знаний;</w:t>
            </w:r>
          </w:p>
        </w:tc>
        <w:tc>
          <w:tcPr>
            <w:tcW w:w="1276" w:type="dxa"/>
          </w:tcPr>
          <w:p w:rsidR="00733BD8" w:rsidRPr="00206F36" w:rsidRDefault="00C42774" w:rsidP="006E54B0">
            <w:r>
              <w:lastRenderedPageBreak/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BD8" w:rsidRDefault="00ED2873" w:rsidP="006E54B0">
            <w:r>
              <w:t>20.10</w:t>
            </w:r>
          </w:p>
          <w:p w:rsidR="00ED2873" w:rsidRPr="00206F36" w:rsidRDefault="00ED2873" w:rsidP="006E54B0">
            <w:r>
              <w:t>21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33BD8" w:rsidRDefault="00ED2873" w:rsidP="006E54B0">
            <w:r>
              <w:t>20.10.</w:t>
            </w:r>
          </w:p>
          <w:p w:rsidR="00ED2873" w:rsidRPr="00206F36" w:rsidRDefault="00ED2873" w:rsidP="006E54B0">
            <w:r>
              <w:t>21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30-31</w:t>
            </w:r>
          </w:p>
        </w:tc>
        <w:tc>
          <w:tcPr>
            <w:tcW w:w="1424" w:type="dxa"/>
          </w:tcPr>
          <w:p w:rsidR="008E2C1E" w:rsidRDefault="008E2C1E" w:rsidP="006E54B0">
            <w:pPr>
              <w:rPr>
                <w:bCs/>
                <w:lang w:val="en-US"/>
              </w:rPr>
            </w:pPr>
            <w:r w:rsidRPr="00143E99">
              <w:rPr>
                <w:bCs/>
              </w:rPr>
              <w:t>Умножение числа 5.</w:t>
            </w:r>
          </w:p>
          <w:p w:rsidR="00E85327" w:rsidRPr="00E85327" w:rsidRDefault="00E85327" w:rsidP="006E54B0">
            <w:pPr>
              <w:rPr>
                <w:color w:val="FF000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таблицу умножения чисел от 2 до 10 в пределах 20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умнож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8E2C1E" w:rsidRPr="00206F36" w:rsidRDefault="008E2C1E" w:rsidP="006E54B0">
            <w:r w:rsidRPr="00206F36">
              <w:t xml:space="preserve">— решать задачи, применяя рациональный способ вычисления. 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8E2C1E" w:rsidRPr="00206F36" w:rsidRDefault="008E2C1E" w:rsidP="006E54B0">
            <w:r w:rsidRPr="00206F36">
              <w:t>— формулировать высказывания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 контроль</w:t>
            </w:r>
          </w:p>
          <w:p w:rsidR="00C42774" w:rsidRDefault="00C42774" w:rsidP="006E54B0"/>
          <w:p w:rsidR="00C42774" w:rsidRDefault="00C42774" w:rsidP="006E54B0"/>
          <w:p w:rsidR="00C42774" w:rsidRPr="00206F36" w:rsidRDefault="00C42774" w:rsidP="006E54B0">
            <w: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ED2873" w:rsidP="006E54B0">
            <w:r>
              <w:t>22.10.</w:t>
            </w:r>
          </w:p>
          <w:p w:rsidR="00ED2873" w:rsidRPr="00206F36" w:rsidRDefault="00ED2873" w:rsidP="006E54B0">
            <w:r>
              <w:t>26.10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ED2873" w:rsidP="006E54B0">
            <w:r>
              <w:t>22.10</w:t>
            </w:r>
          </w:p>
          <w:p w:rsidR="00ED2873" w:rsidRPr="00206F36" w:rsidRDefault="00ED2873" w:rsidP="006E54B0">
            <w:r>
              <w:t>26.10.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lastRenderedPageBreak/>
              <w:t>32-33</w:t>
            </w:r>
          </w:p>
        </w:tc>
        <w:tc>
          <w:tcPr>
            <w:tcW w:w="1424" w:type="dxa"/>
          </w:tcPr>
          <w:p w:rsidR="008E2C1E" w:rsidRDefault="008E2C1E" w:rsidP="006E54B0">
            <w:pPr>
              <w:rPr>
                <w:bCs/>
                <w:lang w:val="en-US"/>
              </w:rPr>
            </w:pPr>
            <w:r w:rsidRPr="00143E99">
              <w:rPr>
                <w:bCs/>
              </w:rPr>
              <w:t>Умножение числа 6.</w:t>
            </w:r>
          </w:p>
          <w:p w:rsidR="00E85327" w:rsidRPr="00E85327" w:rsidRDefault="00E85327" w:rsidP="006E54B0">
            <w:pPr>
              <w:rPr>
                <w:color w:val="FF0000"/>
                <w:lang w:val="en-US"/>
              </w:rPr>
            </w:pPr>
            <w:r w:rsidRPr="00E85327">
              <w:rPr>
                <w:bCs/>
                <w:color w:val="FF0000"/>
              </w:rPr>
              <w:t>К.р. № 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таблицу умножения чисел от 2 до 10 в пределах 20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умножения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8E2C1E" w:rsidRPr="00206F36" w:rsidRDefault="008E2C1E" w:rsidP="006E54B0">
            <w:r w:rsidRPr="00206F36">
              <w:t xml:space="preserve">— решать задачи, применяя рациональный способ вычисления. 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8E2C1E" w:rsidRPr="00206F36" w:rsidRDefault="008E2C1E" w:rsidP="006E54B0">
            <w:r w:rsidRPr="00206F36">
              <w:t>— формулировать высказывания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 контроль</w:t>
            </w:r>
          </w:p>
          <w:p w:rsidR="00E85327" w:rsidRPr="00E85327" w:rsidRDefault="00E85327" w:rsidP="00E85327">
            <w:pPr>
              <w:rPr>
                <w:color w:val="FF0000"/>
              </w:rPr>
            </w:pPr>
            <w:r w:rsidRPr="00E85327">
              <w:rPr>
                <w:color w:val="FF0000"/>
              </w:rPr>
              <w:t>Контрольная работа</w:t>
            </w:r>
          </w:p>
          <w:p w:rsidR="00E85327" w:rsidRPr="00E85327" w:rsidRDefault="00E85327" w:rsidP="00E85327">
            <w:pPr>
              <w:rPr>
                <w:color w:val="FF0000"/>
              </w:rPr>
            </w:pPr>
            <w:r w:rsidRPr="00E85327">
              <w:rPr>
                <w:color w:val="FF0000"/>
              </w:rPr>
              <w:t>№2</w:t>
            </w:r>
          </w:p>
          <w:p w:rsidR="00C42774" w:rsidRDefault="00C42774" w:rsidP="006E54B0"/>
          <w:p w:rsidR="00C42774" w:rsidRDefault="00C42774" w:rsidP="006E54B0"/>
          <w:p w:rsidR="00C42774" w:rsidRPr="00206F36" w:rsidRDefault="00C42774" w:rsidP="006E54B0"/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E85327" w:rsidRDefault="0010030B" w:rsidP="006E54B0">
            <w:pPr>
              <w:rPr>
                <w:color w:val="FF0000"/>
                <w:lang w:val="en-US"/>
              </w:rPr>
            </w:pPr>
            <w:r w:rsidRPr="00E85327">
              <w:rPr>
                <w:color w:val="FF0000"/>
                <w:lang w:val="en-US"/>
              </w:rPr>
              <w:t>27.10</w:t>
            </w:r>
          </w:p>
          <w:p w:rsidR="0010030B" w:rsidRPr="0010030B" w:rsidRDefault="00E85327" w:rsidP="006E54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0030B">
              <w:rPr>
                <w:lang w:val="en-US"/>
              </w:rPr>
              <w:t>8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E85327" w:rsidP="006E54B0">
            <w:r>
              <w:rPr>
                <w:lang w:val="en-US"/>
              </w:rPr>
              <w:t>27.10</w:t>
            </w:r>
          </w:p>
          <w:p w:rsidR="00E85327" w:rsidRPr="00E85327" w:rsidRDefault="00E85327" w:rsidP="006E54B0">
            <w:r>
              <w:t>28.10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34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143E99">
              <w:rPr>
                <w:bCs/>
              </w:rPr>
              <w:t>Умножение чисел 0 и 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амостоятельно применять знание особых случаев умножения чисел 0 и 1. </w:t>
            </w:r>
          </w:p>
          <w:p w:rsidR="008E2C1E" w:rsidRPr="00206F36" w:rsidRDefault="008E2C1E" w:rsidP="006E54B0"/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научить умножать числа 0 и 1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1, и обосновывать своё мнение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0, и обосновывать своё мнение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учитывать правило при выполнении учебного задания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rPr>
                <w:b/>
              </w:rPr>
            </w:pPr>
            <w:r w:rsidRPr="00206F36">
              <w:t xml:space="preserve">— формулировать корректное высказывание.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lastRenderedPageBreak/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  <w:p w:rsidR="00E85327" w:rsidRPr="00206F36" w:rsidRDefault="00E85327" w:rsidP="006E54B0">
            <w: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E85327" w:rsidP="006E54B0">
            <w:r>
              <w:t>29.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35-36</w:t>
            </w:r>
          </w:p>
        </w:tc>
        <w:tc>
          <w:tcPr>
            <w:tcW w:w="1424" w:type="dxa"/>
          </w:tcPr>
          <w:p w:rsidR="008E2C1E" w:rsidRPr="00143E99" w:rsidRDefault="008E2C1E" w:rsidP="00E85327">
            <w:pPr>
              <w:rPr>
                <w:bCs/>
              </w:rPr>
            </w:pPr>
            <w:r w:rsidRPr="00143E99">
              <w:rPr>
                <w:bCs/>
              </w:rPr>
              <w:t xml:space="preserve">Умножение чисел 7, 8, 9 и 10.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Default="0042235E" w:rsidP="006E54B0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ткрытия новых знаний</w:t>
            </w:r>
          </w:p>
          <w:p w:rsidR="00D17772" w:rsidRDefault="00D17772" w:rsidP="006E54B0">
            <w:pPr>
              <w:rPr>
                <w:rFonts w:eastAsia="Calibri"/>
              </w:rPr>
            </w:pPr>
          </w:p>
          <w:p w:rsidR="00D17772" w:rsidRPr="00206F36" w:rsidRDefault="00D17772" w:rsidP="006E54B0">
            <w:r>
              <w:rPr>
                <w:rFonts w:eastAsia="Calibri"/>
              </w:rPr>
              <w:t>Урок развивающего контроля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заменять суммы одинаковых слагаемых действием умнож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применять знание особых случаев вычисления с 0 и 1; </w:t>
            </w:r>
          </w:p>
          <w:p w:rsidR="008E2C1E" w:rsidRPr="00206F36" w:rsidRDefault="008E2C1E" w:rsidP="006E54B0">
            <w:r w:rsidRPr="00206F36">
              <w:t xml:space="preserve">— использовать приобретённые умения при решении арифметического выражения и задач на умножение. </w:t>
            </w:r>
          </w:p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>— определять взаимосвязь между действием сложения и действием умножения при вычислении арифметического выражения и обосновывать своё суждение;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 — использовать данные таблицы Пифагора для вычисления арифметических выражений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>— применять приобретённые умения при решении арифметического выражения и задач на умножение.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8E2C1E" w:rsidRPr="00206F36" w:rsidRDefault="008E2C1E" w:rsidP="006E54B0">
            <w:r w:rsidRPr="00206F36">
              <w:t>— формулировать высказывания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C42774" w:rsidRDefault="00C42774" w:rsidP="006E54B0">
            <w:r>
              <w:t>Тематический</w:t>
            </w:r>
          </w:p>
          <w:p w:rsidR="008E2C1E" w:rsidRDefault="00D17772" w:rsidP="006E54B0">
            <w:r>
              <w:t>контроль</w:t>
            </w:r>
          </w:p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Pr="00206F36" w:rsidRDefault="00C42774" w:rsidP="006E54B0"/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A61187" w:rsidP="006E54B0"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11</w:t>
            </w:r>
          </w:p>
          <w:p w:rsidR="00A61187" w:rsidRPr="00A61187" w:rsidRDefault="00A61187" w:rsidP="006E54B0">
            <w:r>
              <w:t>10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A61187" w:rsidP="006E54B0">
            <w:r>
              <w:t>09.11</w:t>
            </w:r>
          </w:p>
          <w:p w:rsidR="00A61187" w:rsidRPr="00206F36" w:rsidRDefault="00A61187" w:rsidP="006E54B0">
            <w:r>
              <w:t>10.11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37-38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 xml:space="preserve">Таблица умножения </w:t>
            </w:r>
            <w:r w:rsidRPr="00206F36">
              <w:lastRenderedPageBreak/>
              <w:t>в пределах 2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733BD8" w:rsidP="00733BD8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 xml:space="preserve">Урок открытия </w:t>
            </w:r>
            <w:r w:rsidRPr="008F663B">
              <w:rPr>
                <w:rFonts w:eastAsia="Calibri"/>
              </w:rPr>
              <w:lastRenderedPageBreak/>
              <w:t>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lastRenderedPageBreak/>
              <w:t xml:space="preserve">— вычислять арифметические </w:t>
            </w:r>
            <w:r w:rsidRPr="00143E99">
              <w:rPr>
                <w:rFonts w:ascii="Times New Roman" w:hAnsi="Times New Roman" w:cs="Times New Roman"/>
              </w:rPr>
              <w:lastRenderedPageBreak/>
              <w:t>выражения, используя действия сложения и умножения,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 -использовать данные таблицы Пифагора для вычисления арифметических выражений; </w:t>
            </w:r>
          </w:p>
          <w:p w:rsidR="008E2C1E" w:rsidRPr="00206F36" w:rsidRDefault="008E2C1E" w:rsidP="006E54B0"/>
        </w:tc>
        <w:tc>
          <w:tcPr>
            <w:tcW w:w="3402" w:type="dxa"/>
          </w:tcPr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бирать вариант </w:t>
            </w:r>
            <w:r w:rsidRPr="00143E99">
              <w:rPr>
                <w:rFonts w:ascii="Times New Roman" w:hAnsi="Times New Roman" w:cs="Times New Roman"/>
              </w:rPr>
              <w:lastRenderedPageBreak/>
              <w:t xml:space="preserve">выполнения задания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действие в соответствии с заданием. </w:t>
            </w:r>
          </w:p>
          <w:p w:rsidR="008E2C1E" w:rsidRPr="00492775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 xml:space="preserve">— адекватно использовать речь для представления результата.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B64F19">
              <w:lastRenderedPageBreak/>
              <w:t xml:space="preserve">— основы мотивации учебной </w:t>
            </w:r>
            <w:r w:rsidRPr="00B64F19">
              <w:lastRenderedPageBreak/>
              <w:t>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lastRenderedPageBreak/>
              <w:t xml:space="preserve">Тематический </w:t>
            </w:r>
            <w:r>
              <w:lastRenderedPageBreak/>
              <w:t>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E45E44" w:rsidP="006E54B0">
            <w:r>
              <w:rPr>
                <w:lang w:val="en-US"/>
              </w:rPr>
              <w:lastRenderedPageBreak/>
              <w:t>11</w:t>
            </w:r>
            <w:r>
              <w:t>.11</w:t>
            </w:r>
          </w:p>
          <w:p w:rsidR="00E45E44" w:rsidRPr="00E45E44" w:rsidRDefault="00E45E44" w:rsidP="006E54B0">
            <w:r>
              <w:t>12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E45E44" w:rsidP="006E54B0">
            <w:r>
              <w:t>11.11.112.11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39-40</w:t>
            </w:r>
          </w:p>
        </w:tc>
        <w:tc>
          <w:tcPr>
            <w:tcW w:w="1424" w:type="dxa"/>
          </w:tcPr>
          <w:p w:rsidR="008E2C1E" w:rsidRPr="00206F36" w:rsidRDefault="008E2C1E" w:rsidP="00D17772">
            <w:r w:rsidRPr="00206F36">
              <w:t xml:space="preserve">Уроки повторения и самоконтроля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jc w:val="center"/>
            </w:pPr>
            <w:r w:rsidRPr="00733BD8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Pr="008F663B" w:rsidRDefault="00D17772" w:rsidP="00D17772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D17772" w:rsidRDefault="00D17772" w:rsidP="008E2C1E">
            <w:pPr>
              <w:rPr>
                <w:rFonts w:eastAsia="Calibri"/>
              </w:rPr>
            </w:pPr>
          </w:p>
          <w:p w:rsidR="008E2C1E" w:rsidRDefault="00D17772" w:rsidP="008E2C1E">
            <w:pPr>
              <w:rPr>
                <w:rFonts w:eastAsia="Calibri"/>
              </w:rPr>
            </w:pPr>
            <w:r>
              <w:rPr>
                <w:rFonts w:eastAsia="Calibri"/>
              </w:rPr>
              <w:t>Урок развивающего контроля</w:t>
            </w:r>
          </w:p>
          <w:p w:rsidR="00D17772" w:rsidRPr="00206F36" w:rsidRDefault="00D17772" w:rsidP="008E2C1E"/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3E99">
              <w:rPr>
                <w:rFonts w:ascii="Times New Roman" w:hAnsi="Times New Roman" w:cs="Times New Roman"/>
              </w:rPr>
              <w:t xml:space="preserve">— заменять суммы одинаковых слагаемых действием умнож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применять знание особых случаев вычисления с 0 и 1; </w:t>
            </w:r>
          </w:p>
          <w:p w:rsidR="008E2C1E" w:rsidRPr="00206F36" w:rsidRDefault="008E2C1E" w:rsidP="006E54B0">
            <w:r w:rsidRPr="00206F36">
              <w:t xml:space="preserve">— использовать приобретённые умения при решении арифметического выражения и задач на умножение. </w:t>
            </w:r>
          </w:p>
        </w:tc>
        <w:tc>
          <w:tcPr>
            <w:tcW w:w="3402" w:type="dxa"/>
          </w:tcPr>
          <w:p w:rsidR="008E2C1E" w:rsidRPr="00492775" w:rsidRDefault="00FD55A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  <w:r w:rsidR="008E2C1E" w:rsidRPr="00492775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8E2C1E" w:rsidRPr="00206F36" w:rsidRDefault="008E2C1E" w:rsidP="006E54B0">
            <w:r w:rsidRPr="00206F36">
              <w:t xml:space="preserve">— выполнять задание в соответствии с целью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ые задания в паре. </w:t>
            </w:r>
          </w:p>
          <w:p w:rsidR="008E2C1E" w:rsidRPr="00206F36" w:rsidRDefault="008E2C1E" w:rsidP="006E54B0"/>
        </w:tc>
        <w:tc>
          <w:tcPr>
            <w:tcW w:w="2268" w:type="dxa"/>
          </w:tcPr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8E2C1E" w:rsidRPr="00044617" w:rsidRDefault="008E2C1E" w:rsidP="006E54B0">
            <w:r w:rsidRPr="00143E99">
              <w:rPr>
                <w:sz w:val="22"/>
                <w:szCs w:val="22"/>
              </w:rPr>
              <w:t xml:space="preserve"> </w:t>
            </w:r>
            <w:r w:rsidRPr="00143E99">
              <w:rPr>
                <w:color w:val="000000"/>
              </w:rPr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D17772" w:rsidRDefault="00C42774" w:rsidP="006E54B0">
            <w:r>
              <w:t>Тематический</w:t>
            </w:r>
            <w:r w:rsidR="00D17772">
              <w:t xml:space="preserve"> контроль</w:t>
            </w:r>
          </w:p>
          <w:p w:rsidR="00D17772" w:rsidRDefault="00D17772" w:rsidP="006E54B0"/>
          <w:p w:rsidR="00D17772" w:rsidRDefault="00D17772" w:rsidP="006E54B0"/>
          <w:p w:rsidR="00D17772" w:rsidRDefault="00D17772" w:rsidP="006E54B0"/>
          <w:p w:rsidR="00D17772" w:rsidRDefault="00D17772" w:rsidP="006E54B0"/>
          <w:p w:rsidR="00D17772" w:rsidRDefault="00D17772" w:rsidP="006E54B0"/>
          <w:p w:rsidR="008E2C1E" w:rsidRPr="00206F36" w:rsidRDefault="00D17772" w:rsidP="006E54B0">
            <w:r w:rsidRPr="00206F36">
              <w:t>Практическая рабо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DB1FF8" w:rsidP="006E54B0">
            <w:pPr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  <w:p w:rsidR="00DB1FF8" w:rsidRPr="00DB1FF8" w:rsidRDefault="00DB1FF8" w:rsidP="006E54B0">
            <w:pPr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41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Задачи на дел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действие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решать простые задачи на деление по содержанию и деление на равные части. </w:t>
            </w:r>
          </w:p>
          <w:p w:rsidR="008E2C1E" w:rsidRPr="00206F36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использовать действие деления при решении простой задачи и объяснять его конкретный смысл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троить монологическое </w:t>
            </w:r>
            <w:r w:rsidRPr="00143E99">
              <w:rPr>
                <w:rFonts w:ascii="Times New Roman" w:hAnsi="Times New Roman" w:cs="Times New Roman"/>
              </w:rPr>
              <w:lastRenderedPageBreak/>
              <w:t xml:space="preserve">высказывание; </w:t>
            </w:r>
          </w:p>
          <w:p w:rsidR="008E2C1E" w:rsidRPr="00206F36" w:rsidRDefault="008E2C1E" w:rsidP="006E54B0">
            <w:r w:rsidRPr="00206F36">
              <w:t xml:space="preserve">— выполнять учебные задания в рамках учебного диалога. </w:t>
            </w:r>
          </w:p>
        </w:tc>
        <w:tc>
          <w:tcPr>
            <w:tcW w:w="2268" w:type="dxa"/>
          </w:tcPr>
          <w:p w:rsidR="008E2C1E" w:rsidRPr="00143E99" w:rsidRDefault="008E2C1E" w:rsidP="006E54B0">
            <w:pPr>
              <w:pStyle w:val="Default"/>
              <w:spacing w:before="40" w:after="40"/>
            </w:pPr>
            <w:r w:rsidRPr="00143E99">
              <w:rPr>
                <w:rFonts w:ascii="Times New Roman" w:hAnsi="Times New Roman" w:cs="Times New Roman"/>
              </w:rPr>
              <w:lastRenderedPageBreak/>
              <w:t>— основы мотивации учебной деятельности и личностного смысла учения, понимание необходимости расширения знаний;</w:t>
            </w:r>
            <w:r w:rsidRPr="00143E99">
              <w:t xml:space="preserve"> 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42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206F36" w:rsidRDefault="008E2C1E" w:rsidP="001B64F6">
            <w:pPr>
              <w:pStyle w:val="Default"/>
              <w:spacing w:before="40" w:after="40"/>
            </w:pP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с использованием знака действия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 на деление в пределах 20 с помощью числового луча, предметных действий, рисунков, схем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>— использовать действие деления при решении</w:t>
            </w:r>
            <w:r w:rsidRPr="00206F36">
              <w:t xml:space="preserve"> арифметического выражения</w:t>
            </w:r>
            <w:r w:rsidRPr="00143E99">
              <w:rPr>
                <w:color w:val="000000"/>
              </w:rPr>
              <w:t xml:space="preserve">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>— строить монологическое высказывание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43-44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ение на 2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таблицу деления в пределах 20; </w:t>
            </w:r>
          </w:p>
          <w:p w:rsidR="008E2C1E" w:rsidRPr="00206F36" w:rsidRDefault="008E2C1E" w:rsidP="006E54B0">
            <w:r w:rsidRPr="00206F36">
              <w:t xml:space="preserve">— решать простые задачи, используя действие деления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spacing w:before="120" w:after="40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проверять задание и вносить корректировку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 xml:space="preserve">— строить монологическое высказывание, используя математические термины.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733BD8" w:rsidRPr="00206F36" w:rsidTr="00576BF3">
        <w:tc>
          <w:tcPr>
            <w:tcW w:w="703" w:type="dxa"/>
          </w:tcPr>
          <w:p w:rsidR="00733BD8" w:rsidRPr="00206F36" w:rsidRDefault="00733BD8" w:rsidP="006E54B0">
            <w:r w:rsidRPr="00206F36">
              <w:t>45</w:t>
            </w:r>
          </w:p>
        </w:tc>
        <w:tc>
          <w:tcPr>
            <w:tcW w:w="1424" w:type="dxa"/>
          </w:tcPr>
          <w:p w:rsidR="00733BD8" w:rsidRPr="00206F36" w:rsidRDefault="00733BD8" w:rsidP="006E54B0">
            <w:r w:rsidRPr="00206F36">
              <w:t>Пирамид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3BD8" w:rsidRPr="00206F36" w:rsidRDefault="00733BD8" w:rsidP="00733BD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33BD8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733BD8" w:rsidRPr="008440F2" w:rsidRDefault="00733BD8" w:rsidP="006E54B0">
            <w:r>
              <w:t>- распознавать</w:t>
            </w:r>
            <w:r w:rsidRPr="008440F2">
              <w:t xml:space="preserve"> пирамиду, различные виды пирамид: треугольную, четырёхугольную и т. д.;</w:t>
            </w:r>
          </w:p>
          <w:p w:rsidR="00733BD8" w:rsidRPr="008440F2" w:rsidRDefault="00733BD8" w:rsidP="006E54B0">
            <w:r>
              <w:t xml:space="preserve">— находить на </w:t>
            </w:r>
            <w:r>
              <w:lastRenderedPageBreak/>
              <w:t>модели пирамиды её</w:t>
            </w:r>
            <w:r w:rsidRPr="008440F2">
              <w:t xml:space="preserve"> элементы: вершины, грани, ребра;</w:t>
            </w:r>
          </w:p>
          <w:p w:rsidR="00733BD8" w:rsidRPr="00206F36" w:rsidRDefault="00733BD8" w:rsidP="006E54B0">
            <w:r w:rsidRPr="008440F2">
              <w:t>— находить в окружающей об</w:t>
            </w:r>
            <w:r>
              <w:t>становке предметы в форме</w:t>
            </w:r>
            <w:r w:rsidRPr="008440F2">
              <w:t xml:space="preserve"> пирамиды.</w:t>
            </w:r>
          </w:p>
        </w:tc>
        <w:tc>
          <w:tcPr>
            <w:tcW w:w="3402" w:type="dxa"/>
          </w:tcPr>
          <w:p w:rsidR="00733BD8" w:rsidRPr="00FD55A6" w:rsidRDefault="00733BD8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lastRenderedPageBreak/>
              <w:t>Познавательные:</w:t>
            </w:r>
          </w:p>
          <w:p w:rsidR="00733BD8" w:rsidRPr="00206F36" w:rsidRDefault="00733BD8" w:rsidP="006E54B0">
            <w:pPr>
              <w:autoSpaceDE w:val="0"/>
              <w:autoSpaceDN w:val="0"/>
              <w:adjustRightInd w:val="0"/>
            </w:pPr>
            <w:r w:rsidRPr="00206F36">
              <w:t>— различать</w:t>
            </w:r>
            <w:r>
              <w:t xml:space="preserve"> пирамиду</w:t>
            </w:r>
          </w:p>
          <w:p w:rsidR="00733BD8" w:rsidRPr="00206F36" w:rsidRDefault="00733BD8" w:rsidP="006E54B0">
            <w:pPr>
              <w:autoSpaceDE w:val="0"/>
              <w:autoSpaceDN w:val="0"/>
              <w:adjustRightInd w:val="0"/>
            </w:pPr>
            <w:r w:rsidRPr="00206F36">
              <w:t>и обосновывать своё</w:t>
            </w:r>
          </w:p>
          <w:p w:rsidR="00733BD8" w:rsidRPr="00206F36" w:rsidRDefault="00733BD8" w:rsidP="006E54B0">
            <w:pPr>
              <w:autoSpaceDE w:val="0"/>
              <w:autoSpaceDN w:val="0"/>
              <w:adjustRightInd w:val="0"/>
            </w:pPr>
            <w:r w:rsidRPr="00206F36">
              <w:t>суждение.</w:t>
            </w:r>
          </w:p>
          <w:p w:rsidR="00733BD8" w:rsidRPr="00FD55A6" w:rsidRDefault="00733BD8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Регулятивные:</w:t>
            </w:r>
          </w:p>
          <w:p w:rsidR="00733BD8" w:rsidRPr="00206F36" w:rsidRDefault="00733BD8" w:rsidP="006E54B0">
            <w:pPr>
              <w:autoSpaceDE w:val="0"/>
              <w:autoSpaceDN w:val="0"/>
              <w:adjustRightInd w:val="0"/>
            </w:pPr>
            <w:r w:rsidRPr="00206F36">
              <w:t>— контролировать выполнение</w:t>
            </w:r>
          </w:p>
          <w:p w:rsidR="00733BD8" w:rsidRPr="00206F36" w:rsidRDefault="00733BD8" w:rsidP="006E54B0">
            <w:pPr>
              <w:autoSpaceDE w:val="0"/>
              <w:autoSpaceDN w:val="0"/>
              <w:adjustRightInd w:val="0"/>
            </w:pPr>
            <w:r w:rsidRPr="00206F36">
              <w:lastRenderedPageBreak/>
              <w:t>учебного задания.</w:t>
            </w:r>
          </w:p>
          <w:p w:rsidR="00733BD8" w:rsidRPr="00FD55A6" w:rsidRDefault="00733BD8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Коммуникативные:</w:t>
            </w:r>
          </w:p>
          <w:p w:rsidR="00733BD8" w:rsidRPr="00206F36" w:rsidRDefault="00733BD8" w:rsidP="006E54B0">
            <w:pPr>
              <w:autoSpaceDE w:val="0"/>
              <w:autoSpaceDN w:val="0"/>
              <w:adjustRightInd w:val="0"/>
            </w:pPr>
            <w:r w:rsidRPr="00206F36">
              <w:t>— формулировать собственное</w:t>
            </w:r>
          </w:p>
          <w:p w:rsidR="00733BD8" w:rsidRPr="00206F36" w:rsidRDefault="00733BD8" w:rsidP="006E54B0">
            <w:r w:rsidRPr="00206F36">
              <w:t>высказывание.</w:t>
            </w:r>
          </w:p>
        </w:tc>
        <w:tc>
          <w:tcPr>
            <w:tcW w:w="2268" w:type="dxa"/>
          </w:tcPr>
          <w:p w:rsidR="00733BD8" w:rsidRPr="00143E99" w:rsidRDefault="00733BD8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43E99">
              <w:rPr>
                <w:bCs/>
                <w:iCs/>
              </w:rPr>
              <w:lastRenderedPageBreak/>
              <w:t xml:space="preserve">— основы мотивации учебной деятельности и личностного смысла учения, понимание необходимости </w:t>
            </w:r>
            <w:r w:rsidRPr="00143E99">
              <w:rPr>
                <w:bCs/>
                <w:iCs/>
              </w:rPr>
              <w:lastRenderedPageBreak/>
              <w:t>расширения знаний;</w:t>
            </w:r>
          </w:p>
          <w:p w:rsidR="00733BD8" w:rsidRPr="00206F36" w:rsidRDefault="00733BD8" w:rsidP="00FD55A6">
            <w:pPr>
              <w:autoSpaceDE w:val="0"/>
              <w:autoSpaceDN w:val="0"/>
              <w:adjustRightInd w:val="0"/>
            </w:pPr>
            <w:r w:rsidRPr="00143E99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</w:tc>
        <w:tc>
          <w:tcPr>
            <w:tcW w:w="1276" w:type="dxa"/>
          </w:tcPr>
          <w:p w:rsidR="00733BD8" w:rsidRPr="00206F36" w:rsidRDefault="00C42774" w:rsidP="006E54B0">
            <w:r>
              <w:lastRenderedPageBreak/>
              <w:t>Тематический ко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3BD8" w:rsidRPr="00206F36" w:rsidRDefault="00733BD8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733BD8" w:rsidRPr="00206F36" w:rsidRDefault="00733BD8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46-48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ение на 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таблицу деления в пределах 20; </w:t>
            </w:r>
          </w:p>
          <w:p w:rsidR="008E2C1E" w:rsidRPr="00206F36" w:rsidRDefault="008E2C1E" w:rsidP="006E54B0">
            <w:r w:rsidRPr="00206F36">
              <w:t>— решать простые задачи, используя действие деления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проверять задание и вносить корректировку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>— строить монологическое высказывание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B069A3" w:rsidP="006E54B0">
            <w:pPr>
              <w:rPr>
                <w:lang w:val="en-US"/>
              </w:rPr>
            </w:pPr>
            <w:r>
              <w:rPr>
                <w:lang w:val="en-US"/>
              </w:rPr>
              <w:t>26/11</w:t>
            </w:r>
          </w:p>
          <w:p w:rsidR="00B069A3" w:rsidRDefault="00B069A3" w:rsidP="006E54B0">
            <w:pPr>
              <w:rPr>
                <w:lang w:val="en-US"/>
              </w:rPr>
            </w:pPr>
            <w:r>
              <w:rPr>
                <w:lang w:val="en-US"/>
              </w:rPr>
              <w:t>30/11</w:t>
            </w:r>
          </w:p>
          <w:p w:rsidR="00B069A3" w:rsidRPr="00B069A3" w:rsidRDefault="00B069A3" w:rsidP="006E54B0">
            <w:pPr>
              <w:rPr>
                <w:lang w:val="en-US"/>
              </w:rPr>
            </w:pPr>
            <w:r>
              <w:rPr>
                <w:lang w:val="en-US"/>
              </w:rPr>
              <w:t>01/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49</w:t>
            </w:r>
          </w:p>
        </w:tc>
        <w:tc>
          <w:tcPr>
            <w:tcW w:w="1424" w:type="dxa"/>
          </w:tcPr>
          <w:p w:rsidR="008E2C1E" w:rsidRPr="00143E99" w:rsidRDefault="008E2C1E" w:rsidP="006E54B0">
            <w:pPr>
              <w:rPr>
                <w:bCs/>
              </w:rPr>
            </w:pPr>
            <w:r w:rsidRPr="00206F36">
              <w:t>Урок повторения и самоконтроля.</w:t>
            </w:r>
            <w:r w:rsidRPr="00143E99">
              <w:rPr>
                <w:bCs/>
              </w:rPr>
              <w:t xml:space="preserve">  К.р. № 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Default="00D17772" w:rsidP="00D17772">
            <w:pPr>
              <w:rPr>
                <w:rFonts w:eastAsia="Calibri"/>
              </w:rPr>
            </w:pPr>
            <w:r>
              <w:rPr>
                <w:rFonts w:eastAsia="Calibri"/>
              </w:rPr>
              <w:t>Урок развивающего контроля</w:t>
            </w:r>
          </w:p>
          <w:p w:rsidR="008E2C1E" w:rsidRPr="00206F36" w:rsidRDefault="008E2C1E" w:rsidP="001B64F6">
            <w:pPr>
              <w:pStyle w:val="Default"/>
              <w:spacing w:before="40" w:after="40"/>
            </w:pP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решать простые задачи на деление по содержанию и деление на равные части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8E2C1E" w:rsidRPr="00206F36" w:rsidRDefault="008E2C1E" w:rsidP="006E54B0">
            <w:r w:rsidRPr="00206F36">
              <w:t xml:space="preserve">— использовать таблицу деления в пределах 20 при вычислении арифметического </w:t>
            </w:r>
            <w:r w:rsidRPr="00206F36">
              <w:lastRenderedPageBreak/>
              <w:t xml:space="preserve">выражения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выполнять задание в соответствии с целью. </w:t>
            </w:r>
          </w:p>
        </w:tc>
        <w:tc>
          <w:tcPr>
            <w:tcW w:w="2268" w:type="dxa"/>
          </w:tcPr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8E2C1E" w:rsidRPr="00206F36" w:rsidRDefault="008E2C1E" w:rsidP="006E54B0">
            <w:r w:rsidRPr="00143E99">
              <w:rPr>
                <w:sz w:val="22"/>
                <w:szCs w:val="22"/>
              </w:rPr>
              <w:t xml:space="preserve"> </w:t>
            </w:r>
            <w:r w:rsidRPr="00143E99">
              <w:rPr>
                <w:color w:val="000000"/>
              </w:rPr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8E2C1E" w:rsidRDefault="00C42774" w:rsidP="006E54B0">
            <w:r>
              <w:t>Тематический котроль</w:t>
            </w:r>
          </w:p>
          <w:p w:rsidR="00C42774" w:rsidRDefault="00C42774" w:rsidP="006E54B0"/>
          <w:p w:rsidR="00C42774" w:rsidRPr="00206F36" w:rsidRDefault="00C42774" w:rsidP="006E54B0">
            <w:r>
              <w:t>Контрольная работа №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B069A3" w:rsidRDefault="00B069A3" w:rsidP="006E54B0">
            <w:pPr>
              <w:rPr>
                <w:lang w:val="en-US"/>
              </w:rPr>
            </w:pPr>
            <w:r>
              <w:rPr>
                <w:lang w:val="en-US"/>
              </w:rPr>
              <w:t>02/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50-51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имое. Делитель. Частно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деления; </w:t>
            </w:r>
          </w:p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комментировать арифметическое выражение, используя разные варианты представления; </w:t>
            </w:r>
          </w:p>
          <w:p w:rsidR="008E2C1E" w:rsidRPr="00206F36" w:rsidRDefault="008E2C1E" w:rsidP="006E54B0">
            <w:r w:rsidRPr="00206F36">
              <w:t xml:space="preserve">— согласовывать свои действия при выполнении учебного задания в паре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компоненты и результат действия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ариант представления арифметического выражения с действием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 xml:space="preserve">— формулировать высказывания, используя математические термины.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52-53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ение на 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таблицу деления в пределах 20; </w:t>
            </w:r>
          </w:p>
          <w:p w:rsidR="008E2C1E" w:rsidRPr="00206F36" w:rsidRDefault="008E2C1E" w:rsidP="006E54B0">
            <w:r w:rsidRPr="00206F36">
              <w:t>— решать простые задачи, используя действие деления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проверять задание и вносить корректировку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>— строить монологическое высказывание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54-55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ение на 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33BD8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33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</w:t>
            </w:r>
            <w:r w:rsidRPr="00143E99">
              <w:rPr>
                <w:rFonts w:ascii="Times New Roman" w:hAnsi="Times New Roman" w:cs="Times New Roman"/>
              </w:rPr>
              <w:lastRenderedPageBreak/>
              <w:t xml:space="preserve">выражение, используя таблицу деления в пределах 20; </w:t>
            </w:r>
          </w:p>
          <w:p w:rsidR="008E2C1E" w:rsidRPr="00206F36" w:rsidRDefault="008E2C1E" w:rsidP="006E54B0">
            <w:r w:rsidRPr="00206F36">
              <w:t>— решать простые задачи, используя действие деления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проверять задание и </w:t>
            </w:r>
            <w:r w:rsidRPr="00206F36">
              <w:lastRenderedPageBreak/>
              <w:t xml:space="preserve">вносить корректировку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>— строить монологическое высказывание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lastRenderedPageBreak/>
              <w:t xml:space="preserve">— интерес к освоению новых знаний и способов действий; положительное отношение к предмету </w:t>
            </w:r>
            <w:r w:rsidRPr="00044617">
              <w:lastRenderedPageBreak/>
              <w:t>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lastRenderedPageBreak/>
              <w:t>Тематический контроль</w:t>
            </w:r>
          </w:p>
          <w:p w:rsidR="00C42774" w:rsidRPr="00206F36" w:rsidRDefault="00C42774" w:rsidP="006E54B0"/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56-57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Порядок выполнения действи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143E99" w:rsidRDefault="00733BD8" w:rsidP="00733BD8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E2C1E" w:rsidRPr="00206F36" w:rsidRDefault="008E2C1E" w:rsidP="006E54B0"/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Default="0042235E">
            <w:pPr>
              <w:spacing w:after="200" w:line="276" w:lineRule="auto"/>
            </w:pPr>
            <w:r w:rsidRPr="008F663B">
              <w:rPr>
                <w:rFonts w:eastAsia="Calibri"/>
              </w:rPr>
              <w:t>Урок открытия новых знаний</w:t>
            </w:r>
          </w:p>
          <w:p w:rsidR="008E2C1E" w:rsidRPr="00206F36" w:rsidRDefault="008E2C1E" w:rsidP="008E2C1E"/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использовать порядок действий при вычислении арифметического выражения без скобок, которое содержит действия первой и второй ступени. </w:t>
            </w:r>
          </w:p>
          <w:p w:rsidR="008E2C1E" w:rsidRPr="00206F36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полнять учебное действие в соответствии с правилом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 xml:space="preserve">— учитывать разные мнения и приходить к общему решению в совместной деятельности.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58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Деление на 6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CC2BD2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C2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таблицу деления в пределах 20; </w:t>
            </w:r>
          </w:p>
          <w:p w:rsidR="008E2C1E" w:rsidRPr="00206F36" w:rsidRDefault="008E2C1E" w:rsidP="006E54B0">
            <w:r w:rsidRPr="00206F36">
              <w:t>— решать простые задачи, используя действие деления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проверять задание и вносить корректировку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>— строить монологическое высказывание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59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 xml:space="preserve">Деление на </w:t>
            </w:r>
            <w:r w:rsidRPr="00206F36">
              <w:lastRenderedPageBreak/>
              <w:t>7,8,9 и 1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CC2BD2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C2BD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Default"/>
              <w:spacing w:before="40" w:after="40"/>
            </w:pPr>
            <w:r w:rsidRPr="008F663B">
              <w:rPr>
                <w:rFonts w:ascii="Times New Roman" w:hAnsi="Times New Roman" w:cs="Times New Roman"/>
              </w:rPr>
              <w:t xml:space="preserve">Урок </w:t>
            </w:r>
            <w:r w:rsidRPr="008F663B">
              <w:rPr>
                <w:rFonts w:ascii="Times New Roman" w:hAnsi="Times New Roman" w:cs="Times New Roman"/>
              </w:rPr>
              <w:lastRenderedPageBreak/>
              <w:t>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lastRenderedPageBreak/>
              <w:t xml:space="preserve">— составлять </w:t>
            </w:r>
            <w:r w:rsidRPr="00143E99">
              <w:rPr>
                <w:rFonts w:ascii="Times New Roman" w:hAnsi="Times New Roman" w:cs="Times New Roman"/>
              </w:rPr>
              <w:lastRenderedPageBreak/>
              <w:t xml:space="preserve">арифметическое выражение на основе взаимосвязи действий умножения и деления;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таблицу деления в пределах 20; </w:t>
            </w:r>
          </w:p>
          <w:p w:rsidR="008E2C1E" w:rsidRPr="00206F36" w:rsidRDefault="008E2C1E" w:rsidP="006E54B0">
            <w:r w:rsidRPr="00206F36">
              <w:t>— решать простые задачи, используя действие деления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lastRenderedPageBreak/>
              <w:t xml:space="preserve">— определять взаимосвязь между действиями умножения и де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206F36" w:rsidRDefault="008E2C1E" w:rsidP="006E54B0">
            <w:r w:rsidRPr="00206F36">
              <w:t xml:space="preserve">— проверять задание и вносить корректировку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206F36" w:rsidRDefault="008E2C1E" w:rsidP="006E54B0">
            <w:r w:rsidRPr="00206F36">
              <w:t>— строить монологическое высказывание, используя математические термины.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lastRenderedPageBreak/>
              <w:t xml:space="preserve">— интерес к </w:t>
            </w:r>
            <w:r w:rsidRPr="00044617">
              <w:lastRenderedPageBreak/>
              <w:t>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Default="00C42774" w:rsidP="006E54B0">
            <w:r>
              <w:lastRenderedPageBreak/>
              <w:t>Тематиче</w:t>
            </w:r>
            <w:r>
              <w:lastRenderedPageBreak/>
              <w:t>ский контроль</w:t>
            </w:r>
          </w:p>
          <w:p w:rsidR="00C42774" w:rsidRDefault="00C42774" w:rsidP="006E54B0"/>
          <w:p w:rsidR="00C42774" w:rsidRDefault="00C42774" w:rsidP="006E54B0"/>
          <w:p w:rsidR="00C42774" w:rsidRDefault="00C42774" w:rsidP="006E54B0"/>
          <w:p w:rsidR="00C42774" w:rsidRPr="00206F36" w:rsidRDefault="00C42774" w:rsidP="006E54B0">
            <w: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C2BD2" w:rsidRPr="00206F36" w:rsidTr="00576BF3">
        <w:tc>
          <w:tcPr>
            <w:tcW w:w="703" w:type="dxa"/>
          </w:tcPr>
          <w:p w:rsidR="00CC2BD2" w:rsidRPr="00206F36" w:rsidRDefault="00CC2BD2" w:rsidP="006E54B0">
            <w:r w:rsidRPr="00206F36">
              <w:t>60-61</w:t>
            </w:r>
          </w:p>
        </w:tc>
        <w:tc>
          <w:tcPr>
            <w:tcW w:w="1424" w:type="dxa"/>
          </w:tcPr>
          <w:p w:rsidR="00CC2BD2" w:rsidRPr="00143E99" w:rsidRDefault="00CC2BD2" w:rsidP="006E54B0">
            <w:pPr>
              <w:rPr>
                <w:bCs/>
              </w:rPr>
            </w:pPr>
            <w:r w:rsidRPr="00206F36">
              <w:t>Уроки повторения и самоконтроля.</w:t>
            </w:r>
            <w:r w:rsidRPr="00143E99">
              <w:rPr>
                <w:bCs/>
              </w:rPr>
              <w:t xml:space="preserve">  К.р. № 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2BD2" w:rsidRPr="00CC2BD2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CC2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Default="00D17772" w:rsidP="00D17772">
            <w:pPr>
              <w:rPr>
                <w:rFonts w:eastAsia="Calibri"/>
              </w:rPr>
            </w:pPr>
            <w:r>
              <w:rPr>
                <w:rFonts w:eastAsia="Calibri"/>
              </w:rPr>
              <w:t>Урок развивающего контроля</w:t>
            </w:r>
          </w:p>
          <w:p w:rsidR="00CC2BD2" w:rsidRPr="00206F36" w:rsidRDefault="00CC2BD2" w:rsidP="001B64F6">
            <w:pPr>
              <w:pStyle w:val="Default"/>
              <w:spacing w:before="40" w:after="40"/>
            </w:pPr>
          </w:p>
        </w:tc>
        <w:tc>
          <w:tcPr>
            <w:tcW w:w="2551" w:type="dxa"/>
          </w:tcPr>
          <w:p w:rsidR="00CC2BD2" w:rsidRPr="00143E99" w:rsidRDefault="00CC2BD2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решать простые задачи на деление по содержанию и деление на равные части; </w:t>
            </w:r>
          </w:p>
          <w:p w:rsidR="00CC2BD2" w:rsidRPr="00143E99" w:rsidRDefault="00CC2BD2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использовать порядок действий при вычислении арифметического выражения без скобок, содержащего действия первой и второй ступени; </w:t>
            </w:r>
          </w:p>
          <w:p w:rsidR="00CC2BD2" w:rsidRPr="00143E99" w:rsidRDefault="00CC2BD2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CC2BD2" w:rsidRPr="00206F36" w:rsidRDefault="00CC2BD2" w:rsidP="006E54B0">
            <w:r w:rsidRPr="00206F36">
              <w:t xml:space="preserve">— использовать таблицу деления в пределах 20 при вычислении арифметического выражения. </w:t>
            </w:r>
          </w:p>
        </w:tc>
        <w:tc>
          <w:tcPr>
            <w:tcW w:w="3402" w:type="dxa"/>
          </w:tcPr>
          <w:p w:rsidR="00CC2BD2" w:rsidRPr="00FD55A6" w:rsidRDefault="00CC2BD2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CC2BD2" w:rsidRPr="00206F36" w:rsidRDefault="00CC2BD2" w:rsidP="006E54B0">
            <w:r w:rsidRPr="00206F36">
              <w:t>— выполнять задание в соответствии с целью.</w:t>
            </w:r>
          </w:p>
        </w:tc>
        <w:tc>
          <w:tcPr>
            <w:tcW w:w="2268" w:type="dxa"/>
          </w:tcPr>
          <w:p w:rsidR="00CC2BD2" w:rsidRPr="00143E99" w:rsidRDefault="00CC2BD2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CC2BD2" w:rsidRPr="00206F36" w:rsidRDefault="00CC2BD2" w:rsidP="006E54B0">
            <w:r w:rsidRPr="00143E99">
              <w:rPr>
                <w:sz w:val="22"/>
                <w:szCs w:val="22"/>
              </w:rPr>
              <w:t xml:space="preserve"> </w:t>
            </w:r>
            <w:r w:rsidRPr="00143E99">
              <w:rPr>
                <w:color w:val="000000"/>
              </w:rPr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CC2BD2" w:rsidRDefault="00D17772" w:rsidP="006E54B0">
            <w:r>
              <w:t>Промежуточный контроль</w:t>
            </w:r>
          </w:p>
          <w:p w:rsidR="00D17772" w:rsidRDefault="00D17772" w:rsidP="006E54B0"/>
          <w:p w:rsidR="00D17772" w:rsidRPr="00206F36" w:rsidRDefault="00D17772" w:rsidP="006E54B0">
            <w:r w:rsidRPr="00143E99">
              <w:rPr>
                <w:bCs/>
              </w:rPr>
              <w:t>К.р. № 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2BD2" w:rsidRPr="00206F36" w:rsidRDefault="00CC2BD2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CC2BD2" w:rsidRPr="00206F36" w:rsidRDefault="00CC2BD2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lastRenderedPageBreak/>
              <w:t>62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Счёт десятк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CC2BD2" w:rsidP="00CC2BD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6E54B0">
            <w:r w:rsidRPr="008F663B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492775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учатся</w:t>
            </w:r>
            <w:r w:rsidR="008E2C1E" w:rsidRPr="00143E99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</w:p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— выполнять порядковый счёт десятками;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выполнять вычисления арифметических выражений с десятками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различать приёмы вычисления единиц и десятков и обосновывать своё мнение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— выполнять учебное задание в соответствии с правилом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формулировать понятные высказывания, используя математические термины.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B64F19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</w:t>
            </w:r>
            <w:r w:rsidR="006F5070">
              <w:t>н</w:t>
            </w:r>
            <w:r>
              <w:t>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206F36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8E2C1E" w:rsidP="006E54B0"/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63-64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Круглые числ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CC2BD2" w:rsidP="00CC2BD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206F36" w:rsidRDefault="008E2C1E" w:rsidP="006E54B0"/>
        </w:tc>
        <w:tc>
          <w:tcPr>
            <w:tcW w:w="2551" w:type="dxa"/>
          </w:tcPr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43E99">
              <w:rPr>
                <w:rFonts w:ascii="Times New Roman" w:hAnsi="Times New Roman"/>
                <w:color w:val="000000"/>
              </w:rPr>
              <w:t xml:space="preserve">— выполнять вычисления арифметических выражений с круглыми числами; </w:t>
            </w:r>
          </w:p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>— сравнивать круглые числа с другими числами, используя соответствующие</w:t>
            </w:r>
          </w:p>
          <w:p w:rsidR="008E2C1E" w:rsidRPr="00143E99" w:rsidRDefault="008E2C1E" w:rsidP="006E54B0">
            <w:pPr>
              <w:pStyle w:val="ad"/>
              <w:rPr>
                <w:rFonts w:ascii="Times New Roman" w:hAnsi="Times New Roman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знаки.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— определять круглые числа и обосновывать своё мнение;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использовать историческое название круглых чисел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— выполнять учебное задание, используя правило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формулировать корректные высказывания в рамках учебного диалога. </w:t>
            </w:r>
          </w:p>
        </w:tc>
        <w:tc>
          <w:tcPr>
            <w:tcW w:w="2268" w:type="dxa"/>
          </w:tcPr>
          <w:p w:rsidR="008E2C1E" w:rsidRPr="00206F36" w:rsidRDefault="008E2C1E" w:rsidP="006E54B0"/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7E40" w:rsidRDefault="00B97E40" w:rsidP="006E54B0">
            <w:r>
              <w:rPr>
                <w:lang w:val="en-US"/>
              </w:rPr>
              <w:t>28</w:t>
            </w:r>
            <w:r>
              <w:t>.12</w:t>
            </w:r>
          </w:p>
          <w:p w:rsidR="008E2C1E" w:rsidRPr="00B97E40" w:rsidRDefault="00B97E40" w:rsidP="006E54B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206F36" w:rsidRDefault="00B97E40" w:rsidP="006E54B0">
            <w:r>
              <w:t>28.12. 29.12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65-69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Образование чисел, которые больше 2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206F36" w:rsidRDefault="00CC2BD2" w:rsidP="00CC2BD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8F663B" w:rsidRDefault="0042235E" w:rsidP="0042235E">
            <w:pPr>
              <w:rPr>
                <w:rFonts w:eastAsia="Calibri"/>
              </w:rPr>
            </w:pPr>
            <w:r w:rsidRPr="008F663B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206F36" w:rsidRDefault="008E2C1E" w:rsidP="006E54B0"/>
        </w:tc>
        <w:tc>
          <w:tcPr>
            <w:tcW w:w="2551" w:type="dxa"/>
          </w:tcPr>
          <w:p w:rsidR="008E2C1E" w:rsidRPr="00143E99" w:rsidRDefault="008E2C1E" w:rsidP="006E54B0">
            <w:pPr>
              <w:rPr>
                <w:color w:val="000000"/>
                <w:lang w:eastAsia="en-US"/>
              </w:rPr>
            </w:pPr>
            <w:r w:rsidRPr="00143E99">
              <w:rPr>
                <w:rFonts w:ascii="CDLEK D+ Newton C San Pin" w:hAnsi="CDLEK D+ Newton C San Pin"/>
                <w:color w:val="000000"/>
                <w:sz w:val="23"/>
                <w:szCs w:val="23"/>
                <w:lang w:eastAsia="en-US"/>
              </w:rPr>
              <w:t>-</w:t>
            </w:r>
            <w:r w:rsidRPr="00143E99">
              <w:rPr>
                <w:color w:val="000000"/>
                <w:lang w:eastAsia="en-US"/>
              </w:rPr>
              <w:t>читать и записывать числа от 21 до 100;</w:t>
            </w:r>
          </w:p>
          <w:p w:rsidR="008E2C1E" w:rsidRPr="00143E99" w:rsidRDefault="008E2C1E" w:rsidP="006E54B0">
            <w:pPr>
              <w:rPr>
                <w:color w:val="000000"/>
                <w:lang w:eastAsia="en-US"/>
              </w:rPr>
            </w:pPr>
            <w:r w:rsidRPr="00143E99">
              <w:rPr>
                <w:color w:val="000000"/>
                <w:lang w:eastAsia="en-US"/>
              </w:rPr>
              <w:t>-раскладывать двузначные числа на десятки и единицы.</w:t>
            </w:r>
          </w:p>
          <w:p w:rsidR="008E2C1E" w:rsidRPr="00206F36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143E99">
              <w:rPr>
                <w:rFonts w:ascii="Times New Roman" w:hAnsi="Times New Roman" w:cs="Times New Roman"/>
              </w:rPr>
              <w:t>— определять количество десятков и единиц в числах от 21 до 100 и обосновывать своё мнение.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 xml:space="preserve">— выполнять учебное действие в соответствии с заданием; </w:t>
            </w:r>
          </w:p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 xml:space="preserve">— проверять результат выполненного задания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bCs/>
                <w:color w:val="000000"/>
              </w:rPr>
              <w:t xml:space="preserve">— </w:t>
            </w:r>
            <w:r w:rsidRPr="00143E99">
              <w:rPr>
                <w:bCs/>
                <w:iCs/>
                <w:color w:val="000000"/>
              </w:rPr>
              <w:t xml:space="preserve">формулировать </w:t>
            </w:r>
            <w:r w:rsidRPr="00143E99">
              <w:rPr>
                <w:bCs/>
                <w:iCs/>
                <w:color w:val="000000"/>
              </w:rPr>
              <w:lastRenderedPageBreak/>
              <w:t xml:space="preserve">высказывания, используя математические термины;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>— адекватно использовать речевые средства для представления результата.</w:t>
            </w:r>
            <w:r w:rsidRPr="00143E99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8E2C1E" w:rsidRPr="00206F36" w:rsidRDefault="008E2C1E" w:rsidP="006E54B0">
            <w:r w:rsidRPr="00044617">
              <w:lastRenderedPageBreak/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206F36" w:rsidRDefault="00C42774" w:rsidP="006E54B0">
            <w:r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B97E40" w:rsidP="006E54B0">
            <w:r>
              <w:t>30.12</w:t>
            </w:r>
          </w:p>
          <w:p w:rsidR="00B97E40" w:rsidRPr="00B97E40" w:rsidRDefault="00680DF5" w:rsidP="006E54B0">
            <w:pPr>
              <w:rPr>
                <w:color w:val="FF0000"/>
              </w:rPr>
            </w:pPr>
            <w:r>
              <w:rPr>
                <w:color w:val="FF0000"/>
              </w:rPr>
              <w:t>День Семь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B97E40" w:rsidP="006E54B0">
            <w:r>
              <w:t>30.12</w:t>
            </w:r>
          </w:p>
          <w:p w:rsidR="00680DF5" w:rsidRPr="00680DF5" w:rsidRDefault="00680DF5" w:rsidP="006E54B0">
            <w:pPr>
              <w:rPr>
                <w:b/>
              </w:rPr>
            </w:pPr>
            <w:r w:rsidRPr="00680DF5">
              <w:rPr>
                <w:b/>
              </w:rPr>
              <w:t>13.01</w:t>
            </w:r>
          </w:p>
          <w:p w:rsidR="00680DF5" w:rsidRPr="00680DF5" w:rsidRDefault="00680DF5" w:rsidP="006E54B0">
            <w:pPr>
              <w:rPr>
                <w:b/>
              </w:rPr>
            </w:pPr>
            <w:r w:rsidRPr="00680DF5">
              <w:rPr>
                <w:b/>
              </w:rPr>
              <w:t>14.01.</w:t>
            </w:r>
          </w:p>
          <w:p w:rsidR="00680DF5" w:rsidRPr="00680DF5" w:rsidRDefault="00680DF5" w:rsidP="006E54B0">
            <w:pPr>
              <w:rPr>
                <w:b/>
              </w:rPr>
            </w:pPr>
            <w:r w:rsidRPr="00680DF5">
              <w:rPr>
                <w:b/>
              </w:rPr>
              <w:t>18.01</w:t>
            </w:r>
          </w:p>
          <w:p w:rsidR="00680DF5" w:rsidRPr="00680DF5" w:rsidRDefault="00680DF5" w:rsidP="006E54B0">
            <w:pPr>
              <w:rPr>
                <w:b/>
              </w:rPr>
            </w:pPr>
            <w:r w:rsidRPr="00680DF5">
              <w:rPr>
                <w:b/>
              </w:rPr>
              <w:t>19.01</w:t>
            </w:r>
          </w:p>
          <w:p w:rsidR="00680DF5" w:rsidRPr="008474DD" w:rsidRDefault="008474DD" w:rsidP="006E54B0">
            <w:pPr>
              <w:rPr>
                <w:lang w:val="en-US"/>
              </w:rPr>
            </w:pPr>
            <w:r>
              <w:rPr>
                <w:lang w:val="en-US"/>
              </w:rPr>
              <w:t>20/01</w:t>
            </w:r>
          </w:p>
        </w:tc>
      </w:tr>
      <w:tr w:rsidR="00CE7DB1" w:rsidRPr="00206F36" w:rsidTr="00576BF3">
        <w:tc>
          <w:tcPr>
            <w:tcW w:w="703" w:type="dxa"/>
          </w:tcPr>
          <w:p w:rsidR="008E2C1E" w:rsidRPr="00206F36" w:rsidRDefault="008E2C1E" w:rsidP="006E54B0">
            <w:r w:rsidRPr="00206F36">
              <w:t>70-71</w:t>
            </w:r>
          </w:p>
        </w:tc>
        <w:tc>
          <w:tcPr>
            <w:tcW w:w="1424" w:type="dxa"/>
          </w:tcPr>
          <w:p w:rsidR="008E2C1E" w:rsidRPr="00206F36" w:rsidRDefault="008E2C1E" w:rsidP="006E54B0">
            <w:r w:rsidRPr="00206F36">
              <w:t>Старинные меры длин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CC2BD2" w:rsidRDefault="00CC2BD2" w:rsidP="00CC2BD2">
            <w:pPr>
              <w:pStyle w:val="ad"/>
              <w:jc w:val="center"/>
              <w:rPr>
                <w:rFonts w:ascii="Times New Roman" w:hAnsi="Times New Roman"/>
              </w:rPr>
            </w:pPr>
            <w:r w:rsidRPr="00CC2BD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206F36" w:rsidRDefault="0042235E" w:rsidP="001B64F6">
            <w:pPr>
              <w:pStyle w:val="ad"/>
            </w:pPr>
            <w:r w:rsidRPr="008F663B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43E99">
              <w:rPr>
                <w:rFonts w:ascii="Times New Roman" w:hAnsi="Times New Roman"/>
                <w:color w:val="000000"/>
              </w:rPr>
              <w:t xml:space="preserve">— измерять длину предмета старинными мерами;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решать задачи со старинными мерами длины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143E99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— определять старинные меры длины для измерения предмета и обосновывать своё мнение;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соотносить значения разных мер длины и обосновывать своё мнение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143E99" w:rsidRDefault="008E2C1E" w:rsidP="006E54B0">
            <w:pPr>
              <w:rPr>
                <w:color w:val="000000"/>
              </w:rPr>
            </w:pPr>
            <w:r w:rsidRPr="00143E99">
              <w:rPr>
                <w:color w:val="000000"/>
              </w:rPr>
              <w:t>— выполнять учебное задание в соответствии с целью.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206F36" w:rsidRDefault="008E2C1E" w:rsidP="006E54B0">
            <w:r w:rsidRPr="00143E99">
              <w:rPr>
                <w:color w:val="000000"/>
              </w:rPr>
              <w:t xml:space="preserve">— выполнять задания в рамках учебного диалога.  </w:t>
            </w:r>
          </w:p>
        </w:tc>
        <w:tc>
          <w:tcPr>
            <w:tcW w:w="2268" w:type="dxa"/>
          </w:tcPr>
          <w:p w:rsidR="008E2C1E" w:rsidRPr="00143E99" w:rsidRDefault="008E2C1E" w:rsidP="006E54B0">
            <w:pPr>
              <w:pStyle w:val="ad"/>
              <w:rPr>
                <w:rFonts w:ascii="Times New Roman" w:hAnsi="Times New Roman"/>
              </w:rPr>
            </w:pPr>
            <w:r w:rsidRPr="00143E99">
              <w:rPr>
                <w:rFonts w:ascii="Times New Roman" w:hAnsi="Times New Roman"/>
                <w:color w:val="000000"/>
              </w:rPr>
              <w:t xml:space="preserve">— основы мотивации учебной деятельности и личностного смысла учения, понимание необходимости расширения знаний;— проявление интереса к процессу измерения длины игрушки. </w:t>
            </w:r>
          </w:p>
          <w:p w:rsidR="008E2C1E" w:rsidRPr="00206F36" w:rsidRDefault="008E2C1E" w:rsidP="006E54B0"/>
        </w:tc>
        <w:tc>
          <w:tcPr>
            <w:tcW w:w="1276" w:type="dxa"/>
          </w:tcPr>
          <w:p w:rsidR="008E2C1E" w:rsidRDefault="00C42774" w:rsidP="006E54B0">
            <w:r>
              <w:t>Тематический контроль</w:t>
            </w:r>
          </w:p>
          <w:p w:rsidR="00C42774" w:rsidRDefault="00C42774" w:rsidP="006E54B0"/>
          <w:p w:rsidR="00C42774" w:rsidRPr="00206F36" w:rsidRDefault="00C42774" w:rsidP="006E54B0">
            <w:r>
              <w:t>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8474DD" w:rsidP="006E54B0">
            <w:pPr>
              <w:rPr>
                <w:lang w:val="en-US"/>
              </w:rPr>
            </w:pPr>
            <w:r>
              <w:rPr>
                <w:lang w:val="en-US"/>
              </w:rPr>
              <w:t>21/01</w:t>
            </w:r>
          </w:p>
          <w:p w:rsidR="002241BE" w:rsidRPr="002241BE" w:rsidRDefault="002241BE" w:rsidP="006E54B0">
            <w:r>
              <w:rPr>
                <w:lang w:val="en-US"/>
              </w:rPr>
              <w:t>25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8474DD" w:rsidP="006E54B0">
            <w:r>
              <w:rPr>
                <w:lang w:val="en-US"/>
              </w:rPr>
              <w:t>21/01</w:t>
            </w:r>
          </w:p>
          <w:p w:rsidR="002241BE" w:rsidRPr="002241BE" w:rsidRDefault="002241BE" w:rsidP="006E54B0">
            <w:r>
              <w:t>25.01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72-74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Мет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ad"/>
              <w:jc w:val="center"/>
              <w:rPr>
                <w:rFonts w:ascii="Times New Roman" w:hAnsi="Times New Roman"/>
              </w:rPr>
            </w:pPr>
            <w:r w:rsidRPr="007A293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1B64F6">
            <w:pPr>
              <w:pStyle w:val="ad"/>
              <w:rPr>
                <w:rFonts w:ascii="Times New Roman" w:hAnsi="Times New Roman"/>
              </w:rPr>
            </w:pPr>
            <w:r w:rsidRPr="007A2933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492775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учатся</w:t>
            </w:r>
            <w:r w:rsidR="008E2C1E" w:rsidRPr="007A2933">
              <w:rPr>
                <w:rFonts w:ascii="Times New Roman" w:hAnsi="Times New Roman"/>
                <w:b/>
                <w:bCs/>
                <w:color w:val="000000"/>
              </w:rPr>
              <w:t xml:space="preserve">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измерять длину предметов при помощи метра;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переводить единицу измерения длины «метр» в дециметры и сантиметр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выполнять вычисления с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именованными числами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сравнивать именованные числа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соотносить значение разных единиц измерения длины и обосновывать своё мнение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учебное задание в соответствии с алгоритмом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формулировать понятные высказывания в рамках учебного диалога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творчески относиться к процессу измерения игрушки.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2241BE" w:rsidP="006E54B0">
            <w:r>
              <w:t>26.01</w:t>
            </w:r>
          </w:p>
          <w:p w:rsidR="002241BE" w:rsidRPr="007A2933" w:rsidRDefault="002241BE" w:rsidP="006E54B0">
            <w:r>
              <w:t>27.0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2241BE" w:rsidP="006E54B0">
            <w:r>
              <w:t>26.01</w:t>
            </w:r>
          </w:p>
          <w:p w:rsidR="002241BE" w:rsidRPr="007A2933" w:rsidRDefault="002241BE" w:rsidP="006E54B0">
            <w:r>
              <w:t>27.01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lastRenderedPageBreak/>
              <w:t>75-76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Знакомство с диаграммам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r w:rsidRPr="007A2933">
              <w:t>— понимать информацию, представленную с помощью диаграммы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Позна</w:t>
            </w:r>
            <w:r w:rsidR="00FD55A6">
              <w:rPr>
                <w:b/>
                <w:bCs/>
                <w:i/>
              </w:rPr>
              <w:t>вательные</w:t>
            </w:r>
            <w:r w:rsidRPr="00FD55A6">
              <w:rPr>
                <w:b/>
                <w:bCs/>
                <w:i/>
              </w:rPr>
              <w:t>: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</w:pPr>
            <w:r w:rsidRPr="007A2933">
              <w:t>— отличать диаграмму и объяснять своё суждение.</w:t>
            </w:r>
          </w:p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Регулятивные: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</w:pPr>
            <w:r w:rsidRPr="007A2933">
              <w:t>— выполнять учебное задание, используя алгоритм.</w:t>
            </w:r>
          </w:p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Коммуникативные: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</w:pPr>
            <w:r w:rsidRPr="007A2933">
              <w:t>— вступать в учебный диалог;</w:t>
            </w:r>
          </w:p>
          <w:p w:rsidR="008E2C1E" w:rsidRPr="007A2933" w:rsidRDefault="008E2C1E" w:rsidP="006E54B0">
            <w:r w:rsidRPr="007A2933">
              <w:t>— формулировать понятные для партнёра высказывания.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2241BE" w:rsidP="006E54B0">
            <w:r>
              <w:t>28.01</w:t>
            </w:r>
          </w:p>
          <w:p w:rsidR="002241BE" w:rsidRPr="007A2933" w:rsidRDefault="002241BE" w:rsidP="006E54B0">
            <w:r>
              <w:t>01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2241BE" w:rsidP="006E54B0">
            <w:r>
              <w:t>28.01</w:t>
            </w:r>
          </w:p>
          <w:p w:rsidR="002241BE" w:rsidRPr="007A2933" w:rsidRDefault="002241BE" w:rsidP="006E54B0">
            <w:r>
              <w:t>01.02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77-78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Умножение круглых чис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1B64F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933">
              <w:rPr>
                <w:rFonts w:ascii="Times New Roman" w:hAnsi="Times New Roman" w:cs="Times New Roman"/>
              </w:rPr>
              <w:t xml:space="preserve">— выполнять умножение круглых чисел двумя способами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рациональный способ умножения двузначного круглого числа на однозначное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t xml:space="preserve">— комментировать разные способы умножения круглых чисел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 Проявлять: </w:t>
            </w:r>
          </w:p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интерес к изучению темы; </w:t>
            </w:r>
          </w:p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— </w:t>
            </w:r>
            <w:r w:rsidRPr="007A2933">
              <w:rPr>
                <w:rFonts w:ascii="Times New Roman" w:hAnsi="Times New Roman"/>
                <w:bCs/>
                <w:iCs/>
                <w:color w:val="000000"/>
              </w:rPr>
              <w:t>позитивное отношение к расшифровке известного изречения;</w:t>
            </w:r>
            <w:r w:rsidRPr="007A293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озитивное отношение к результатам обучения при освоении учебной темы. 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2241BE" w:rsidP="006E54B0">
            <w:r>
              <w:t>02.02</w:t>
            </w:r>
          </w:p>
          <w:p w:rsidR="002241BE" w:rsidRPr="007A2933" w:rsidRDefault="002241BE" w:rsidP="006E54B0">
            <w:r>
              <w:t>03.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2241BE" w:rsidP="006E54B0">
            <w:r>
              <w:t>02.02</w:t>
            </w:r>
          </w:p>
          <w:p w:rsidR="002241BE" w:rsidRPr="007A2933" w:rsidRDefault="002241BE" w:rsidP="006E54B0">
            <w:r>
              <w:t>03.02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79-80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Деление круглых чисе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1B64F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933">
              <w:rPr>
                <w:rFonts w:ascii="Times New Roman" w:hAnsi="Times New Roman" w:cs="Times New Roman"/>
              </w:rPr>
              <w:t xml:space="preserve">— выполнять деление круглых чисел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7A2933" w:rsidRDefault="008E2C1E" w:rsidP="006E54B0">
            <w:r w:rsidRPr="007A2933">
              <w:t xml:space="preserve">— определять приём деления двузначного круглого числа на однозначное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проверять результат выполненного задания и вносить корректировку. </w:t>
            </w:r>
          </w:p>
          <w:p w:rsidR="008E2C1E" w:rsidRPr="00FD55A6" w:rsidRDefault="00FD55A6" w:rsidP="006E54B0">
            <w:pPr>
              <w:pStyle w:val="Default"/>
              <w:rPr>
                <w:rFonts w:ascii="Times New Roman" w:hAnsi="Times New Roman" w:cs="Times New Roman"/>
                <w:b/>
                <w:bCs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  <w:r w:rsidR="008E2C1E" w:rsidRPr="00FD55A6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933">
              <w:rPr>
                <w:rFonts w:ascii="Times New Roman" w:hAnsi="Times New Roman" w:cs="Times New Roman"/>
              </w:rPr>
              <w:t xml:space="preserve">— комментировать, работая в паре, деление круглых чисел с использованием математических терминов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lastRenderedPageBreak/>
              <w:t xml:space="preserve">Проявлять: </w:t>
            </w:r>
          </w:p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>— интерес к изучению темы;</w:t>
            </w:r>
          </w:p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 — позитивное отношение к </w:t>
            </w:r>
            <w:r w:rsidRPr="007A2933">
              <w:rPr>
                <w:rFonts w:ascii="Times New Roman" w:hAnsi="Times New Roman"/>
                <w:color w:val="000000"/>
              </w:rPr>
              <w:lastRenderedPageBreak/>
              <w:t>результатам обучения при освоении учебной темы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lastRenderedPageBreak/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04/02</w:t>
            </w:r>
          </w:p>
          <w:p w:rsidR="005F189D" w:rsidRP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08/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B31319" w:rsidRDefault="00B31319" w:rsidP="006E54B0">
            <w:pPr>
              <w:rPr>
                <w:lang w:val="en-US"/>
              </w:rPr>
            </w:pPr>
            <w:r>
              <w:rPr>
                <w:lang w:val="en-US"/>
              </w:rPr>
              <w:t>15/02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81-82</w:t>
            </w:r>
          </w:p>
        </w:tc>
        <w:tc>
          <w:tcPr>
            <w:tcW w:w="1424" w:type="dxa"/>
          </w:tcPr>
          <w:p w:rsidR="008E2C1E" w:rsidRPr="007A2933" w:rsidRDefault="008E2C1E" w:rsidP="006E54B0">
            <w:pPr>
              <w:rPr>
                <w:bCs/>
              </w:rPr>
            </w:pPr>
            <w:r w:rsidRPr="007A2933">
              <w:t>Уроки повторения и самоконтроля.</w:t>
            </w:r>
            <w:r w:rsidRPr="007A2933">
              <w:rPr>
                <w:bCs/>
              </w:rPr>
              <w:t xml:space="preserve">  К.р. № 5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ефлексии</w:t>
            </w: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азвивающего контроля</w:t>
            </w:r>
          </w:p>
          <w:p w:rsidR="008E2C1E" w:rsidRPr="007A2933" w:rsidRDefault="008E2C1E" w:rsidP="0042235E"/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действия умножения и деления круглых чисел;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умножать любые числа в пределах 100 на 0 и на 1;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сравнивать арифметические выражения, используя знаки &gt;, &lt;, =; </w:t>
            </w:r>
          </w:p>
          <w:p w:rsidR="008E2C1E" w:rsidRPr="007A2933" w:rsidRDefault="008E2C1E" w:rsidP="006E54B0">
            <w:r w:rsidRPr="007A2933">
              <w:t xml:space="preserve">— использовать переместительное свойство умножения при решении арифметических выражений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r w:rsidRPr="007A2933">
              <w:t xml:space="preserve">— выполнять задание в соответствии с целью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 - проявлять позитивное отношение к результатам обучения при освоении учебной темы,</w:t>
            </w:r>
          </w:p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</w:rPr>
            </w:pPr>
            <w:r w:rsidRPr="007A2933">
              <w:rPr>
                <w:rFonts w:ascii="Times New Roman" w:hAnsi="Times New Roman"/>
              </w:rPr>
              <w:t xml:space="preserve"> </w:t>
            </w:r>
            <w:r w:rsidRPr="007A2933">
              <w:rPr>
                <w:rFonts w:ascii="Times New Roman" w:hAnsi="Times New Roman"/>
                <w:color w:val="000000"/>
              </w:rPr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  <w:p w:rsidR="00C42774" w:rsidRPr="007A2933" w:rsidRDefault="00C42774" w:rsidP="006E54B0"/>
          <w:p w:rsidR="00C42774" w:rsidRPr="007A2933" w:rsidRDefault="00C42774" w:rsidP="006E54B0">
            <w:r w:rsidRPr="007A2933">
              <w:t>Контрольная работа</w:t>
            </w:r>
          </w:p>
          <w:p w:rsidR="00C42774" w:rsidRPr="007A2933" w:rsidRDefault="00C42774" w:rsidP="006E54B0">
            <w:r w:rsidRPr="007A2933">
              <w:t>№ 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09/02</w:t>
            </w:r>
          </w:p>
          <w:p w:rsidR="005F189D" w:rsidRP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10/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B31319" w:rsidRDefault="00B31319" w:rsidP="006E54B0">
            <w:pPr>
              <w:rPr>
                <w:lang w:val="en-US"/>
              </w:rPr>
            </w:pPr>
            <w:r>
              <w:rPr>
                <w:lang w:val="en-US"/>
              </w:rPr>
              <w:t>16/02 17/02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83-91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 xml:space="preserve">Сложение и вычитание без перехода через десяток. Вычисления вида </w:t>
            </w:r>
            <w:r w:rsidRPr="007A2933">
              <w:lastRenderedPageBreak/>
              <w:t>35+2, 60+24,</w:t>
            </w:r>
          </w:p>
          <w:p w:rsidR="008E2C1E" w:rsidRPr="007A2933" w:rsidRDefault="008E2C1E" w:rsidP="006E54B0">
            <w:r w:rsidRPr="007A2933">
              <w:t xml:space="preserve"> 56-20, 56-2, 23+15, 69-2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lastRenderedPageBreak/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ad"/>
              <w:rPr>
                <w:rFonts w:ascii="Times New Roman" w:hAnsi="Times New Roman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письменное сложение и вычитание двузначных чисел в пределах 100 без перехода через разряд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решать задачи и записывать </w:t>
            </w:r>
            <w:r w:rsidRPr="007A2933">
              <w:rPr>
                <w:color w:val="000000"/>
              </w:rPr>
              <w:lastRenderedPageBreak/>
              <w:t xml:space="preserve">вычисления в столбик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 xml:space="preserve">Познавательные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порядок письменного сложения и вычитания двузначных чисел в пределах 100 без перехода через разряд и обосновывать своё мнение;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удобную форму записи сложения и вычитания </w:t>
            </w:r>
            <w:r w:rsidRPr="007A2933">
              <w:rPr>
                <w:rFonts w:ascii="Times New Roman" w:hAnsi="Times New Roman"/>
                <w:color w:val="000000"/>
              </w:rPr>
              <w:lastRenderedPageBreak/>
              <w:t>чисел в пределах 100 столбиком без перехода через разряд.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учебное задание в соответствии с алгоритмом письменного вычисления;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проверять результат выполненного задания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комментировать, работая в паре, действия письменного сложения и вычитания чисел в пределах 100 без перехода через разряд, используя математические термины. 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lastRenderedPageBreak/>
              <w:t xml:space="preserve"> Проявлять: </w:t>
            </w:r>
          </w:p>
          <w:p w:rsidR="008E2C1E" w:rsidRPr="007A2933" w:rsidRDefault="008E2C1E" w:rsidP="006E54B0">
            <w:r w:rsidRPr="007A2933">
              <w:t xml:space="preserve">— интерес к изучению темы; </w:t>
            </w:r>
          </w:p>
          <w:p w:rsidR="008E2C1E" w:rsidRPr="007A2933" w:rsidRDefault="008E2C1E" w:rsidP="006E54B0">
            <w:r w:rsidRPr="007A2933">
              <w:rPr>
                <w:bCs/>
              </w:rPr>
              <w:t xml:space="preserve">— </w:t>
            </w:r>
            <w:r w:rsidRPr="007A2933">
              <w:rPr>
                <w:bCs/>
                <w:iCs/>
              </w:rPr>
              <w:t xml:space="preserve">желание осваивать учебный материал, необходимый для решения задачи; </w:t>
            </w:r>
          </w:p>
          <w:p w:rsidR="008E2C1E" w:rsidRPr="007A2933" w:rsidRDefault="008E2C1E" w:rsidP="006E54B0">
            <w:r w:rsidRPr="007A2933">
              <w:t xml:space="preserve">— осознание </w:t>
            </w:r>
            <w:r w:rsidRPr="007A2933">
              <w:lastRenderedPageBreak/>
              <w:t>собственных достижений при освоении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учебной тем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озитивное отношение к результатам обучения. 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lastRenderedPageBreak/>
              <w:t>Тематический контроль</w:t>
            </w:r>
          </w:p>
          <w:p w:rsidR="00C42774" w:rsidRPr="007A2933" w:rsidRDefault="00C42774" w:rsidP="006E54B0"/>
          <w:p w:rsidR="00C42774" w:rsidRPr="007A2933" w:rsidRDefault="00C42774" w:rsidP="006E54B0"/>
          <w:p w:rsidR="00C42774" w:rsidRPr="007A2933" w:rsidRDefault="00C42774" w:rsidP="006E54B0"/>
          <w:p w:rsidR="00C42774" w:rsidRPr="007A2933" w:rsidRDefault="00C42774" w:rsidP="006E54B0"/>
          <w:p w:rsidR="00C42774" w:rsidRPr="007A2933" w:rsidRDefault="00C42774" w:rsidP="006E54B0"/>
          <w:p w:rsidR="00C42774" w:rsidRPr="007A2933" w:rsidRDefault="00C42774" w:rsidP="006E54B0"/>
          <w:p w:rsidR="00C42774" w:rsidRPr="007A2933" w:rsidRDefault="00C42774" w:rsidP="006E54B0"/>
          <w:p w:rsidR="00C42774" w:rsidRPr="007A2933" w:rsidRDefault="00C42774" w:rsidP="006E54B0">
            <w:r w:rsidRPr="007A2933"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/02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15/01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16/02/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17/01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18/02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22/02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24/02</w:t>
            </w:r>
          </w:p>
          <w:p w:rsid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25/02</w:t>
            </w:r>
          </w:p>
          <w:p w:rsidR="005F189D" w:rsidRPr="005F189D" w:rsidRDefault="005F189D" w:rsidP="006E54B0">
            <w:pPr>
              <w:rPr>
                <w:lang w:val="en-US"/>
              </w:rPr>
            </w:pPr>
            <w:r>
              <w:rPr>
                <w:lang w:val="en-US"/>
              </w:rPr>
              <w:t>29/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Default="00B31319" w:rsidP="006E54B0">
            <w:pPr>
              <w:rPr>
                <w:lang w:val="en-US"/>
              </w:rPr>
            </w:pPr>
            <w:r>
              <w:rPr>
                <w:lang w:val="en-US"/>
              </w:rPr>
              <w:t>18/02</w:t>
            </w:r>
          </w:p>
          <w:p w:rsidR="005F189D" w:rsidRPr="005F189D" w:rsidRDefault="005F189D" w:rsidP="006E54B0">
            <w:r w:rsidRPr="005F189D">
              <w:rPr>
                <w:highlight w:val="yellow"/>
                <w:lang w:val="en-US"/>
              </w:rPr>
              <w:t xml:space="preserve">Отставание </w:t>
            </w:r>
            <w:r w:rsidRPr="005F189D">
              <w:rPr>
                <w:highlight w:val="yellow"/>
              </w:rPr>
              <w:t>на 4 урока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92-94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Сложение с переходом через десяток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письменное сложение  двузначных чисел в пределах 100 с переходом через разряд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— решать задачи, записывая вычисления в столбик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порядок письменного сложения двузначных чисел в пределах 100 с переходом через разряд и обосновывать своё мнение;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удобную форму записи при письменном сложении  двузначных чисел в пределах 100 с переходом через разряд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роверять результат выполненного задания и вносить корректировку. </w:t>
            </w:r>
          </w:p>
          <w:p w:rsidR="008E2C1E" w:rsidRPr="00FD55A6" w:rsidRDefault="008E2C1E" w:rsidP="006E54B0">
            <w:pPr>
              <w:pStyle w:val="ad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pPr>
              <w:pStyle w:val="ad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комментировать, работая в паре, действия письменного </w:t>
            </w:r>
            <w:r w:rsidRPr="007A2933">
              <w:rPr>
                <w:rFonts w:ascii="Times New Roman" w:hAnsi="Times New Roman"/>
                <w:color w:val="000000"/>
              </w:rPr>
              <w:lastRenderedPageBreak/>
              <w:t xml:space="preserve">сложения двузначных чисел в пределах 100 с переходом через разряд, используя математические термин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согласовывать позиции и находить общее решение при работе в паре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lastRenderedPageBreak/>
              <w:t xml:space="preserve">— проявлять интерес к изучению темы; </w:t>
            </w:r>
          </w:p>
          <w:p w:rsidR="008E2C1E" w:rsidRPr="007A2933" w:rsidRDefault="008E2C1E" w:rsidP="006E54B0">
            <w:r w:rsidRPr="007A2933">
              <w:rPr>
                <w:b/>
                <w:bCs/>
                <w:i/>
                <w:iCs/>
                <w:color w:val="000000"/>
              </w:rPr>
              <w:t xml:space="preserve">— </w:t>
            </w:r>
            <w:r w:rsidRPr="007A2933">
              <w:rPr>
                <w:bCs/>
                <w:iCs/>
                <w:color w:val="000000"/>
              </w:rPr>
              <w:t>проявлять желание осваивать учебный материал, необходимый для решения задачи.</w:t>
            </w:r>
            <w:r w:rsidRPr="007A29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CE7DB1" w:rsidRPr="007A2933" w:rsidTr="00576BF3">
        <w:tc>
          <w:tcPr>
            <w:tcW w:w="703" w:type="dxa"/>
          </w:tcPr>
          <w:p w:rsidR="008E2C1E" w:rsidRPr="007A2933" w:rsidRDefault="008E2C1E" w:rsidP="006E54B0">
            <w:r w:rsidRPr="007A2933">
              <w:t>95-96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Скобк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7A2933" w:rsidRDefault="0042235E" w:rsidP="0042235E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7A2933" w:rsidRDefault="008E2C1E" w:rsidP="006E54B0"/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933">
              <w:rPr>
                <w:rFonts w:ascii="Times New Roman" w:hAnsi="Times New Roman" w:cs="Times New Roman"/>
              </w:rPr>
              <w:t xml:space="preserve">— читать арифметические выражения со скобками; </w:t>
            </w:r>
          </w:p>
          <w:p w:rsidR="008E2C1E" w:rsidRPr="007A2933" w:rsidRDefault="008E2C1E" w:rsidP="006E54B0">
            <w:r w:rsidRPr="007A2933">
              <w:t xml:space="preserve">— выполнять порядок действий в числовых выражениях со скобками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отличие выражений со скобками и без скобок и обосновывать своё мнение;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порядок действий при вычислении выражения со скобками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r w:rsidRPr="007A2933">
              <w:t xml:space="preserve">— выполнять учебные действия в соответствии с правилом;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взаимопроверку и оказывать в сотрудничестве необходимую взаимопомощь. </w:t>
            </w:r>
          </w:p>
          <w:p w:rsidR="008E2C1E" w:rsidRPr="00FD55A6" w:rsidRDefault="00FD55A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  <w:r w:rsidR="008E2C1E"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8E2C1E" w:rsidRPr="007A2933" w:rsidRDefault="008E2C1E" w:rsidP="006E54B0">
            <w:r w:rsidRPr="007A2933">
              <w:t xml:space="preserve">— строить монологическое высказывание, используя математические термины. 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97-99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Устные и письменные приёмы вычислений вида 35-15, 30-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F8330E" w:rsidP="00CC2BD2">
            <w:pPr>
              <w:jc w:val="center"/>
            </w:pPr>
            <w:r w:rsidRPr="007A2933"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 — выполнять письменное сложение  двузначных чисел в пределах 100 с переходом через разряд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решать задачи, записывая вычисления в </w:t>
            </w:r>
            <w:r w:rsidRPr="007A2933">
              <w:rPr>
                <w:color w:val="000000"/>
              </w:rPr>
              <w:lastRenderedPageBreak/>
              <w:t>столбик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lastRenderedPageBreak/>
              <w:t xml:space="preserve">Познаватель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пределять порядок письменного вычитания двузначных чисел в пределах 100 с переходом через разряд и обосновывать своё мнение;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пределять удобную форму записи при письменном  вычитании двузначных чисел </w:t>
            </w:r>
            <w:r w:rsidRPr="007A2933">
              <w:rPr>
                <w:color w:val="000000"/>
              </w:rPr>
              <w:lastRenderedPageBreak/>
              <w:t xml:space="preserve">в пределах 100 с переходом через разряд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учебное задание, используя алгоритм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роверять результат выполненного задания и вносить корректировку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комментировать, работая в паре, действия письменного вычитания двузначных чисел в пределах 100 с переходом через разряд, используя математические термин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согласовывать позиции и находить общее решение при работе в паре. 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lastRenderedPageBreak/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524585" w:rsidRDefault="00524585" w:rsidP="006E54B0">
            <w:pPr>
              <w:rPr>
                <w:lang w:val="en-US"/>
              </w:rPr>
            </w:pPr>
            <w:r>
              <w:rPr>
                <w:lang w:val="en-US"/>
              </w:rPr>
              <w:t>17/03</w:t>
            </w:r>
          </w:p>
          <w:p w:rsidR="008E2C1E" w:rsidRDefault="00524585" w:rsidP="006E54B0">
            <w:pPr>
              <w:rPr>
                <w:lang w:val="en-US"/>
              </w:rPr>
            </w:pPr>
            <w:r>
              <w:rPr>
                <w:lang w:val="en-US"/>
              </w:rPr>
              <w:t>31/03</w:t>
            </w:r>
          </w:p>
          <w:p w:rsidR="00524585" w:rsidRPr="00524585" w:rsidRDefault="00524585" w:rsidP="006E54B0">
            <w:pPr>
              <w:rPr>
                <w:lang w:val="en-US"/>
              </w:rPr>
            </w:pPr>
            <w:r>
              <w:rPr>
                <w:lang w:val="en-US"/>
              </w:rPr>
              <w:t>04/04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00-101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Числовые выраж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числять, записывать и решать различные числовые выражения; </w:t>
            </w:r>
          </w:p>
          <w:p w:rsidR="008E2C1E" w:rsidRPr="007A2933" w:rsidRDefault="008E2C1E" w:rsidP="006E54B0">
            <w:r w:rsidRPr="007A2933">
              <w:t xml:space="preserve">— решать составную задачу в два действия и записывать решение в виде числового выражения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числовое выражение и обосновывать своё мнение; </w:t>
            </w:r>
          </w:p>
          <w:p w:rsidR="008E2C1E" w:rsidRPr="007A2933" w:rsidRDefault="008E2C1E" w:rsidP="006E54B0">
            <w:r w:rsidRPr="007A2933">
              <w:t xml:space="preserve">— использовать новую терминологию при чтении и записи числового выражения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. </w:t>
            </w:r>
          </w:p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формулировать понятные высказывания, используя математические термины. 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02</w:t>
            </w:r>
            <w:r w:rsidR="008E2C1E" w:rsidRPr="007A2933">
              <w:t>-</w:t>
            </w:r>
            <w:r w:rsidRPr="007A2933">
              <w:t>103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Устные и письменные приёмы вычислени</w:t>
            </w:r>
            <w:r w:rsidRPr="007A2933">
              <w:lastRenderedPageBreak/>
              <w:t>й вида 60-17, 38+14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письменное сложение  двузначных чисел в пределах 100 с </w:t>
            </w:r>
            <w:r w:rsidRPr="007A2933">
              <w:rPr>
                <w:color w:val="000000"/>
              </w:rPr>
              <w:lastRenderedPageBreak/>
              <w:t xml:space="preserve">переходом через разряд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— решать задачи, записывая вычисления в столбик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lastRenderedPageBreak/>
              <w:t xml:space="preserve">Познаватель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пределять порядок письменного сложения и вычитания двузначных чисел </w:t>
            </w:r>
            <w:r w:rsidRPr="007A2933">
              <w:rPr>
                <w:color w:val="000000"/>
              </w:rPr>
              <w:lastRenderedPageBreak/>
              <w:t xml:space="preserve">в пределах 100 с переходом через разряд и обосновывать своё мнение;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пределять удобную форму записи при письменном сложении и вычитании двузначных чисел в пределах 100 с переходом через разряд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учебное задание, используя алгоритм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роверять результат выполненного задания и вносить корректировку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комментировать, работая в паре, действия письменного сложения и вычитания двузначных чисел в пределах 100 с переходом через разряд, используя математические термин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— согласовывать позиции и находить общее решение при работе в паре.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lastRenderedPageBreak/>
              <w:t xml:space="preserve">— интерес к освоению новых знаний и способов действий; </w:t>
            </w:r>
            <w:r w:rsidRPr="007A2933">
              <w:lastRenderedPageBreak/>
              <w:t>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lastRenderedPageBreak/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04-105</w:t>
            </w:r>
          </w:p>
        </w:tc>
        <w:tc>
          <w:tcPr>
            <w:tcW w:w="1424" w:type="dxa"/>
          </w:tcPr>
          <w:p w:rsidR="008E2C1E" w:rsidRPr="007A2933" w:rsidRDefault="008E2C1E" w:rsidP="006E54B0">
            <w:pPr>
              <w:rPr>
                <w:bCs/>
              </w:rPr>
            </w:pPr>
            <w:r w:rsidRPr="007A2933">
              <w:t>Уроки повторения и самоконтроля.</w:t>
            </w:r>
            <w:r w:rsidRPr="007A2933">
              <w:rPr>
                <w:bCs/>
              </w:rPr>
              <w:t xml:space="preserve">  К.р. № 6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ефлексии</w:t>
            </w: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азвивающего контроля</w:t>
            </w:r>
          </w:p>
          <w:p w:rsidR="008E2C1E" w:rsidRPr="007A2933" w:rsidRDefault="008E2C1E" w:rsidP="001B64F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числять значения числовых выражений со скобками и без скобок;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решать составные задачи в два действия и записывать решение в виде числового выражения; </w:t>
            </w:r>
          </w:p>
          <w:p w:rsidR="008E2C1E" w:rsidRPr="007A2933" w:rsidRDefault="008E2C1E" w:rsidP="006E54B0">
            <w:r w:rsidRPr="007A2933">
              <w:t xml:space="preserve">— составлять и </w:t>
            </w:r>
            <w:r w:rsidRPr="007A2933">
              <w:lastRenderedPageBreak/>
              <w:t xml:space="preserve">записывать числовые выражения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Регулятивные: </w:t>
            </w:r>
          </w:p>
          <w:p w:rsidR="008E2C1E" w:rsidRPr="007A2933" w:rsidRDefault="008E2C1E" w:rsidP="006E54B0">
            <w:r w:rsidRPr="007A2933">
              <w:t xml:space="preserve">— выполнять задание в соответствии с целью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8E2C1E" w:rsidRPr="007A2933" w:rsidRDefault="008E2C1E" w:rsidP="006E54B0">
            <w:r w:rsidRPr="007A2933">
              <w:t xml:space="preserve"> </w:t>
            </w:r>
            <w:r w:rsidRPr="007A2933">
              <w:rPr>
                <w:color w:val="000000"/>
              </w:rPr>
              <w:t xml:space="preserve">— элементарные навыки самооценки и самоконтроля результатов своей </w:t>
            </w:r>
            <w:r w:rsidRPr="007A2933">
              <w:rPr>
                <w:color w:val="000000"/>
              </w:rPr>
              <w:lastRenderedPageBreak/>
              <w:t>учебной деятельности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lastRenderedPageBreak/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B437A" w:rsidP="006E54B0">
            <w:r>
              <w:t>13.04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06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Длина ломано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7A2933" w:rsidRDefault="0042235E" w:rsidP="0042235E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7A2933" w:rsidRDefault="008E2C1E" w:rsidP="008E2C1E"/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измерять длину ломаной; </w:t>
            </w:r>
          </w:p>
          <w:p w:rsidR="008E2C1E" w:rsidRPr="007A2933" w:rsidRDefault="008E2C1E" w:rsidP="006E54B0">
            <w:r w:rsidRPr="007A2933">
              <w:t>— чертить ломаную линию заданной длины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ломаную линию среди геометрических фигур;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порядок действий при измерении геометрической фигуры и обосновывать их последовательность. </w:t>
            </w: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>Регулятивные:</w:t>
            </w:r>
            <w:r w:rsidRPr="007A293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— выполнять самопро</w:t>
            </w:r>
            <w:r w:rsidRPr="007A2933">
              <w:t xml:space="preserve">верку учебного задания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b/>
                <w:bCs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Коммуникативные: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933">
              <w:rPr>
                <w:rFonts w:ascii="Times New Roman" w:hAnsi="Times New Roman" w:cs="Times New Roman"/>
              </w:rPr>
              <w:t xml:space="preserve">— формулировать понятные для партнёра высказывания с использованием математических терминов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B437A" w:rsidP="006E54B0">
            <w:r>
              <w:t>12.04.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07-111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 xml:space="preserve">Устные и письменные приёмы вычислений вида </w:t>
            </w:r>
          </w:p>
          <w:p w:rsidR="008E2C1E" w:rsidRPr="007A2933" w:rsidRDefault="008E2C1E" w:rsidP="006E54B0">
            <w:r w:rsidRPr="007A2933">
              <w:t>32-5,  51-27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письменное сложение  двузначных чисел в пределах 100 с переходом через разряд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— решать задачи, записывая вычисления в столбик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пределять порядок письменного вычитания двузначных чисел в пределах 100 с переходом через разряд и обосновывать своё мнение;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пределять удобную форму записи при письменном  вычитании двузначных чисел в пределах 100 с переходом через разряд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учебное задание, используя алгоритм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роверять результат выполненного задания и </w:t>
            </w:r>
            <w:r w:rsidRPr="007A2933">
              <w:rPr>
                <w:color w:val="000000"/>
              </w:rPr>
              <w:lastRenderedPageBreak/>
              <w:t xml:space="preserve">вносить корректировку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комментировать, работая в паре, действия письменного вычитания двузначных чисел в пределах 100 с переходом через разряд, используя математические термин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— согласовывать позиции и находить общее решение при работе в паре.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lastRenderedPageBreak/>
              <w:t>— интерес к освоению новых знаний и способов действий; положительное отношение к предмету математики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B437A" w:rsidP="006E54B0">
            <w:r>
              <w:t>14.04</w:t>
            </w:r>
          </w:p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12-113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Взаимно-обратные задач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F8330E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составлять и решать взаимно обратные задачи.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8E2C1E" w:rsidRPr="007A2933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взаимно обратные задачи и обосновывать своё мнение. </w:t>
            </w: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>Регулятивные:</w:t>
            </w:r>
            <w:r w:rsidRPr="007A293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учебное задание в соответствии с целью. </w:t>
            </w: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>Коммуникативные:</w:t>
            </w:r>
            <w:r w:rsidRPr="007A293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формулировать понятные высказывания в рамках учебного диалога, используя термины. 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CE7DB1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14</w:t>
            </w:r>
            <w:r w:rsidR="00CC2BD2" w:rsidRPr="007A2933">
              <w:t>-</w:t>
            </w:r>
          </w:p>
          <w:p w:rsidR="00CC2BD2" w:rsidRPr="007A2933" w:rsidRDefault="00CC2BD2" w:rsidP="006E54B0">
            <w:r w:rsidRPr="007A2933">
              <w:t>11</w:t>
            </w:r>
            <w:r w:rsidR="00F8330E" w:rsidRPr="007A2933">
              <w:t>5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Рисуем диаграм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r w:rsidRPr="007A2933">
              <w:t>— находить и использовать нужную информацию, пользуясь данными диаграммы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Познавательные: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</w:rPr>
            </w:pPr>
            <w:r w:rsidRPr="007A2933">
              <w:rPr>
                <w:bCs/>
              </w:rPr>
              <w:t>— использовать кодирование условий текстовой задачи с помощью диаграмм.</w:t>
            </w:r>
          </w:p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Регулятивные: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</w:pPr>
            <w:r w:rsidRPr="007A2933">
              <w:t>— выполнять учебное задание, используя алгоритм.</w:t>
            </w:r>
          </w:p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FD55A6">
              <w:rPr>
                <w:b/>
                <w:bCs/>
                <w:i/>
              </w:rPr>
              <w:t>Коммуникативные: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</w:pPr>
            <w:r w:rsidRPr="007A2933">
              <w:t>— вступать в учебный диалог;</w:t>
            </w:r>
          </w:p>
          <w:p w:rsidR="008E2C1E" w:rsidRPr="007A2933" w:rsidRDefault="008E2C1E" w:rsidP="006E54B0">
            <w:r w:rsidRPr="007A2933">
              <w:t>— формулировать понятные для партнёра высказывания.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Соблюдать правила безопасной работы с чертёжными и измерительными инструментами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CE7DB1" w:rsidRPr="007A2933" w:rsidTr="00576BF3">
        <w:tc>
          <w:tcPr>
            <w:tcW w:w="703" w:type="dxa"/>
          </w:tcPr>
          <w:p w:rsidR="008E2C1E" w:rsidRPr="007A2933" w:rsidRDefault="00CC2BD2" w:rsidP="006E54B0">
            <w:r w:rsidRPr="007A2933">
              <w:t>11</w:t>
            </w:r>
            <w:r w:rsidR="00F8330E" w:rsidRPr="007A2933">
              <w:t>6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Прямой уго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7A2933" w:rsidRDefault="0042235E" w:rsidP="0042235E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 xml:space="preserve">Урок общей </w:t>
            </w:r>
            <w:r w:rsidRPr="007A2933">
              <w:rPr>
                <w:rFonts w:eastAsia="Calibri"/>
              </w:rPr>
              <w:lastRenderedPageBreak/>
              <w:t>методологической направленности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lastRenderedPageBreak/>
              <w:t xml:space="preserve">— чертить прямой угол, давать ему имя. </w:t>
            </w:r>
          </w:p>
          <w:p w:rsidR="008E2C1E" w:rsidRPr="007A2933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ac"/>
              <w:rPr>
                <w:rFonts w:ascii="Times New Roman" w:hAnsi="Times New Roman"/>
                <w:i/>
                <w:color w:val="000000"/>
              </w:rPr>
            </w:pP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 xml:space="preserve">Познавательные: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определять в интерьере </w:t>
            </w:r>
            <w:r w:rsidRPr="007A2933">
              <w:rPr>
                <w:rFonts w:ascii="Times New Roman" w:hAnsi="Times New Roman"/>
                <w:color w:val="000000"/>
              </w:rPr>
              <w:lastRenderedPageBreak/>
              <w:t xml:space="preserve">класса, в окружающих предметах прямые углы и объяснять своё суждение. </w:t>
            </w: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>Регулятивные:</w:t>
            </w:r>
            <w:r w:rsidRPr="007A293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FD55A6" w:rsidRDefault="008E2C1E" w:rsidP="006E54B0">
            <w:pPr>
              <w:pStyle w:val="ac"/>
              <w:rPr>
                <w:rFonts w:ascii="Times New Roman" w:hAnsi="Times New Roman"/>
                <w:b/>
                <w:bCs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выполнять учебное задание по алгоритму. </w:t>
            </w:r>
            <w:r w:rsidR="00FD55A6">
              <w:rPr>
                <w:rFonts w:ascii="Times New Roman" w:hAnsi="Times New Roman"/>
                <w:b/>
                <w:bCs/>
                <w:i/>
                <w:color w:val="000000"/>
              </w:rPr>
              <w:t>Коммуникативные</w:t>
            </w:r>
            <w:r w:rsidRPr="00FD55A6">
              <w:rPr>
                <w:rFonts w:ascii="Times New Roman" w:hAnsi="Times New Roman"/>
                <w:b/>
                <w:bCs/>
                <w:i/>
                <w:color w:val="000000"/>
              </w:rPr>
              <w:t>:</w:t>
            </w:r>
            <w:r w:rsidRPr="007A293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8E2C1E" w:rsidRPr="007A2933" w:rsidRDefault="008E2C1E" w:rsidP="006E54B0">
            <w:pPr>
              <w:pStyle w:val="ac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— адекватно взаимодействовать в учебном диалоге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lastRenderedPageBreak/>
              <w:t xml:space="preserve">— основы мотивации учебной </w:t>
            </w:r>
            <w:r w:rsidRPr="007A2933">
              <w:rPr>
                <w:bCs/>
                <w:iCs/>
              </w:rPr>
              <w:lastRenderedPageBreak/>
              <w:t>деятельности и личностного смысла учения, понимание необходимости расширения знаний;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lastRenderedPageBreak/>
              <w:t xml:space="preserve">Тематический </w:t>
            </w:r>
            <w:r w:rsidRPr="007A2933">
              <w:lastRenderedPageBreak/>
              <w:t>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7A2933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17</w:t>
            </w:r>
            <w:r w:rsidR="00CC2BD2" w:rsidRPr="007A2933">
              <w:t>-11</w:t>
            </w:r>
            <w:r w:rsidRPr="007A2933">
              <w:t>8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Прямоугольник. Квадрат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7A2933" w:rsidRDefault="0042235E" w:rsidP="0042235E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общей методологической направленности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измерять стороны геометрической фигуры (прямоугольник и квадрат); </w:t>
            </w:r>
          </w:p>
          <w:p w:rsidR="008E2C1E" w:rsidRPr="007A2933" w:rsidRDefault="008E2C1E" w:rsidP="006E54B0">
            <w:r w:rsidRPr="007A2933">
              <w:t xml:space="preserve">— строить геометрические фигуры по заданному размеру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различие прямоугольника и квадрата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, используя алгоритм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 : </w:t>
            </w:r>
          </w:p>
          <w:p w:rsidR="008E2C1E" w:rsidRPr="007A2933" w:rsidRDefault="008E2C1E" w:rsidP="006E54B0">
            <w:r w:rsidRPr="007A2933">
              <w:t xml:space="preserve">— выполнять взаимопроверку и оказывать в сотрудничестве необходимую взаимопомощь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t>-соблюдать правила безопасной работы с чертёжными и измерительными инструментами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7A2933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19</w:t>
            </w:r>
            <w:r w:rsidR="00CC2BD2" w:rsidRPr="007A2933">
              <w:t>-12</w:t>
            </w:r>
            <w:r w:rsidRPr="007A2933">
              <w:t>2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Периметр многоугольни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измерять стороны многоугольника и вычислять его периметр. </w:t>
            </w:r>
          </w:p>
          <w:p w:rsidR="008E2C1E" w:rsidRPr="007A2933" w:rsidRDefault="008E2C1E" w:rsidP="006E54B0"/>
        </w:tc>
        <w:tc>
          <w:tcPr>
            <w:tcW w:w="3402" w:type="dxa"/>
          </w:tcPr>
          <w:p w:rsidR="008E2C1E" w:rsidRPr="00FD55A6" w:rsidRDefault="00FD55A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  <w:r w:rsidR="008E2C1E"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значение и смысл термина «периметр многоугольника». </w:t>
            </w:r>
          </w:p>
          <w:p w:rsidR="008E2C1E" w:rsidRPr="00FD55A6" w:rsidRDefault="00FD55A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  <w:r w:rsidR="008E2C1E"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 </w:t>
            </w:r>
            <w:r w:rsidRPr="007A2933">
              <w:rPr>
                <w:rFonts w:ascii="Times New Roman" w:hAnsi="Times New Roman" w:cs="Times New Roman"/>
              </w:rPr>
              <w:lastRenderedPageBreak/>
              <w:t xml:space="preserve">в соответствии с правилом.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  <w:r w:rsidRPr="007A2933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8E2C1E" w:rsidRPr="007A2933" w:rsidRDefault="008E2C1E" w:rsidP="006E54B0">
            <w:r w:rsidRPr="007A2933">
              <w:t xml:space="preserve">— формулировать понятные высказывания в рамках учебного диалога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2933">
              <w:rPr>
                <w:bCs/>
                <w:iCs/>
              </w:rPr>
              <w:lastRenderedPageBreak/>
              <w:t>Соблюдать правила безопасной работы с чертёжными и измерительными инструментами.</w:t>
            </w:r>
          </w:p>
          <w:p w:rsidR="008E2C1E" w:rsidRPr="007A2933" w:rsidRDefault="008E2C1E" w:rsidP="006E54B0"/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7A2933" w:rsidRPr="007A2933" w:rsidTr="00576BF3">
        <w:tc>
          <w:tcPr>
            <w:tcW w:w="703" w:type="dxa"/>
          </w:tcPr>
          <w:p w:rsidR="008E2C1E" w:rsidRPr="007A2933" w:rsidRDefault="00CC2BD2" w:rsidP="006E54B0">
            <w:r w:rsidRPr="007A2933">
              <w:t>12</w:t>
            </w:r>
            <w:r w:rsidR="00F8330E" w:rsidRPr="007A2933">
              <w:t>3</w:t>
            </w:r>
          </w:p>
        </w:tc>
        <w:tc>
          <w:tcPr>
            <w:tcW w:w="1424" w:type="dxa"/>
          </w:tcPr>
          <w:p w:rsidR="008E2C1E" w:rsidRPr="007A2933" w:rsidRDefault="008E2C1E" w:rsidP="006E54B0">
            <w:pPr>
              <w:rPr>
                <w:bCs/>
              </w:rPr>
            </w:pPr>
            <w:r w:rsidRPr="007A2933">
              <w:t>Урок повторения и самоконтроля.</w:t>
            </w:r>
            <w:r w:rsidRPr="007A2933">
              <w:rPr>
                <w:bCs/>
              </w:rPr>
              <w:t xml:space="preserve">  К.р. № 7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ефлексии</w:t>
            </w: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азвивающего контроля</w:t>
            </w:r>
          </w:p>
          <w:p w:rsidR="008E2C1E" w:rsidRPr="007A2933" w:rsidRDefault="008E2C1E" w:rsidP="006E54B0"/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A2933">
              <w:rPr>
                <w:rFonts w:ascii="Times New Roman" w:hAnsi="Times New Roman" w:cs="Times New Roman"/>
              </w:rPr>
              <w:t xml:space="preserve">— определять длину ломаной;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чертить и определять геометрические фигуры: прямой угол, прямоугольник, квадрат; </w:t>
            </w:r>
          </w:p>
          <w:p w:rsidR="008E2C1E" w:rsidRPr="007A2933" w:rsidRDefault="008E2C1E" w:rsidP="006E54B0">
            <w:r w:rsidRPr="007A2933">
              <w:t>— вычислять периметр прямоугольника и квадрата.</w:t>
            </w:r>
          </w:p>
        </w:tc>
        <w:tc>
          <w:tcPr>
            <w:tcW w:w="3402" w:type="dxa"/>
          </w:tcPr>
          <w:p w:rsidR="008E2C1E" w:rsidRPr="00FD55A6" w:rsidRDefault="00FD55A6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  <w:r w:rsidR="008E2C1E"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задание в соответствии с целью. </w:t>
            </w:r>
          </w:p>
          <w:p w:rsidR="008E2C1E" w:rsidRPr="007A2933" w:rsidRDefault="008E2C1E" w:rsidP="006E54B0">
            <w:r w:rsidRPr="007A2933">
              <w:t xml:space="preserve">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8E2C1E" w:rsidRPr="007A2933" w:rsidRDefault="008E2C1E" w:rsidP="006E54B0">
            <w:r w:rsidRPr="007A2933">
              <w:t xml:space="preserve"> </w:t>
            </w:r>
            <w:r w:rsidRPr="007A2933">
              <w:rPr>
                <w:color w:val="000000"/>
              </w:rPr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6F5070" w:rsidRPr="007A2933" w:rsidTr="00576BF3">
        <w:tc>
          <w:tcPr>
            <w:tcW w:w="703" w:type="dxa"/>
          </w:tcPr>
          <w:p w:rsidR="008E2C1E" w:rsidRPr="007A2933" w:rsidRDefault="00CC2BD2" w:rsidP="006E54B0">
            <w:r w:rsidRPr="007A2933">
              <w:t>12</w:t>
            </w:r>
            <w:r w:rsidR="00F8330E" w:rsidRPr="007A2933">
              <w:t>4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Пер</w:t>
            </w:r>
            <w:r w:rsidR="009F2994">
              <w:t>еместительное свойство умножения</w:t>
            </w:r>
            <w:r w:rsidRPr="007A2933"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применять переместительное свойство умножения при вычислении арифметического выражения. </w:t>
            </w:r>
          </w:p>
          <w:p w:rsidR="008E2C1E" w:rsidRPr="007A2933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арифметическое выражение, для которого используется переместительное свойство умножения, и обосновывать своё сужд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t xml:space="preserve">— формулировать корректные высказывания в рамках учебного диалога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color w:val="000000"/>
              </w:rPr>
              <w:t xml:space="preserve">-проявлять интерес к изучению темы.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озитивное отношение к результатам обучения при освоении учебной темы. 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6F5070" w:rsidRPr="007A2933" w:rsidTr="00576BF3">
        <w:tc>
          <w:tcPr>
            <w:tcW w:w="703" w:type="dxa"/>
          </w:tcPr>
          <w:p w:rsidR="008E2C1E" w:rsidRPr="007A2933" w:rsidRDefault="00CC2BD2" w:rsidP="006E54B0">
            <w:r w:rsidRPr="007A2933">
              <w:t>12</w:t>
            </w:r>
            <w:r w:rsidR="00F8330E" w:rsidRPr="007A2933">
              <w:t>5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Умножение чисел на 0 и на 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CC2BD2" w:rsidP="00CC2BD2">
            <w:pPr>
              <w:jc w:val="center"/>
            </w:pPr>
            <w:r w:rsidRPr="007A2933"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235E" w:rsidRPr="007A2933" w:rsidRDefault="0042235E" w:rsidP="0042235E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 xml:space="preserve">Урок общей методологической </w:t>
            </w:r>
            <w:r w:rsidRPr="007A2933">
              <w:rPr>
                <w:rFonts w:eastAsia="Calibri"/>
              </w:rPr>
              <w:lastRenderedPageBreak/>
              <w:t>направленности</w:t>
            </w:r>
          </w:p>
          <w:p w:rsidR="008E2C1E" w:rsidRPr="007A2933" w:rsidRDefault="008E2C1E" w:rsidP="006E54B0"/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lastRenderedPageBreak/>
              <w:t xml:space="preserve">— сравнивать арифметические выражения с умножением на 0 и на </w:t>
            </w:r>
            <w:r w:rsidRPr="007A2933">
              <w:rPr>
                <w:rFonts w:ascii="Times New Roman" w:hAnsi="Times New Roman" w:cs="Times New Roman"/>
              </w:rPr>
              <w:lastRenderedPageBreak/>
              <w:t xml:space="preserve">1;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-умножать число на 0 и на 1, используя правило. </w:t>
            </w:r>
          </w:p>
          <w:p w:rsidR="008E2C1E" w:rsidRPr="007A2933" w:rsidRDefault="008E2C1E" w:rsidP="006E54B0"/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значение выражения с множителем 1 или 0 и обосновывать своё </w:t>
            </w:r>
            <w:r w:rsidRPr="007A2933">
              <w:rPr>
                <w:rFonts w:ascii="Times New Roman" w:hAnsi="Times New Roman" w:cs="Times New Roman"/>
              </w:rPr>
              <w:lastRenderedPageBreak/>
              <w:t xml:space="preserve">мнение. </w:t>
            </w:r>
          </w:p>
          <w:p w:rsidR="008E2C1E" w:rsidRPr="00FD55A6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 умножения числа на 0 и на 1. </w:t>
            </w:r>
          </w:p>
          <w:p w:rsidR="008E2C1E" w:rsidRPr="00FD55A6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t xml:space="preserve">— комментировать, работая в паре, учебное задание с использованием математических терминов.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pStyle w:val="ac"/>
              <w:spacing w:before="40" w:after="40"/>
              <w:rPr>
                <w:rFonts w:ascii="Times New Roman" w:hAnsi="Times New Roman"/>
              </w:rPr>
            </w:pPr>
            <w:r w:rsidRPr="007A2933">
              <w:rPr>
                <w:rFonts w:ascii="Times New Roman" w:hAnsi="Times New Roman"/>
              </w:rPr>
              <w:lastRenderedPageBreak/>
              <w:t xml:space="preserve">— основы мотивации учебной деятельности и личностного </w:t>
            </w:r>
            <w:r w:rsidRPr="007A2933">
              <w:rPr>
                <w:rFonts w:ascii="Times New Roman" w:hAnsi="Times New Roman"/>
              </w:rPr>
              <w:lastRenderedPageBreak/>
              <w:t>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lastRenderedPageBreak/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6F5070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26-129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Час. Мину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F8330E" w:rsidP="001B64F6">
            <w:pPr>
              <w:autoSpaceDE w:val="0"/>
              <w:autoSpaceDN w:val="0"/>
              <w:adjustRightInd w:val="0"/>
              <w:spacing w:before="80"/>
            </w:pPr>
            <w:r w:rsidRPr="007A2933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1B64F6">
            <w:pPr>
              <w:autoSpaceDE w:val="0"/>
              <w:autoSpaceDN w:val="0"/>
              <w:adjustRightInd w:val="0"/>
              <w:spacing w:before="80"/>
            </w:pPr>
            <w:r w:rsidRPr="007A2933">
              <w:rPr>
                <w:rFonts w:eastAsia="Calibri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492775" w:rsidRDefault="00492775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2775">
              <w:rPr>
                <w:b/>
                <w:bCs/>
                <w:i/>
                <w:iCs/>
                <w:color w:val="000000"/>
              </w:rPr>
              <w:t>Научатся:</w:t>
            </w:r>
            <w:r>
              <w:rPr>
                <w:bCs/>
                <w:iCs/>
                <w:color w:val="000000"/>
              </w:rPr>
              <w:t xml:space="preserve"> п</w:t>
            </w:r>
            <w:r w:rsidR="008E2C1E" w:rsidRPr="00492775">
              <w:rPr>
                <w:bCs/>
                <w:iCs/>
                <w:color w:val="000000"/>
              </w:rPr>
              <w:t xml:space="preserve">ереводить единицы измерения времени: часы в минуты, в сутки и наоборот. 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933">
              <w:rPr>
                <w:color w:val="000000"/>
              </w:rPr>
              <w:t xml:space="preserve">• Выполнять вычисление именованных чисел столбиком без перехода через разряд. 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933">
              <w:rPr>
                <w:color w:val="000000"/>
              </w:rPr>
              <w:t xml:space="preserve">• Решать задачи с единицами измерения времени.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>• Выполнять сравнение именованных чисел, используя знаки: &gt;, &lt;, =.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Познавательные: 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соотносить значение разных единиц времени и обосновывать своё мнение; </w:t>
            </w:r>
          </w:p>
          <w:p w:rsidR="008E2C1E" w:rsidRPr="007A2933" w:rsidRDefault="008E2C1E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оценивать длительность временного интервала и обосновывать своё мнение; </w:t>
            </w:r>
          </w:p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2775">
              <w:rPr>
                <w:color w:val="000000"/>
              </w:rPr>
              <w:t xml:space="preserve">— </w:t>
            </w:r>
            <w:r w:rsidRPr="00492775">
              <w:rPr>
                <w:bCs/>
                <w:iCs/>
                <w:color w:val="000000"/>
              </w:rPr>
              <w:t xml:space="preserve">использовать приобретённые знания для определения времени на слух и по часам. </w:t>
            </w:r>
          </w:p>
          <w:p w:rsidR="008E2C1E" w:rsidRPr="00FD55A6" w:rsidRDefault="008E2C1E" w:rsidP="006E54B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Регулятивные: </w:t>
            </w:r>
          </w:p>
          <w:p w:rsidR="008E2C1E" w:rsidRPr="00492775" w:rsidRDefault="008E2C1E" w:rsidP="006E5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2775">
              <w:rPr>
                <w:color w:val="000000"/>
              </w:rPr>
              <w:t xml:space="preserve">— выполнять учебное задание в соответствии с целью; </w:t>
            </w:r>
          </w:p>
          <w:p w:rsidR="008E2C1E" w:rsidRPr="00492775" w:rsidRDefault="008E2C1E" w:rsidP="006E54B0">
            <w:pPr>
              <w:rPr>
                <w:color w:val="000000"/>
              </w:rPr>
            </w:pPr>
            <w:r w:rsidRPr="00492775">
              <w:rPr>
                <w:color w:val="000000"/>
              </w:rPr>
              <w:t xml:space="preserve">— </w:t>
            </w:r>
            <w:r w:rsidRPr="00492775">
              <w:rPr>
                <w:bCs/>
                <w:iCs/>
                <w:color w:val="000000"/>
              </w:rPr>
              <w:t xml:space="preserve">выполнять учебное задание в соответствии с алгоритмом; </w:t>
            </w:r>
          </w:p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 xml:space="preserve">— выполнять взаимопроверку учебного задания. </w:t>
            </w:r>
          </w:p>
          <w:p w:rsidR="008E2C1E" w:rsidRPr="00FD55A6" w:rsidRDefault="008E2C1E" w:rsidP="006E54B0">
            <w:pPr>
              <w:rPr>
                <w:i/>
                <w:color w:val="000000"/>
              </w:rPr>
            </w:pPr>
            <w:r w:rsidRPr="00FD55A6">
              <w:rPr>
                <w:b/>
                <w:bCs/>
                <w:i/>
                <w:color w:val="000000"/>
              </w:rPr>
              <w:t xml:space="preserve">Коммуникативные: </w:t>
            </w:r>
          </w:p>
          <w:p w:rsidR="008E2C1E" w:rsidRPr="00492775" w:rsidRDefault="008E2C1E" w:rsidP="006E54B0">
            <w:pPr>
              <w:rPr>
                <w:color w:val="000000"/>
              </w:rPr>
            </w:pPr>
            <w:r w:rsidRPr="00492775">
              <w:rPr>
                <w:color w:val="000000"/>
              </w:rPr>
              <w:t xml:space="preserve">— </w:t>
            </w:r>
            <w:r w:rsidRPr="00492775">
              <w:rPr>
                <w:bCs/>
                <w:iCs/>
                <w:color w:val="000000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адекватно использовать речевые средства для </w:t>
            </w:r>
            <w:r w:rsidRPr="007A2933">
              <w:rPr>
                <w:color w:val="000000"/>
              </w:rPr>
              <w:lastRenderedPageBreak/>
              <w:t>представления результата.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pStyle w:val="41"/>
              <w:spacing w:before="80"/>
              <w:rPr>
                <w:rFonts w:ascii="Times New Roman" w:hAnsi="Times New Roman"/>
                <w:color w:val="000000"/>
              </w:rPr>
            </w:pPr>
            <w:r w:rsidRPr="007A2933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 </w:t>
            </w:r>
            <w:r w:rsidRPr="007A2933">
              <w:rPr>
                <w:rFonts w:ascii="Times New Roman" w:hAnsi="Times New Roman"/>
                <w:color w:val="000000"/>
              </w:rPr>
              <w:t xml:space="preserve">— проявлять интерес к изучению темы; </w:t>
            </w:r>
          </w:p>
          <w:p w:rsidR="008E2C1E" w:rsidRPr="007A2933" w:rsidRDefault="008E2C1E" w:rsidP="006E54B0">
            <w:r w:rsidRPr="007A2933">
              <w:rPr>
                <w:color w:val="000000"/>
              </w:rPr>
              <w:t xml:space="preserve">— проявлять желание определять время по часам. </w:t>
            </w:r>
          </w:p>
        </w:tc>
        <w:tc>
          <w:tcPr>
            <w:tcW w:w="1276" w:type="dxa"/>
          </w:tcPr>
          <w:p w:rsidR="008E2C1E" w:rsidRPr="007A2933" w:rsidRDefault="00C42774" w:rsidP="006E54B0">
            <w:r w:rsidRPr="007A2933">
              <w:t>Тематический контроль</w:t>
            </w:r>
          </w:p>
          <w:p w:rsidR="007A2933" w:rsidRPr="007A2933" w:rsidRDefault="007A2933" w:rsidP="006E54B0"/>
          <w:p w:rsidR="007A2933" w:rsidRPr="007A2933" w:rsidRDefault="007A2933" w:rsidP="006E54B0"/>
          <w:p w:rsidR="007A2933" w:rsidRPr="007A2933" w:rsidRDefault="007A2933" w:rsidP="006E54B0">
            <w:r w:rsidRPr="007A2933">
              <w:t>Проект «Час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8E2C1E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30-133</w:t>
            </w:r>
          </w:p>
        </w:tc>
        <w:tc>
          <w:tcPr>
            <w:tcW w:w="1424" w:type="dxa"/>
          </w:tcPr>
          <w:p w:rsidR="008E2C1E" w:rsidRPr="007A2933" w:rsidRDefault="008E2C1E" w:rsidP="006E54B0">
            <w:r w:rsidRPr="007A2933">
              <w:t>Задачи на увеличение и уменьшение числа в несколько раз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F8330E" w:rsidP="00F8330E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E2C1E" w:rsidRPr="007A2933" w:rsidRDefault="0042235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решать задачи на увеличение (уменьшение) числа на несколько единиц; </w:t>
            </w:r>
          </w:p>
          <w:p w:rsidR="008E2C1E" w:rsidRPr="007A2933" w:rsidRDefault="008E2C1E" w:rsidP="006E54B0">
            <w:r w:rsidRPr="007A2933">
              <w:t xml:space="preserve">— решать задачи на увеличение (уменьшение) числа в несколько раз. </w:t>
            </w:r>
          </w:p>
        </w:tc>
        <w:tc>
          <w:tcPr>
            <w:tcW w:w="3402" w:type="dxa"/>
          </w:tcPr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Познаватель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различие между задачами на увеличение (уменьшение) числа в несколько раз и обосновывать своё мнение;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определять удобный приём вычисления и обосновывать своё мнение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Регулятивные: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; </w:t>
            </w:r>
          </w:p>
          <w:p w:rsidR="008E2C1E" w:rsidRPr="007A2933" w:rsidRDefault="008E2C1E" w:rsidP="006E54B0">
            <w:pPr>
              <w:pStyle w:val="Default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 xml:space="preserve">— выполнять взаимопроверку учебного задания. </w:t>
            </w:r>
          </w:p>
          <w:p w:rsidR="008E2C1E" w:rsidRPr="00FD55A6" w:rsidRDefault="008E2C1E" w:rsidP="006E54B0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Коммуникативные: </w:t>
            </w:r>
          </w:p>
          <w:p w:rsidR="008E2C1E" w:rsidRPr="007A2933" w:rsidRDefault="008E2C1E" w:rsidP="006E54B0">
            <w:r w:rsidRPr="007A2933">
              <w:t xml:space="preserve">— формулировать понятные высказывания в рамках учебного диалога, используя термины. </w:t>
            </w:r>
          </w:p>
        </w:tc>
        <w:tc>
          <w:tcPr>
            <w:tcW w:w="2268" w:type="dxa"/>
          </w:tcPr>
          <w:p w:rsidR="008E2C1E" w:rsidRPr="007A2933" w:rsidRDefault="008E2C1E" w:rsidP="006E54B0">
            <w:r w:rsidRPr="007A2933">
              <w:t>— основы мотивации учебной деятельности и личностного смысла учения, понимание необходимости расширения знаний;</w:t>
            </w:r>
          </w:p>
        </w:tc>
        <w:tc>
          <w:tcPr>
            <w:tcW w:w="1276" w:type="dxa"/>
          </w:tcPr>
          <w:p w:rsidR="008E2C1E" w:rsidRPr="007A2933" w:rsidRDefault="007A2933" w:rsidP="006E54B0">
            <w:r w:rsidRPr="007A2933">
              <w:t>Тематический контро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8E2C1E" w:rsidRPr="007A2933" w:rsidTr="00576BF3">
        <w:tc>
          <w:tcPr>
            <w:tcW w:w="703" w:type="dxa"/>
          </w:tcPr>
          <w:p w:rsidR="008E2C1E" w:rsidRPr="007A2933" w:rsidRDefault="00F8330E" w:rsidP="006E54B0">
            <w:r w:rsidRPr="007A2933">
              <w:t>134-136</w:t>
            </w:r>
          </w:p>
        </w:tc>
        <w:tc>
          <w:tcPr>
            <w:tcW w:w="1424" w:type="dxa"/>
          </w:tcPr>
          <w:p w:rsidR="008E2C1E" w:rsidRPr="007A2933" w:rsidRDefault="008E2C1E" w:rsidP="006E54B0">
            <w:pPr>
              <w:rPr>
                <w:bCs/>
              </w:rPr>
            </w:pPr>
            <w:r w:rsidRPr="007A2933">
              <w:t>Уроки повторения и самоконтроля.</w:t>
            </w:r>
            <w:r w:rsidRPr="007A2933">
              <w:rPr>
                <w:bCs/>
              </w:rPr>
              <w:t xml:space="preserve">  К.р. № 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2C1E" w:rsidRPr="007A2933" w:rsidRDefault="00F8330E" w:rsidP="00F8330E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ефлексии</w:t>
            </w: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азвивающего контроля</w:t>
            </w:r>
          </w:p>
          <w:p w:rsidR="008E2C1E" w:rsidRPr="007A2933" w:rsidRDefault="008E2C1E" w:rsidP="001B64F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Cs/>
                <w:iCs/>
              </w:rPr>
              <w:t xml:space="preserve">- составлять и решать взаимно обратные задачи и задачи на увеличение (уменьшение) числа в несколько раз. </w:t>
            </w:r>
          </w:p>
          <w:p w:rsidR="008E2C1E" w:rsidRPr="007A2933" w:rsidRDefault="008E2C1E" w:rsidP="006E54B0"/>
        </w:tc>
        <w:tc>
          <w:tcPr>
            <w:tcW w:w="3402" w:type="dxa"/>
          </w:tcPr>
          <w:p w:rsidR="008E2C1E" w:rsidRPr="00FD55A6" w:rsidRDefault="00FD55A6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FD55A6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  <w:r w:rsidR="008E2C1E" w:rsidRPr="00FD55A6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8E2C1E" w:rsidRPr="007A2933" w:rsidRDefault="008E2C1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Cs/>
                <w:iCs/>
              </w:rPr>
              <w:t xml:space="preserve">— выполнять учебное задание в соответствии с правилом. </w:t>
            </w:r>
          </w:p>
          <w:p w:rsidR="008E2C1E" w:rsidRPr="007A2933" w:rsidRDefault="008E2C1E" w:rsidP="006E54B0">
            <w:r w:rsidRPr="007A2933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:rsidR="008E2C1E" w:rsidRPr="007A2933" w:rsidRDefault="008E2C1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8E2C1E" w:rsidRPr="007A2933" w:rsidRDefault="008E2C1E" w:rsidP="006E54B0">
            <w:r w:rsidRPr="007A2933">
              <w:t xml:space="preserve"> </w:t>
            </w:r>
            <w:r w:rsidRPr="007A2933">
              <w:rPr>
                <w:color w:val="000000"/>
              </w:rPr>
              <w:t xml:space="preserve">— элементарные навыки самооценки и самоконтроля результатов своей </w:t>
            </w:r>
            <w:r w:rsidRPr="007A2933">
              <w:rPr>
                <w:color w:val="000000"/>
              </w:rPr>
              <w:lastRenderedPageBreak/>
              <w:t>учебной деятельности;</w:t>
            </w:r>
          </w:p>
        </w:tc>
        <w:tc>
          <w:tcPr>
            <w:tcW w:w="1276" w:type="dxa"/>
          </w:tcPr>
          <w:p w:rsidR="008E2C1E" w:rsidRPr="007A2933" w:rsidRDefault="007A2933" w:rsidP="006E54B0">
            <w:r w:rsidRPr="007A2933">
              <w:lastRenderedPageBreak/>
              <w:t>Тематический контроль</w:t>
            </w:r>
          </w:p>
          <w:p w:rsidR="007A2933" w:rsidRPr="007A2933" w:rsidRDefault="007A2933" w:rsidP="006E54B0"/>
          <w:p w:rsidR="007A2933" w:rsidRPr="007A2933" w:rsidRDefault="007A2933" w:rsidP="006E54B0"/>
          <w:p w:rsidR="007A2933" w:rsidRPr="007A2933" w:rsidRDefault="007A2933" w:rsidP="006E54B0">
            <w:r w:rsidRPr="007A2933">
              <w:t>Контрольная работа №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2C1E" w:rsidRPr="007A2933" w:rsidRDefault="008E2C1E" w:rsidP="006E54B0"/>
        </w:tc>
        <w:tc>
          <w:tcPr>
            <w:tcW w:w="993" w:type="dxa"/>
            <w:tcBorders>
              <w:left w:val="single" w:sz="4" w:space="0" w:color="auto"/>
            </w:tcBorders>
          </w:tcPr>
          <w:p w:rsidR="008E2C1E" w:rsidRPr="007A2933" w:rsidRDefault="008E2C1E" w:rsidP="006E54B0"/>
        </w:tc>
      </w:tr>
      <w:tr w:rsidR="006F5070" w:rsidRPr="007A2933" w:rsidTr="00576BF3">
        <w:trPr>
          <w:trHeight w:val="2648"/>
        </w:trPr>
        <w:tc>
          <w:tcPr>
            <w:tcW w:w="703" w:type="dxa"/>
            <w:tcBorders>
              <w:bottom w:val="single" w:sz="4" w:space="0" w:color="auto"/>
            </w:tcBorders>
          </w:tcPr>
          <w:p w:rsidR="00F8330E" w:rsidRPr="007A2933" w:rsidRDefault="00F8330E" w:rsidP="006E54B0">
            <w:r w:rsidRPr="007A2933">
              <w:t>137-140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F8330E" w:rsidRPr="007A2933" w:rsidRDefault="00F8330E" w:rsidP="006E54B0">
            <w:r w:rsidRPr="007A2933">
              <w:t>Повторение.  Итоговая к.р. за 2 класс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8330E" w:rsidRPr="007A2933" w:rsidRDefault="00F8330E" w:rsidP="00F8330E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общей методологической направленности</w:t>
            </w: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ефлексии</w:t>
            </w: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</w:p>
          <w:p w:rsidR="00D17772" w:rsidRPr="007A2933" w:rsidRDefault="00D17772" w:rsidP="00D17772">
            <w:pPr>
              <w:rPr>
                <w:rFonts w:eastAsia="Calibri"/>
              </w:rPr>
            </w:pPr>
            <w:r w:rsidRPr="007A2933">
              <w:rPr>
                <w:rFonts w:eastAsia="Calibri"/>
              </w:rPr>
              <w:t>Урок развивающего контроля</w:t>
            </w:r>
          </w:p>
          <w:p w:rsidR="00F8330E" w:rsidRPr="007A2933" w:rsidRDefault="00F8330E" w:rsidP="001B64F6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8330E" w:rsidRPr="007A2933" w:rsidRDefault="00F8330E" w:rsidP="006F507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8330E" w:rsidRPr="001849B7" w:rsidRDefault="001849B7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1849B7">
              <w:rPr>
                <w:rFonts w:ascii="Times New Roman" w:hAnsi="Times New Roman" w:cs="Times New Roman"/>
                <w:b/>
                <w:bCs/>
                <w:i/>
              </w:rPr>
              <w:t>Познавательные</w:t>
            </w:r>
            <w:r w:rsidR="00F8330E" w:rsidRPr="001849B7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F8330E" w:rsidRPr="007A2933" w:rsidRDefault="00F8330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Cs/>
                <w:iCs/>
              </w:rPr>
              <w:t xml:space="preserve">— использовать приобретённые знания и умения для определения кода замка. </w:t>
            </w:r>
          </w:p>
          <w:p w:rsidR="00F8330E" w:rsidRPr="001849B7" w:rsidRDefault="001849B7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1849B7">
              <w:rPr>
                <w:rFonts w:ascii="Times New Roman" w:hAnsi="Times New Roman" w:cs="Times New Roman"/>
                <w:b/>
                <w:bCs/>
                <w:i/>
              </w:rPr>
              <w:t>Регулятивные</w:t>
            </w:r>
            <w:r w:rsidR="00F8330E" w:rsidRPr="001849B7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F8330E" w:rsidRPr="007A2933" w:rsidRDefault="00F8330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7A2933">
              <w:rPr>
                <w:rFonts w:ascii="Times New Roman" w:hAnsi="Times New Roman" w:cs="Times New Roman"/>
                <w:bCs/>
                <w:iCs/>
              </w:rPr>
              <w:t xml:space="preserve">— выполнять учебное задание в соответствии с правилом. </w:t>
            </w:r>
          </w:p>
          <w:p w:rsidR="00F8330E" w:rsidRPr="001849B7" w:rsidRDefault="001849B7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</w:rPr>
            </w:pPr>
            <w:r w:rsidRPr="001849B7">
              <w:rPr>
                <w:rFonts w:ascii="Times New Roman" w:hAnsi="Times New Roman" w:cs="Times New Roman"/>
                <w:b/>
                <w:bCs/>
                <w:i/>
              </w:rPr>
              <w:t>Коммуникативные</w:t>
            </w:r>
            <w:r w:rsidR="00F8330E" w:rsidRPr="001849B7">
              <w:rPr>
                <w:rFonts w:ascii="Times New Roman" w:hAnsi="Times New Roman" w:cs="Times New Roman"/>
                <w:b/>
                <w:bCs/>
                <w:i/>
              </w:rPr>
              <w:t xml:space="preserve">: </w:t>
            </w:r>
          </w:p>
          <w:p w:rsidR="00F8330E" w:rsidRPr="007A2933" w:rsidRDefault="00F8330E" w:rsidP="006E54B0">
            <w:pPr>
              <w:pStyle w:val="Default"/>
              <w:spacing w:before="40" w:after="40"/>
              <w:rPr>
                <w:rFonts w:ascii="Times New Roman" w:hAnsi="Times New Roman" w:cs="Times New Roman"/>
                <w:bCs/>
                <w:iCs/>
              </w:rPr>
            </w:pPr>
            <w:r w:rsidRPr="007A2933">
              <w:rPr>
                <w:rFonts w:ascii="Times New Roman" w:hAnsi="Times New Roman" w:cs="Times New Roman"/>
                <w:bCs/>
                <w:iCs/>
              </w:rPr>
              <w:t xml:space="preserve">— формулировать понятные высказывания в рамках учебного диалога, используя термины. </w:t>
            </w:r>
          </w:p>
          <w:p w:rsidR="00F8330E" w:rsidRPr="007A2933" w:rsidRDefault="00F8330E" w:rsidP="006E54B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330E" w:rsidRPr="007A2933" w:rsidRDefault="00F8330E" w:rsidP="006E54B0">
            <w:pPr>
              <w:rPr>
                <w:color w:val="000000"/>
              </w:rPr>
            </w:pPr>
            <w:r w:rsidRPr="007A2933">
              <w:rPr>
                <w:color w:val="000000"/>
              </w:rPr>
              <w:t>- проявлять позитивное отношение к результатам обучения при освоении учебной темы,</w:t>
            </w:r>
          </w:p>
          <w:p w:rsidR="00F8330E" w:rsidRPr="007A2933" w:rsidRDefault="00F8330E" w:rsidP="006E54B0">
            <w:r w:rsidRPr="007A2933">
              <w:t xml:space="preserve"> </w:t>
            </w:r>
            <w:r w:rsidRPr="007A2933">
              <w:rPr>
                <w:color w:val="000000"/>
              </w:rPr>
              <w:t>— элементарные навыки самооценки и самоконтроля результатов своей учебной деятельности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30E" w:rsidRPr="007A2933" w:rsidRDefault="00D17772" w:rsidP="006E54B0">
            <w:r w:rsidRPr="007A2933">
              <w:t>Итоговый контроль</w:t>
            </w:r>
          </w:p>
          <w:p w:rsidR="00D17772" w:rsidRPr="007A2933" w:rsidRDefault="00D17772" w:rsidP="006E54B0"/>
          <w:p w:rsidR="00D17772" w:rsidRPr="007A2933" w:rsidRDefault="00D17772" w:rsidP="006E54B0"/>
          <w:p w:rsidR="00D17772" w:rsidRPr="007A2933" w:rsidRDefault="00D17772" w:rsidP="006E54B0"/>
          <w:p w:rsidR="00D17772" w:rsidRPr="007A2933" w:rsidRDefault="00D17772" w:rsidP="006E54B0">
            <w:r w:rsidRPr="007A2933">
              <w:t>Итоговая к.р. за 2 клас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E" w:rsidRPr="007A2933" w:rsidRDefault="00F8330E" w:rsidP="006E54B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0E" w:rsidRPr="007A2933" w:rsidRDefault="00F8330E" w:rsidP="006E54B0"/>
        </w:tc>
      </w:tr>
      <w:tr w:rsidR="00F8330E" w:rsidRPr="007A2933" w:rsidTr="00576BF3">
        <w:trPr>
          <w:trHeight w:val="781"/>
        </w:trPr>
        <w:tc>
          <w:tcPr>
            <w:tcW w:w="15735" w:type="dxa"/>
            <w:gridSpan w:val="10"/>
            <w:tcBorders>
              <w:top w:val="single" w:sz="4" w:space="0" w:color="auto"/>
            </w:tcBorders>
          </w:tcPr>
          <w:p w:rsidR="00F8330E" w:rsidRPr="007A2933" w:rsidRDefault="00CE7DB1" w:rsidP="00CE7DB1">
            <w:pPr>
              <w:jc w:val="center"/>
              <w:rPr>
                <w:b/>
              </w:rPr>
            </w:pPr>
            <w:r w:rsidRPr="007A2933">
              <w:rPr>
                <w:b/>
              </w:rPr>
              <w:t>Итого 140 часов</w:t>
            </w:r>
          </w:p>
        </w:tc>
      </w:tr>
    </w:tbl>
    <w:p w:rsidR="008E2C1E" w:rsidRPr="007A2933" w:rsidRDefault="008E2C1E" w:rsidP="006E54B0"/>
    <w:p w:rsidR="008E2C1E" w:rsidRPr="007A2933" w:rsidRDefault="008E2C1E" w:rsidP="006E54B0"/>
    <w:p w:rsidR="008E2C1E" w:rsidRPr="007A2933" w:rsidRDefault="008E2C1E" w:rsidP="006E54B0"/>
    <w:p w:rsidR="00880B8C" w:rsidRPr="007A2933" w:rsidRDefault="00880B8C" w:rsidP="006E54B0"/>
    <w:p w:rsidR="006E54B0" w:rsidRPr="007A2933" w:rsidRDefault="006E54B0" w:rsidP="006E54B0"/>
    <w:p w:rsidR="006E54B0" w:rsidRPr="007A2933" w:rsidRDefault="006E54B0" w:rsidP="006E54B0"/>
    <w:p w:rsidR="005573BB" w:rsidRPr="007A2933" w:rsidRDefault="005573BB"/>
    <w:sectPr w:rsidR="005573BB" w:rsidRPr="007A2933" w:rsidSect="006E54B0">
      <w:footerReference w:type="default" r:id="rId8"/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81" w:rsidRDefault="001F5D81" w:rsidP="00953580">
      <w:r>
        <w:separator/>
      </w:r>
    </w:p>
  </w:endnote>
  <w:endnote w:type="continuationSeparator" w:id="0">
    <w:p w:rsidR="001F5D81" w:rsidRDefault="001F5D81" w:rsidP="0095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OH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JLP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DLEK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994" w:rsidRDefault="009F2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81" w:rsidRDefault="001F5D81" w:rsidP="00953580">
      <w:r>
        <w:separator/>
      </w:r>
    </w:p>
  </w:footnote>
  <w:footnote w:type="continuationSeparator" w:id="0">
    <w:p w:rsidR="001F5D81" w:rsidRDefault="001F5D81" w:rsidP="0095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46055"/>
    <w:multiLevelType w:val="hybridMultilevel"/>
    <w:tmpl w:val="CCA6B1D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7B1"/>
    <w:multiLevelType w:val="hybridMultilevel"/>
    <w:tmpl w:val="0366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504D83"/>
    <w:multiLevelType w:val="hybridMultilevel"/>
    <w:tmpl w:val="27869B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E06AA"/>
    <w:multiLevelType w:val="hybridMultilevel"/>
    <w:tmpl w:val="B8562C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35FA0"/>
    <w:multiLevelType w:val="hybridMultilevel"/>
    <w:tmpl w:val="5D725DB0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 w15:restartNumberingAfterBreak="0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64826CD"/>
    <w:multiLevelType w:val="hybridMultilevel"/>
    <w:tmpl w:val="CC2C63C8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B325C"/>
    <w:multiLevelType w:val="hybridMultilevel"/>
    <w:tmpl w:val="25268FB2"/>
    <w:lvl w:ilvl="0" w:tplc="1A26A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41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249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2F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82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8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66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0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EA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9"/>
  </w:num>
  <w:num w:numId="12">
    <w:abstractNumId w:val="0"/>
  </w:num>
  <w:num w:numId="13">
    <w:abstractNumId w:val="7"/>
  </w:num>
  <w:num w:numId="14">
    <w:abstractNumId w:val="20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5"/>
  </w:num>
  <w:num w:numId="22">
    <w:abstractNumId w:val="1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91"/>
    <w:rsid w:val="00010807"/>
    <w:rsid w:val="00024297"/>
    <w:rsid w:val="000D5B9D"/>
    <w:rsid w:val="000F564D"/>
    <w:rsid w:val="0010030B"/>
    <w:rsid w:val="00140DB5"/>
    <w:rsid w:val="001849B7"/>
    <w:rsid w:val="001A0CE4"/>
    <w:rsid w:val="001A218E"/>
    <w:rsid w:val="001A66B2"/>
    <w:rsid w:val="001B20E2"/>
    <w:rsid w:val="001B64F6"/>
    <w:rsid w:val="001F5D81"/>
    <w:rsid w:val="002241BE"/>
    <w:rsid w:val="00242F34"/>
    <w:rsid w:val="00287E05"/>
    <w:rsid w:val="002F698B"/>
    <w:rsid w:val="00382BCB"/>
    <w:rsid w:val="00391507"/>
    <w:rsid w:val="003D23EC"/>
    <w:rsid w:val="00402290"/>
    <w:rsid w:val="00412954"/>
    <w:rsid w:val="0042235E"/>
    <w:rsid w:val="00487E70"/>
    <w:rsid w:val="00492775"/>
    <w:rsid w:val="004C48B2"/>
    <w:rsid w:val="004C7F16"/>
    <w:rsid w:val="00524585"/>
    <w:rsid w:val="00551434"/>
    <w:rsid w:val="005573BB"/>
    <w:rsid w:val="00573714"/>
    <w:rsid w:val="00573B21"/>
    <w:rsid w:val="00576BF3"/>
    <w:rsid w:val="005D0EC0"/>
    <w:rsid w:val="005E35AF"/>
    <w:rsid w:val="005E4CC7"/>
    <w:rsid w:val="005F189D"/>
    <w:rsid w:val="00610FF9"/>
    <w:rsid w:val="00636B8D"/>
    <w:rsid w:val="006674C6"/>
    <w:rsid w:val="006740F1"/>
    <w:rsid w:val="00680DF5"/>
    <w:rsid w:val="00683674"/>
    <w:rsid w:val="006A7867"/>
    <w:rsid w:val="006E54B0"/>
    <w:rsid w:val="006F5070"/>
    <w:rsid w:val="00700A96"/>
    <w:rsid w:val="00733BD8"/>
    <w:rsid w:val="007A2933"/>
    <w:rsid w:val="007B1B8B"/>
    <w:rsid w:val="00811F6C"/>
    <w:rsid w:val="008474DD"/>
    <w:rsid w:val="00866531"/>
    <w:rsid w:val="00871AB6"/>
    <w:rsid w:val="00880B8C"/>
    <w:rsid w:val="00897D2E"/>
    <w:rsid w:val="008A4EF4"/>
    <w:rsid w:val="008B437A"/>
    <w:rsid w:val="008D0ED5"/>
    <w:rsid w:val="008E2C1E"/>
    <w:rsid w:val="00953580"/>
    <w:rsid w:val="009857B9"/>
    <w:rsid w:val="009E38C9"/>
    <w:rsid w:val="009F2994"/>
    <w:rsid w:val="00A61187"/>
    <w:rsid w:val="00A93165"/>
    <w:rsid w:val="00AF6575"/>
    <w:rsid w:val="00B069A3"/>
    <w:rsid w:val="00B103C8"/>
    <w:rsid w:val="00B31319"/>
    <w:rsid w:val="00B350FE"/>
    <w:rsid w:val="00B97E40"/>
    <w:rsid w:val="00BB211D"/>
    <w:rsid w:val="00C05205"/>
    <w:rsid w:val="00C168EF"/>
    <w:rsid w:val="00C42774"/>
    <w:rsid w:val="00C9041E"/>
    <w:rsid w:val="00CC2BD2"/>
    <w:rsid w:val="00CC682E"/>
    <w:rsid w:val="00CD3E06"/>
    <w:rsid w:val="00CE7DB1"/>
    <w:rsid w:val="00D17772"/>
    <w:rsid w:val="00D3309C"/>
    <w:rsid w:val="00D7157D"/>
    <w:rsid w:val="00D77154"/>
    <w:rsid w:val="00DB1FF8"/>
    <w:rsid w:val="00E1476E"/>
    <w:rsid w:val="00E45E44"/>
    <w:rsid w:val="00E85327"/>
    <w:rsid w:val="00ED2873"/>
    <w:rsid w:val="00EE07D0"/>
    <w:rsid w:val="00F252C8"/>
    <w:rsid w:val="00F26A51"/>
    <w:rsid w:val="00F4225B"/>
    <w:rsid w:val="00F8330E"/>
    <w:rsid w:val="00FD55A6"/>
    <w:rsid w:val="00FE4478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D73DB-AEAB-402E-ADB9-6A3E949C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E54B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49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6E54B0"/>
    <w:pPr>
      <w:keepNext/>
      <w:spacing w:before="240" w:after="60"/>
      <w:ind w:firstLine="567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F499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4B0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54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49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FF4991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F4991"/>
    <w:rPr>
      <w:i/>
      <w:iCs/>
    </w:rPr>
  </w:style>
  <w:style w:type="paragraph" w:styleId="a5">
    <w:name w:val="Body Text Indent"/>
    <w:basedOn w:val="a"/>
    <w:link w:val="a6"/>
    <w:uiPriority w:val="99"/>
    <w:rsid w:val="00FF49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4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F49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F4991"/>
    <w:rPr>
      <w:rFonts w:ascii="Calibri" w:eastAsia="Calibri" w:hAnsi="Calibri" w:cs="Times New Roman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F49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4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F49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4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4991"/>
    <w:pPr>
      <w:ind w:left="720"/>
      <w:contextualSpacing/>
    </w:pPr>
  </w:style>
  <w:style w:type="paragraph" w:styleId="aa">
    <w:name w:val="Title"/>
    <w:basedOn w:val="a"/>
    <w:link w:val="ab"/>
    <w:uiPriority w:val="99"/>
    <w:qFormat/>
    <w:rsid w:val="006E54B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6E54B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Default">
    <w:name w:val="Default"/>
    <w:uiPriority w:val="99"/>
    <w:rsid w:val="006E54B0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</w:rPr>
  </w:style>
  <w:style w:type="paragraph" w:customStyle="1" w:styleId="ac">
    <w:name w:val="Таблица"/>
    <w:basedOn w:val="Default"/>
    <w:next w:val="Default"/>
    <w:uiPriority w:val="99"/>
    <w:rsid w:val="006E54B0"/>
    <w:rPr>
      <w:rFonts w:cs="Times New Roman"/>
      <w:color w:val="auto"/>
    </w:rPr>
  </w:style>
  <w:style w:type="paragraph" w:customStyle="1" w:styleId="41">
    <w:name w:val="Текст_4п_Сверху"/>
    <w:basedOn w:val="Default"/>
    <w:next w:val="Default"/>
    <w:uiPriority w:val="99"/>
    <w:rsid w:val="006E54B0"/>
    <w:rPr>
      <w:rFonts w:ascii="CIOHG H+ Newton C San Pin" w:hAnsi="CIOHG H+ Newton C San Pin" w:cs="Times New Roman"/>
      <w:color w:val="auto"/>
    </w:rPr>
  </w:style>
  <w:style w:type="paragraph" w:customStyle="1" w:styleId="ad">
    <w:name w:val="......."/>
    <w:basedOn w:val="Default"/>
    <w:next w:val="Default"/>
    <w:uiPriority w:val="99"/>
    <w:rsid w:val="006E54B0"/>
    <w:rPr>
      <w:rFonts w:ascii="CFHHH F+ Newton C San Pin" w:hAnsi="CFHHH F+ Newton C San Pin" w:cs="Times New Roman"/>
      <w:color w:val="auto"/>
    </w:rPr>
  </w:style>
  <w:style w:type="paragraph" w:styleId="ae">
    <w:name w:val="No Spacing"/>
    <w:uiPriority w:val="1"/>
    <w:qFormat/>
    <w:rsid w:val="00402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EEA9-BD3A-4512-9014-395DACF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3</cp:revision>
  <cp:lastPrinted>2015-10-22T21:08:00Z</cp:lastPrinted>
  <dcterms:created xsi:type="dcterms:W3CDTF">2023-07-27T19:59:00Z</dcterms:created>
  <dcterms:modified xsi:type="dcterms:W3CDTF">2023-07-27T19:59:00Z</dcterms:modified>
</cp:coreProperties>
</file>